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3"/>
        <w:gridCol w:w="5553"/>
      </w:tblGrid>
      <w:tr w:rsidR="00BC488D" w:rsidRPr="007662D6" w:rsidTr="00BC488D">
        <w:trPr>
          <w:trHeight w:val="80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BC488D" w:rsidRPr="007662D6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C488D" w:rsidRPr="007662D6" w:rsidRDefault="00E11E0F" w:rsidP="005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 «30</w:t>
            </w:r>
            <w:r w:rsidR="00BC488D"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="00BC488D"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C48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488D"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8D" w:rsidRPr="007662D6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 «УТВЕРЖДАЮ»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ДО «Сорокинский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Р – детский    сад №1»</w:t>
            </w:r>
          </w:p>
          <w:p w:rsidR="00BC488D" w:rsidRPr="007662D6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ривых</w:t>
            </w:r>
          </w:p>
          <w:p w:rsidR="00BC488D" w:rsidRPr="007662D6" w:rsidRDefault="00BC488D" w:rsidP="00BC488D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Pr="00610B6A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</w:rPr>
      </w:pPr>
      <w:r w:rsidRPr="00610B6A">
        <w:rPr>
          <w:rFonts w:ascii="Times New Roman" w:eastAsia="Times New Roman" w:hAnsi="Times New Roman" w:cs="Times New Roman"/>
          <w:b/>
          <w:bCs/>
          <w:sz w:val="144"/>
        </w:rPr>
        <w:t xml:space="preserve">Годовой план </w:t>
      </w:r>
    </w:p>
    <w:p w:rsidR="00BC488D" w:rsidRPr="00610B6A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10B6A">
        <w:rPr>
          <w:rFonts w:ascii="Times New Roman" w:eastAsia="Times New Roman" w:hAnsi="Times New Roman" w:cs="Times New Roman"/>
          <w:b/>
          <w:bCs/>
          <w:sz w:val="96"/>
        </w:rPr>
        <w:t>работы</w:t>
      </w:r>
    </w:p>
    <w:p w:rsidR="00BC488D" w:rsidRPr="00610B6A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</w:rPr>
      </w:pPr>
      <w:r w:rsidRPr="00610B6A">
        <w:rPr>
          <w:rFonts w:ascii="Times New Roman" w:eastAsia="Times New Roman" w:hAnsi="Times New Roman" w:cs="Times New Roman"/>
          <w:b/>
          <w:bCs/>
          <w:sz w:val="96"/>
        </w:rPr>
        <w:t xml:space="preserve">на 2015-2016 </w:t>
      </w:r>
    </w:p>
    <w:p w:rsidR="00BC488D" w:rsidRPr="00610B6A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10B6A">
        <w:rPr>
          <w:rFonts w:ascii="Times New Roman" w:eastAsia="Times New Roman" w:hAnsi="Times New Roman" w:cs="Times New Roman"/>
          <w:b/>
          <w:bCs/>
          <w:sz w:val="96"/>
        </w:rPr>
        <w:t xml:space="preserve">учебный </w:t>
      </w:r>
      <w:r>
        <w:rPr>
          <w:rFonts w:ascii="Times New Roman" w:eastAsia="Times New Roman" w:hAnsi="Times New Roman" w:cs="Times New Roman"/>
          <w:b/>
          <w:bCs/>
          <w:sz w:val="96"/>
        </w:rPr>
        <w:t xml:space="preserve"> </w:t>
      </w:r>
      <w:r w:rsidRPr="00610B6A">
        <w:rPr>
          <w:rFonts w:ascii="Times New Roman" w:eastAsia="Times New Roman" w:hAnsi="Times New Roman" w:cs="Times New Roman"/>
          <w:b/>
          <w:bCs/>
          <w:sz w:val="96"/>
        </w:rPr>
        <w:t>год</w:t>
      </w:r>
    </w:p>
    <w:p w:rsidR="00BC488D" w:rsidRPr="007662D6" w:rsidRDefault="00BC488D" w:rsidP="00BC48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D6">
        <w:rPr>
          <w:rFonts w:ascii="Verdana" w:eastAsia="Times New Roman" w:hAnsi="Verdana" w:cs="Times New Roman"/>
          <w:sz w:val="18"/>
          <w:szCs w:val="18"/>
        </w:rPr>
        <w:t xml:space="preserve">                                          </w:t>
      </w:r>
    </w:p>
    <w:p w:rsidR="00BC488D" w:rsidRDefault="00BC488D" w:rsidP="00BC488D">
      <w:pPr>
        <w:spacing w:before="100" w:beforeAutospacing="1" w:after="0" w:line="240" w:lineRule="auto"/>
        <w:rPr>
          <w:rFonts w:ascii="Verdana" w:eastAsia="Times New Roman" w:hAnsi="Verdana" w:cs="Times New Roman"/>
          <w:sz w:val="72"/>
          <w:szCs w:val="72"/>
        </w:rPr>
      </w:pPr>
      <w:r w:rsidRPr="007662D6">
        <w:rPr>
          <w:rFonts w:ascii="Verdana" w:eastAsia="Times New Roman" w:hAnsi="Verdana" w:cs="Times New Roman"/>
          <w:sz w:val="72"/>
          <w:szCs w:val="72"/>
        </w:rPr>
        <w:t xml:space="preserve">        </w:t>
      </w:r>
    </w:p>
    <w:p w:rsidR="00BC488D" w:rsidRDefault="00BC488D" w:rsidP="00BC488D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</w:rPr>
      </w:pPr>
    </w:p>
    <w:p w:rsidR="00BC488D" w:rsidRDefault="00BC488D" w:rsidP="00BC488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488D" w:rsidRDefault="00BC48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488D" w:rsidRDefault="00BC48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BC60C7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Организационно-управленческая работа</w:t>
      </w:r>
    </w:p>
    <w:p w:rsidR="00BC488D" w:rsidRPr="00BC488D" w:rsidRDefault="00BC488D" w:rsidP="00BC488D">
      <w:pPr>
        <w:pStyle w:val="a3"/>
        <w:numPr>
          <w:ilvl w:val="0"/>
          <w:numId w:val="29"/>
        </w:numPr>
        <w:ind w:hanging="357"/>
        <w:rPr>
          <w:rFonts w:ascii="Times New Roman" w:hAnsi="Times New Roman" w:cs="Times New Roman"/>
          <w:sz w:val="26"/>
          <w:szCs w:val="26"/>
        </w:rPr>
      </w:pPr>
      <w:r w:rsidRPr="00BC488D">
        <w:rPr>
          <w:rFonts w:ascii="Times New Roman" w:hAnsi="Times New Roman" w:cs="Times New Roman"/>
          <w:sz w:val="26"/>
          <w:szCs w:val="26"/>
        </w:rPr>
        <w:t>Анализ  работы  за 2014-2015 учебный год.</w:t>
      </w:r>
    </w:p>
    <w:p w:rsidR="00BC488D" w:rsidRPr="00BC488D" w:rsidRDefault="00BC488D" w:rsidP="00BC488D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Нормативно-правовое обеспечение деятельности ДОУ.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Информационно-аналитическая деятельность ДОУ.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Собрания трудового коллектива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Педагогический совет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Работа с кадрами</w:t>
      </w:r>
    </w:p>
    <w:p w:rsidR="00BC60C7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План работы родительского комитета</w:t>
      </w:r>
    </w:p>
    <w:p w:rsidR="00BC60C7" w:rsidRDefault="004B3B61" w:rsidP="00BC488D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Раздел 2. Организационно – методическая</w:t>
      </w:r>
      <w:r w:rsidR="004C0E9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а</w:t>
      </w:r>
    </w:p>
    <w:p w:rsidR="00BC60C7" w:rsidRPr="00BC488D" w:rsidRDefault="00BC488D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1. Педагогические советы</w:t>
      </w:r>
    </w:p>
    <w:p w:rsidR="00BC60C7" w:rsidRPr="00BC488D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2. Консультации</w:t>
      </w:r>
    </w:p>
    <w:p w:rsidR="00BC60C7" w:rsidRPr="00BC488D" w:rsidRDefault="00BC488D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3. Смотр – конкурсы</w:t>
      </w:r>
    </w:p>
    <w:p w:rsidR="00BC60C7" w:rsidRPr="00BC488D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4. Инновационная деятельность.</w:t>
      </w:r>
    </w:p>
    <w:p w:rsidR="00BC60C7" w:rsidRDefault="004B3B61" w:rsidP="00BC488D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Раздел 3. Организационно- педагогическая</w:t>
      </w:r>
      <w:r w:rsidR="004C0E9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а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4"/>
        </w:rPr>
        <w:t xml:space="preserve">3.1. </w:t>
      </w:r>
      <w:r w:rsidRPr="004C0E9F">
        <w:rPr>
          <w:rFonts w:ascii="Times New Roman" w:eastAsia="Times New Roman" w:hAnsi="Times New Roman" w:cs="Times New Roman"/>
          <w:sz w:val="26"/>
          <w:szCs w:val="26"/>
        </w:rPr>
        <w:t>Проектная деятельность в ДОУ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2. Конкурсы, выставки, смотры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3. Открытые просмотры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4.Развлекательно – досуговая деятельность детей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Раздел 4. Взаимосвязь в работе ДОУ с семьёй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4.1. Информационно- педагогическое просвещение родителей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4.2. Работа с социумом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Раздел 5. Контроль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5.1.  Тематический</w:t>
      </w:r>
      <w:r w:rsidR="004C0E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0E9F">
        <w:rPr>
          <w:rFonts w:ascii="Times New Roman" w:eastAsia="Times New Roman" w:hAnsi="Times New Roman" w:cs="Times New Roman"/>
          <w:sz w:val="26"/>
          <w:szCs w:val="26"/>
        </w:rPr>
        <w:t xml:space="preserve"> контроль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5.2. Контроль</w:t>
      </w:r>
      <w:r w:rsidR="004C0E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0E9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ДОУ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Раздел 6. Административно – хозяйственная работа.</w:t>
      </w:r>
    </w:p>
    <w:p w:rsidR="00BC60C7" w:rsidRPr="004C0E9F" w:rsidRDefault="004B3B61" w:rsidP="004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6.1. Обеспечение охраны труда и безопасности жизнедеятельности детей и сотрудников.</w:t>
      </w:r>
    </w:p>
    <w:p w:rsidR="00BC60C7" w:rsidRPr="004C0E9F" w:rsidRDefault="004B3B61" w:rsidP="004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6.2. Укрепление материально-технической базы.</w:t>
      </w:r>
    </w:p>
    <w:p w:rsidR="00BC60C7" w:rsidRDefault="00BC60C7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1F6D" w:rsidRDefault="00141F6D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P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60C7" w:rsidRPr="0053305F" w:rsidRDefault="004B3B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5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 Цель:</w:t>
      </w:r>
      <w:r w:rsidRPr="0053305F">
        <w:rPr>
          <w:rFonts w:ascii="Times New Roman" w:eastAsia="Times New Roman" w:hAnsi="Times New Roman" w:cs="Times New Roman"/>
          <w:sz w:val="26"/>
          <w:szCs w:val="26"/>
        </w:rPr>
        <w:t xml:space="preserve">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</w:t>
      </w:r>
    </w:p>
    <w:p w:rsidR="00BC60C7" w:rsidRPr="0053305F" w:rsidRDefault="004B3B61">
      <w:pPr>
        <w:tabs>
          <w:tab w:val="left" w:pos="3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5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адачи:</w:t>
      </w:r>
      <w:r w:rsidRPr="005330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60C7" w:rsidRPr="0053305F" w:rsidRDefault="00BC60C7">
      <w:pPr>
        <w:tabs>
          <w:tab w:val="left" w:pos="3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305F" w:rsidRPr="0053305F" w:rsidRDefault="0053305F" w:rsidP="005330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3305F">
        <w:rPr>
          <w:rFonts w:ascii="Times New Roman" w:hAnsi="Times New Roman" w:cs="Times New Roman"/>
          <w:b/>
          <w:sz w:val="26"/>
          <w:szCs w:val="26"/>
        </w:rPr>
        <w:t>1</w:t>
      </w:r>
      <w:r w:rsidRPr="0053305F">
        <w:rPr>
          <w:rFonts w:ascii="Times New Roman" w:hAnsi="Times New Roman" w:cs="Times New Roman"/>
          <w:sz w:val="26"/>
          <w:szCs w:val="26"/>
        </w:rPr>
        <w:t>.Повышать уровень  профессиональной компетентности педагогов с целью повышения качества воспитательно-образовательного процесса</w:t>
      </w:r>
      <w:r w:rsidRPr="0053305F">
        <w:rPr>
          <w:rFonts w:ascii="Times New Roman" w:hAnsi="Times New Roman" w:cs="Times New Roman"/>
          <w:b/>
          <w:sz w:val="26"/>
          <w:szCs w:val="26"/>
        </w:rPr>
        <w:t xml:space="preserve">  </w:t>
      </w:r>
      <w:r w:rsidRPr="0053305F">
        <w:rPr>
          <w:rStyle w:val="a6"/>
          <w:rFonts w:ascii="Times New Roman" w:hAnsi="Times New Roman" w:cs="Times New Roman"/>
          <w:b w:val="0"/>
          <w:sz w:val="26"/>
          <w:szCs w:val="26"/>
        </w:rPr>
        <w:t>через развитие игровой деятельности</w:t>
      </w:r>
      <w:r w:rsidR="00E55ED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3305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детей</w:t>
      </w:r>
      <w:r w:rsidRPr="0053305F">
        <w:rPr>
          <w:rFonts w:ascii="Times New Roman" w:hAnsi="Times New Roman" w:cs="Times New Roman"/>
          <w:sz w:val="26"/>
          <w:szCs w:val="26"/>
        </w:rPr>
        <w:t xml:space="preserve"> в соответствии с ФГОС </w:t>
      </w:r>
      <w:proofErr w:type="gramStart"/>
      <w:r w:rsidRPr="0053305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3305F">
        <w:rPr>
          <w:rFonts w:ascii="Times New Roman" w:hAnsi="Times New Roman" w:cs="Times New Roman"/>
          <w:sz w:val="26"/>
          <w:szCs w:val="26"/>
        </w:rPr>
        <w:t>.</w:t>
      </w:r>
    </w:p>
    <w:p w:rsidR="0053305F" w:rsidRPr="0053305F" w:rsidRDefault="0053305F" w:rsidP="005330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305F" w:rsidRPr="0053305F" w:rsidRDefault="0053305F" w:rsidP="005330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3305F">
        <w:rPr>
          <w:rFonts w:ascii="Times New Roman" w:hAnsi="Times New Roman" w:cs="Times New Roman"/>
          <w:b/>
          <w:sz w:val="26"/>
          <w:szCs w:val="26"/>
        </w:rPr>
        <w:t>2</w:t>
      </w:r>
      <w:r w:rsidRPr="0053305F">
        <w:rPr>
          <w:rFonts w:ascii="Times New Roman" w:hAnsi="Times New Roman" w:cs="Times New Roman"/>
          <w:sz w:val="26"/>
          <w:szCs w:val="26"/>
        </w:rPr>
        <w:t>.Оптимизировать предметно-развивающую среду учреждения с учётом образовательной программы ДОУ, в соответствии с требованиями ФГОС ДО, социального заказа семьи, индивидуальных особенностей развития и интересов детей.</w:t>
      </w:r>
    </w:p>
    <w:p w:rsidR="0053305F" w:rsidRPr="0053305F" w:rsidRDefault="0053305F" w:rsidP="005330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305F" w:rsidRDefault="0053305F" w:rsidP="005330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3305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3305F">
        <w:rPr>
          <w:rFonts w:ascii="Times New Roman" w:hAnsi="Times New Roman" w:cs="Times New Roman"/>
          <w:bCs/>
          <w:sz w:val="26"/>
          <w:szCs w:val="26"/>
        </w:rPr>
        <w:t xml:space="preserve">.Продолжать </w:t>
      </w:r>
      <w:r w:rsidRPr="0053305F">
        <w:rPr>
          <w:rFonts w:ascii="Times New Roman" w:hAnsi="Times New Roman" w:cs="Times New Roman"/>
          <w:sz w:val="26"/>
          <w:szCs w:val="26"/>
        </w:rPr>
        <w:t>осуществлять планомерную работу по организации физкультурно-оздоровительных</w:t>
      </w:r>
      <w:r w:rsidR="00EC1691">
        <w:rPr>
          <w:rFonts w:ascii="Times New Roman" w:hAnsi="Times New Roman" w:cs="Times New Roman"/>
          <w:sz w:val="26"/>
          <w:szCs w:val="26"/>
        </w:rPr>
        <w:t xml:space="preserve"> </w:t>
      </w:r>
      <w:r w:rsidRPr="0053305F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EC1691">
        <w:rPr>
          <w:rFonts w:ascii="Times New Roman" w:hAnsi="Times New Roman" w:cs="Times New Roman"/>
          <w:sz w:val="26"/>
          <w:szCs w:val="26"/>
        </w:rPr>
        <w:t xml:space="preserve"> </w:t>
      </w:r>
      <w:r w:rsidRPr="0053305F">
        <w:rPr>
          <w:rFonts w:ascii="Times New Roman" w:hAnsi="Times New Roman" w:cs="Times New Roman"/>
          <w:sz w:val="26"/>
          <w:szCs w:val="26"/>
        </w:rPr>
        <w:t xml:space="preserve"> совместно с родителями в соответствии с задачами ФГОС по охране жизни и укреплению физическог</w:t>
      </w:r>
      <w:r>
        <w:rPr>
          <w:rFonts w:ascii="Times New Roman" w:hAnsi="Times New Roman" w:cs="Times New Roman"/>
          <w:sz w:val="26"/>
          <w:szCs w:val="26"/>
        </w:rPr>
        <w:t>о и психического здоровья детей</w:t>
      </w:r>
      <w:r w:rsidR="00EC1691">
        <w:rPr>
          <w:rFonts w:ascii="Times New Roman" w:hAnsi="Times New Roman" w:cs="Times New Roman"/>
          <w:sz w:val="26"/>
          <w:szCs w:val="26"/>
        </w:rPr>
        <w:t>,</w:t>
      </w:r>
      <w:r w:rsidR="00EC1691" w:rsidRPr="0053305F">
        <w:rPr>
          <w:rFonts w:ascii="Times New Roman" w:eastAsia="Times New Roman" w:hAnsi="Times New Roman" w:cs="Times New Roman"/>
          <w:sz w:val="26"/>
          <w:szCs w:val="26"/>
        </w:rPr>
        <w:t xml:space="preserve"> ч</w:t>
      </w:r>
      <w:r w:rsidRPr="0053305F">
        <w:rPr>
          <w:rFonts w:ascii="Times New Roman" w:eastAsia="Times New Roman" w:hAnsi="Times New Roman" w:cs="Times New Roman"/>
          <w:sz w:val="26"/>
          <w:szCs w:val="26"/>
        </w:rPr>
        <w:t>ерез совместную деятельность с семьями воспитанников.</w:t>
      </w:r>
    </w:p>
    <w:p w:rsidR="0053305F" w:rsidRPr="0053305F" w:rsidRDefault="0053305F" w:rsidP="005330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305F" w:rsidRPr="0053305F" w:rsidRDefault="0053305F" w:rsidP="0053305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3305F">
        <w:rPr>
          <w:rFonts w:ascii="Times New Roman" w:hAnsi="Times New Roman" w:cs="Times New Roman"/>
          <w:b/>
          <w:sz w:val="26"/>
          <w:szCs w:val="26"/>
        </w:rPr>
        <w:t>4.</w:t>
      </w:r>
      <w:r w:rsidR="00E01F55" w:rsidRPr="0053305F">
        <w:rPr>
          <w:rFonts w:ascii="Times New Roman" w:eastAsia="Times New Roman" w:hAnsi="Times New Roman" w:cs="Times New Roman"/>
          <w:sz w:val="26"/>
          <w:szCs w:val="26"/>
        </w:rPr>
        <w:t>Совершенствовать</w:t>
      </w:r>
      <w:r w:rsidR="004B3B61" w:rsidRPr="0053305F">
        <w:rPr>
          <w:rFonts w:ascii="Times New Roman" w:eastAsia="Times New Roman" w:hAnsi="Times New Roman" w:cs="Times New Roman"/>
          <w:sz w:val="26"/>
          <w:szCs w:val="26"/>
        </w:rPr>
        <w:t xml:space="preserve">  работ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3B61" w:rsidRPr="0053305F">
        <w:rPr>
          <w:rFonts w:ascii="Times New Roman" w:eastAsia="Times New Roman" w:hAnsi="Times New Roman" w:cs="Times New Roman"/>
          <w:sz w:val="26"/>
          <w:szCs w:val="26"/>
        </w:rPr>
        <w:t xml:space="preserve">по внедрению  проектного  метода </w:t>
      </w:r>
      <w:r w:rsidR="00EC16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3B61" w:rsidRPr="0053305F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="00EC16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3B61" w:rsidRPr="0053305F">
        <w:rPr>
          <w:rFonts w:ascii="Times New Roman" w:eastAsia="Times New Roman" w:hAnsi="Times New Roman" w:cs="Times New Roman"/>
          <w:sz w:val="26"/>
          <w:szCs w:val="26"/>
        </w:rPr>
        <w:t xml:space="preserve"> и воспитания дошкольников для  развития  их  познавательных и творческих способностей.</w:t>
      </w:r>
      <w:r w:rsidRPr="0053305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огащение социального опыта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етей</w:t>
      </w:r>
      <w:r w:rsidRPr="0053305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через реализацию игровых проектов.</w:t>
      </w:r>
    </w:p>
    <w:p w:rsidR="00BC60C7" w:rsidRPr="0053305F" w:rsidRDefault="00BC60C7" w:rsidP="005330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60C7" w:rsidRPr="0053305F" w:rsidRDefault="0053305F" w:rsidP="005330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5F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4B3B61" w:rsidRPr="0053305F">
        <w:rPr>
          <w:rFonts w:ascii="Times New Roman" w:eastAsia="Times New Roman" w:hAnsi="Times New Roman" w:cs="Times New Roman"/>
          <w:sz w:val="26"/>
          <w:szCs w:val="26"/>
        </w:rPr>
        <w:t>Объединить усилия родителей и педагогов для успешного решения оздоровительных и воспитательных задач.</w:t>
      </w:r>
    </w:p>
    <w:p w:rsidR="00BC60C7" w:rsidRPr="0053305F" w:rsidRDefault="00BC60C7" w:rsidP="00446F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6F7C" w:rsidRPr="0053305F" w:rsidRDefault="00446F7C" w:rsidP="00446F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6F7C" w:rsidRPr="0053305F" w:rsidRDefault="00446F7C" w:rsidP="00446F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6F7C" w:rsidRPr="0053305F" w:rsidRDefault="00446F7C" w:rsidP="00446F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6F7C" w:rsidRDefault="00446F7C" w:rsidP="00446F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F7C" w:rsidRDefault="00446F7C" w:rsidP="00446F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F7C" w:rsidRPr="00DB2C3F" w:rsidRDefault="00446F7C" w:rsidP="00446F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61" w:rsidRPr="00DB2C3F" w:rsidRDefault="004B3B61">
      <w:p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61" w:rsidRDefault="004B3B61">
      <w:p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3305F" w:rsidRDefault="0053305F">
      <w:p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3305F" w:rsidRDefault="0053305F">
      <w:p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3305F" w:rsidRDefault="0053305F">
      <w:p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A1149" w:rsidRDefault="00FA1149" w:rsidP="00EC169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C1691" w:rsidRDefault="00EC1691" w:rsidP="00EC169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C60C7" w:rsidRDefault="00BC60C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BC60C7" w:rsidRDefault="004B3B61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Раздел 1. Организационно- управленческая  работа</w:t>
      </w:r>
    </w:p>
    <w:p w:rsidR="00BC60C7" w:rsidRDefault="004B3B61">
      <w:pPr>
        <w:spacing w:after="0" w:line="240" w:lineRule="auto"/>
        <w:ind w:left="462" w:right="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Нормативно-правовое обеспечение деятельности ДОУ</w:t>
      </w:r>
    </w:p>
    <w:p w:rsidR="00BC60C7" w:rsidRDefault="00BC60C7">
      <w:pPr>
        <w:spacing w:after="0" w:line="240" w:lineRule="auto"/>
        <w:ind w:left="462" w:right="57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ормативно-правовая база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BC60C7" w:rsidRDefault="00BC60C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5220"/>
        <w:gridCol w:w="1560"/>
        <w:gridCol w:w="2107"/>
      </w:tblGrid>
      <w:tr w:rsidR="00BC60C7" w:rsidTr="00B71EC5">
        <w:trPr>
          <w:trHeight w:val="408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BC60C7" w:rsidTr="00B71EC5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0403B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и расширение нормативно – правовой базы  М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 на 201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1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.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Pr="006F6942" w:rsidRDefault="00B71EC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BC60C7" w:rsidRPr="006F6942" w:rsidRDefault="0053305F">
            <w:pPr>
              <w:spacing w:after="0" w:line="240" w:lineRule="auto"/>
              <w:ind w:left="57" w:right="57"/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Кривых Л.И.</w:t>
            </w:r>
          </w:p>
        </w:tc>
      </w:tr>
      <w:tr w:rsidR="0053305F" w:rsidTr="0053305F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 w:rsidP="005B6B7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нормативно – правовых документов, локальных актов о работе учреждения на 2015 – 2016 уч.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3305F" w:rsidRPr="006F6942" w:rsidRDefault="0053305F" w:rsidP="005330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53305F" w:rsidRPr="006F6942" w:rsidRDefault="0053305F" w:rsidP="005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Кривых Л.И.</w:t>
            </w:r>
          </w:p>
        </w:tc>
      </w:tr>
      <w:tr w:rsidR="0053305F" w:rsidTr="0053305F">
        <w:trPr>
          <w:trHeight w:val="36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3305F" w:rsidRPr="006F6942" w:rsidRDefault="0053305F" w:rsidP="005330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53305F" w:rsidRPr="006F6942" w:rsidRDefault="0053305F" w:rsidP="0053305F">
            <w:pPr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Кривых Л.И.</w:t>
            </w:r>
          </w:p>
        </w:tc>
      </w:tr>
      <w:tr w:rsidR="00BC60C7" w:rsidTr="00B71EC5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текущих инструктаж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ТБ и охране жизни и здоровья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Pr="006F6942" w:rsidRDefault="00B71EC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BC60C7" w:rsidRPr="006F6942" w:rsidRDefault="00B71EC5" w:rsidP="0053305F">
            <w:pPr>
              <w:spacing w:after="0" w:line="240" w:lineRule="auto"/>
              <w:ind w:left="57" w:right="57"/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</w:t>
            </w:r>
            <w:r w:rsidR="0053305F"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ектора</w:t>
            </w:r>
          </w:p>
        </w:tc>
      </w:tr>
      <w:tr w:rsidR="00BC60C7" w:rsidTr="00B71EC5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енные собрания и инструктажи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        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BC60C7" w:rsidRPr="006F6942" w:rsidRDefault="006F6942" w:rsidP="006F6942">
            <w:pPr>
              <w:spacing w:after="0" w:line="240" w:lineRule="auto"/>
              <w:ind w:left="57" w:right="57"/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ектора</w:t>
            </w:r>
          </w:p>
        </w:tc>
      </w:tr>
    </w:tbl>
    <w:p w:rsidR="00BC60C7" w:rsidRDefault="00BC60C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Информационно-аналитическая деятельность ДОУ</w:t>
      </w:r>
    </w:p>
    <w:p w:rsidR="00BC60C7" w:rsidRDefault="00BC60C7">
      <w:pPr>
        <w:spacing w:after="0" w:line="240" w:lineRule="auto"/>
        <w:ind w:left="462" w:right="57"/>
        <w:jc w:val="both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>: 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BC60C7" w:rsidRDefault="00BC60C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5169"/>
        <w:gridCol w:w="1828"/>
        <w:gridCol w:w="2126"/>
      </w:tblGrid>
      <w:tr w:rsidR="00BC60C7" w:rsidTr="004352EE">
        <w:trPr>
          <w:trHeight w:val="35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BC60C7" w:rsidTr="004352EE">
        <w:trPr>
          <w:trHeight w:val="177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руководителя по кадровому обеспечению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0A0BBC" w:rsidRDefault="006F6942" w:rsidP="006F6942">
            <w:pPr>
              <w:spacing w:after="0" w:line="240" w:lineRule="auto"/>
              <w:ind w:left="57" w:right="57"/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Кривых Л.И.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едение итогов деятельности М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 за 2014 – 2015 учебный год, анализ проделанной работы, подведение итогов и выводов: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стояния материально – технической базы;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еализации инновационных технологий в ДОУ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педагогических кадров и др.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заболеваемости дете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Кривых Л.И.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Зам.директора</w:t>
            </w:r>
          </w:p>
          <w:p w:rsidR="00BC60C7" w:rsidRDefault="009C5E6F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едагоги ДОУ</w:t>
            </w:r>
          </w:p>
          <w:p w:rsidR="009C5E6F" w:rsidRDefault="009C5E6F" w:rsidP="006F6942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ключевых направлений работы учреждения на 2015 – 2016 учебный год, составление планов по реализации да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Кривых Л.И.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ектора</w:t>
            </w:r>
          </w:p>
          <w:p w:rsidR="00B71EC5" w:rsidRDefault="00B71EC5">
            <w:pPr>
              <w:spacing w:after="0" w:line="240" w:lineRule="auto"/>
              <w:ind w:left="57" w:right="57"/>
            </w:pP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ерспективных планов воспитательно-образовательной  работы педагогов</w:t>
            </w:r>
            <w:r w:rsidR="009C5E6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>Обновление</w:t>
            </w:r>
            <w:r w:rsidR="009C5E6F" w:rsidRPr="009C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ого маршрута развития педагогов  в условиях реализации </w:t>
            </w:r>
            <w:r w:rsidR="009C5E6F" w:rsidRPr="009C5E6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ФГОС </w:t>
            </w:r>
            <w:proofErr w:type="gramStart"/>
            <w:r w:rsidR="009C5E6F" w:rsidRPr="009C5E6F">
              <w:rPr>
                <w:rFonts w:ascii="Times New Roman" w:hAnsi="Times New Roman" w:cs="Times New Roman"/>
                <w:bCs/>
                <w:sz w:val="24"/>
                <w:szCs w:val="26"/>
              </w:rPr>
              <w:t>ДО</w:t>
            </w:r>
            <w:proofErr w:type="gramEnd"/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9C5E6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0D4828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0D4828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tabs>
                <w:tab w:val="left" w:pos="720"/>
              </w:tabs>
              <w:spacing w:after="0" w:line="240" w:lineRule="auto"/>
              <w:ind w:left="57" w:right="57" w:hanging="360"/>
            </w:pPr>
            <w:r>
              <w:rPr>
                <w:rFonts w:ascii="Symbol" w:eastAsia="Symbol" w:hAnsi="Symbol" w:cs="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>        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0D4828" w:rsidRDefault="000D4828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Pr="000D4828" w:rsidRDefault="000D4828" w:rsidP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828" w:rsidTr="004352EE">
        <w:trPr>
          <w:trHeight w:val="177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0D4828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0D4828" w:rsidRDefault="000D4828" w:rsidP="000D4828">
            <w:pPr>
              <w:spacing w:after="0" w:line="240" w:lineRule="auto"/>
              <w:ind w:left="57" w:right="57"/>
            </w:pPr>
          </w:p>
        </w:tc>
      </w:tr>
      <w:tr w:rsidR="000D4828" w:rsidTr="004352EE">
        <w:trPr>
          <w:trHeight w:val="5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0D4828" w:rsidRDefault="000D4828" w:rsidP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9C5E6F" w:rsidTr="004352EE">
        <w:trPr>
          <w:trHeight w:val="5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Default="009C5E6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Pr="009C5E6F" w:rsidRDefault="009C5E6F" w:rsidP="004352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6"/>
              </w:rPr>
              <w:t xml:space="preserve">Еженедельное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бновление информации </w:t>
            </w:r>
            <w:r w:rsidRPr="009C5E6F">
              <w:rPr>
                <w:rFonts w:ascii="Times New Roman" w:hAnsi="Times New Roman" w:cs="Times New Roman"/>
                <w:sz w:val="24"/>
                <w:szCs w:val="26"/>
              </w:rPr>
              <w:t>сайта учреждения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Default="009C5E6F" w:rsidP="00326B75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Pr="000D4828" w:rsidRDefault="009C5E6F" w:rsidP="00326B7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9C5E6F" w:rsidRDefault="009C5E6F" w:rsidP="00326B75">
            <w:pPr>
              <w:spacing w:after="0" w:line="240" w:lineRule="auto"/>
              <w:ind w:left="57" w:right="57"/>
            </w:pPr>
          </w:p>
        </w:tc>
      </w:tr>
    </w:tbl>
    <w:p w:rsidR="00BC60C7" w:rsidRDefault="004352E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3B61">
        <w:rPr>
          <w:rFonts w:ascii="Times New Roman" w:eastAsia="Times New Roman" w:hAnsi="Times New Roman" w:cs="Times New Roman"/>
          <w:b/>
          <w:sz w:val="24"/>
        </w:rPr>
        <w:t>1.3. Собрание трудового коллектива</w:t>
      </w:r>
    </w:p>
    <w:tbl>
      <w:tblPr>
        <w:tblW w:w="0" w:type="auto"/>
        <w:jc w:val="center"/>
        <w:tblInd w:w="-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889"/>
        <w:gridCol w:w="1293"/>
        <w:gridCol w:w="1737"/>
      </w:tblGrid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0D4828">
            <w:pPr>
              <w:spacing w:before="100" w:after="10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 Основные направления деятельности  ДОУ на новый учебный  год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координация действий по улучшению условий образовательного процесс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Итоги работы за летний оздоровительный пери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Основные направления образовательной  работы ДОУ на новый учебный г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ринятие локальных акто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0D48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 Обеспечение охраны труда и безопасности жизнедеятельности детей и сотрудников ДО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0D4828" w:rsidP="000D4828">
            <w:pPr>
              <w:spacing w:before="100" w:after="10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4B3B61">
              <w:rPr>
                <w:rFonts w:ascii="Times New Roman" w:eastAsia="Times New Roman" w:hAnsi="Times New Roman" w:cs="Times New Roman"/>
                <w:b/>
                <w:sz w:val="24"/>
              </w:rPr>
              <w:t>Заседание № 2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. Итоги хода выполнения муниципального задания.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</w:p>
          <w:p w:rsidR="00BC60C7" w:rsidRDefault="000D4828" w:rsidP="00C660FE">
            <w:pPr>
              <w:spacing w:before="100" w:after="100" w:line="240" w:lineRule="auto"/>
              <w:ind w:left="125" w:hanging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Результаты выполнения муниципального задания дошкольного учреждения за 201</w:t>
            </w:r>
            <w:r w:rsidR="00C660FE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год, планы на 201</w:t>
            </w:r>
            <w:r w:rsidR="00C660FE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3. Рассмотрение и внесение изменений и дополнений в локальные акты ДОУ: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-   Положения о порядке и условиях стимулирующих выплат работникам ДОУ;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-   Правила внутреннего трудового распорядка;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- Графики работы;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4B3B61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br/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Янва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0D4828">
            <w:pPr>
              <w:spacing w:before="100" w:after="10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подготовке ДОУ к  весенне-летнему периоду, новому учебному год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О подготовке к летней оздоровительной работ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О состоянии о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храны труда за 1 полугод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Обеспечение охраны труда и безопасности жизнедеятельности детей и сотруднико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</w:tbl>
    <w:p w:rsidR="00BC60C7" w:rsidRDefault="004352EE" w:rsidP="004352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 </w:t>
      </w:r>
      <w:r w:rsidR="004B3B61">
        <w:rPr>
          <w:rFonts w:ascii="Times New Roman" w:eastAsia="Times New Roman" w:hAnsi="Times New Roman" w:cs="Times New Roman"/>
          <w:b/>
          <w:sz w:val="24"/>
        </w:rPr>
        <w:t>                                         </w:t>
      </w:r>
      <w:r w:rsidR="00FA1149">
        <w:rPr>
          <w:rFonts w:ascii="Times New Roman" w:eastAsia="Times New Roman" w:hAnsi="Times New Roman" w:cs="Times New Roman"/>
          <w:b/>
          <w:sz w:val="24"/>
        </w:rPr>
        <w:t>1.4</w:t>
      </w:r>
      <w:r w:rsidR="004B3B61">
        <w:rPr>
          <w:rFonts w:ascii="Times New Roman" w:eastAsia="Times New Roman" w:hAnsi="Times New Roman" w:cs="Times New Roman"/>
          <w:b/>
          <w:sz w:val="24"/>
        </w:rPr>
        <w:t>.    Педагогические советы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873"/>
        <w:gridCol w:w="1308"/>
        <w:gridCol w:w="2126"/>
      </w:tblGrid>
      <w:tr w:rsidR="00C27568" w:rsidTr="0071310F">
        <w:trPr>
          <w:trHeight w:val="1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7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FA1149" w:rsidRDefault="004B3B61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1149"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1 (установочный)</w:t>
            </w:r>
          </w:p>
          <w:p w:rsidR="00BC60C7" w:rsidRPr="00E55EDD" w:rsidRDefault="004B3B61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55E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« Новый учебный год на пороге ДОУ »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</w:tc>
        <w:tc>
          <w:tcPr>
            <w:tcW w:w="13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67D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 Подведение итогов   летней  оздоровительной  работы в ДОУ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4B3B61" w:rsidP="00E55EDD">
            <w:pPr>
              <w:spacing w:before="100" w:after="100" w:line="240" w:lineRule="auto"/>
              <w:rPr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27568" w:rsidTr="0071310F">
        <w:trPr>
          <w:trHeight w:val="497"/>
        </w:trPr>
        <w:tc>
          <w:tcPr>
            <w:tcW w:w="484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Анализ готовности ДОУ к новому учебному году. 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C2756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27568" w:rsidRPr="00E55EDD" w:rsidRDefault="00C27568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</w:t>
            </w:r>
            <w:r w:rsidR="00E55EDD"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3071E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 Утверждение  годового плана  </w:t>
            </w:r>
            <w:r w:rsidR="003071E7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питательно</w:t>
            </w:r>
            <w:r w:rsidR="00307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обра</w:t>
            </w:r>
            <w:r w:rsidR="00C27568">
              <w:rPr>
                <w:rFonts w:ascii="Times New Roman" w:eastAsia="Times New Roman" w:hAnsi="Times New Roman" w:cs="Times New Roman"/>
                <w:sz w:val="24"/>
              </w:rPr>
              <w:t>зовательной работы  ДОУ  на 2015-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  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C2756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E55EDD" w:rsidRDefault="00BC60C7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7568" w:rsidTr="0071310F">
        <w:trPr>
          <w:trHeight w:val="976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  Утверждение расписания непосредственной  образовательной деятельности по возрастным группам  и перспективных планов воспитателей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EDD" w:rsidRPr="00E55EDD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C27568" w:rsidRDefault="00E55EDD" w:rsidP="00E55EDD">
            <w:pPr>
              <w:pStyle w:val="a3"/>
              <w:rPr>
                <w:rFonts w:eastAsia="Times New Roman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C27568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   Изучение материалов августовской конференции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EDD" w:rsidRPr="00E55EDD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C27568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120B41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  <w:r w:rsidRPr="0020560C">
              <w:rPr>
                <w:sz w:val="26"/>
                <w:szCs w:val="26"/>
              </w:rPr>
              <w:t xml:space="preserve"> </w:t>
            </w:r>
            <w:r w:rsidRPr="00120B41">
              <w:rPr>
                <w:rFonts w:ascii="Times New Roman" w:hAnsi="Times New Roman" w:cs="Times New Roman"/>
                <w:sz w:val="24"/>
                <w:szCs w:val="26"/>
              </w:rPr>
              <w:t>Утверждение состава творческой группы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B41" w:rsidRDefault="00120B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Pr="00E55EDD" w:rsidRDefault="00120B4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20B41" w:rsidRPr="00E55EDD" w:rsidRDefault="00120B41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B41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Pr="00120B41" w:rsidRDefault="00120B41" w:rsidP="00120B41">
            <w:pPr>
              <w:tabs>
                <w:tab w:val="left" w:pos="246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20B41">
              <w:rPr>
                <w:rFonts w:ascii="Times New Roman" w:hAnsi="Times New Roman" w:cs="Times New Roman"/>
                <w:sz w:val="24"/>
                <w:szCs w:val="26"/>
              </w:rPr>
              <w:t>1.7.Утверждение тем по самообразованию воспитателей.</w:t>
            </w:r>
          </w:p>
          <w:p w:rsidR="00120B41" w:rsidRDefault="00120B4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B41" w:rsidRDefault="00120B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B67D6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67D61" w:rsidRPr="00E55EDD" w:rsidRDefault="00B67D6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1691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120B41" w:rsidRDefault="00EC1691" w:rsidP="00120B41">
            <w:pPr>
              <w:tabs>
                <w:tab w:val="left" w:pos="246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E55EDD" w:rsidRDefault="00EC169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2</w:t>
            </w:r>
          </w:p>
          <w:p w:rsidR="00BC60C7" w:rsidRDefault="00EC169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«</w:t>
            </w:r>
            <w:r w:rsidR="00446F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рганизация воспитательно-</w:t>
            </w:r>
            <w:r w:rsidR="004B3B6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разовательного процесса в ДОУ в условиях реализации ФГО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 повышение профессиональной компетентности  по основным направлениям ФГОС.</w:t>
            </w:r>
          </w:p>
        </w:tc>
        <w:tc>
          <w:tcPr>
            <w:tcW w:w="13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Новое содержание дошкольного образования  с ведением ФГОС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1E7" w:rsidRDefault="003071E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E55EDD" w:rsidRPr="00E55EDD" w:rsidRDefault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ивых Л.И.</w:t>
            </w:r>
          </w:p>
        </w:tc>
      </w:tr>
      <w:tr w:rsidR="00C27568" w:rsidTr="0071310F">
        <w:trPr>
          <w:trHeight w:val="72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1E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</w:t>
            </w:r>
            <w:r w:rsidR="003071E7">
              <w:rPr>
                <w:rFonts w:ascii="Times New Roman" w:eastAsia="Times New Roman" w:hAnsi="Times New Roman" w:cs="Times New Roman"/>
                <w:sz w:val="24"/>
              </w:rPr>
              <w:t xml:space="preserve">льтаты  тематической проверки </w:t>
            </w:r>
          </w:p>
          <w:p w:rsidR="00BC60C7" w:rsidRDefault="003071E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3A57F7">
              <w:rPr>
                <w:rFonts w:ascii="Times New Roman" w:eastAsia="Times New Roman" w:hAnsi="Times New Roman" w:cs="Times New Roman"/>
                <w:sz w:val="24"/>
              </w:rPr>
              <w:t>Создание условий  по реализации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ФГОС»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3071E7" w:rsidRDefault="003071E7" w:rsidP="000D48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="000D48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r w:rsidR="00E55EDD">
              <w:rPr>
                <w:rFonts w:ascii="Times New Roman" w:eastAsia="Times New Roman" w:hAnsi="Times New Roman" w:cs="Times New Roman"/>
                <w:sz w:val="24"/>
              </w:rPr>
              <w:t>ектора Виноградова Н.А.</w:t>
            </w:r>
          </w:p>
        </w:tc>
      </w:tr>
      <w:tr w:rsidR="00C27568" w:rsidTr="0071310F">
        <w:trPr>
          <w:trHeight w:val="58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Образовательная</w:t>
            </w:r>
            <w:r w:rsidR="00EC16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ь </w:t>
            </w:r>
            <w:r w:rsidR="00EC16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режимных моментах с учетом ФГОС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828" w:rsidRDefault="000D482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BC60C7" w:rsidRPr="000D4828" w:rsidRDefault="00D41170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паева Н.С.</w:t>
            </w:r>
          </w:p>
        </w:tc>
      </w:tr>
      <w:tr w:rsidR="00C27568" w:rsidTr="0071310F">
        <w:trPr>
          <w:trHeight w:val="37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Интеграция</w:t>
            </w:r>
            <w:r w:rsidR="00EC16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ых областей  в образовательной</w:t>
            </w:r>
            <w:r w:rsidR="00E55E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</w:t>
            </w:r>
            <w:r w:rsidR="00EC16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детьми в условиях реализации ФГОС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A55FA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BA55FA" w:rsidRPr="00BA55FA" w:rsidRDefault="00141F6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здальцева Я.В.</w:t>
            </w:r>
          </w:p>
        </w:tc>
      </w:tr>
      <w:tr w:rsidR="00C27568" w:rsidTr="0071310F">
        <w:trPr>
          <w:trHeight w:val="25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EC169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Организация предме</w:t>
            </w:r>
            <w:r w:rsidR="00B35D2C">
              <w:rPr>
                <w:rFonts w:ascii="Times New Roman" w:eastAsia="Times New Roman" w:hAnsi="Times New Roman" w:cs="Times New Roman"/>
                <w:sz w:val="24"/>
              </w:rPr>
              <w:t xml:space="preserve">тно-развивающей среды в группе 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с учетом ФГОС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BA55FA" w:rsidRDefault="00E55ED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Шепелева Т.В.</w:t>
            </w:r>
          </w:p>
        </w:tc>
      </w:tr>
      <w:tr w:rsidR="00EC1691" w:rsidTr="0071310F">
        <w:trPr>
          <w:trHeight w:val="89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тчет </w:t>
            </w:r>
            <w:r w:rsidR="0088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мообразованию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Default="0071310F" w:rsidP="0088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лина С.П.</w:t>
            </w:r>
          </w:p>
          <w:p w:rsidR="00881054" w:rsidRDefault="00881054" w:rsidP="0088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йсих Т.В.</w:t>
            </w:r>
          </w:p>
          <w:p w:rsidR="005145B0" w:rsidRDefault="0071310F" w:rsidP="0088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андыкова А.К.</w:t>
            </w:r>
          </w:p>
        </w:tc>
      </w:tr>
      <w:tr w:rsidR="00EC1691" w:rsidTr="0071310F">
        <w:trPr>
          <w:trHeight w:val="255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3</w:t>
            </w:r>
          </w:p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 Проектная деятельность – как  средство формирования </w:t>
            </w:r>
            <w:r w:rsidR="00EC1691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 - речевого разви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школьника»</w:t>
            </w:r>
          </w:p>
          <w:p w:rsidR="00BC60C7" w:rsidRPr="00EC1691" w:rsidRDefault="004B3B61">
            <w:pPr>
              <w:spacing w:before="100" w:after="100" w:line="240" w:lineRule="auto"/>
              <w:rPr>
                <w:sz w:val="24"/>
                <w:szCs w:val="24"/>
              </w:rPr>
            </w:pPr>
            <w:r w:rsidRPr="00EC1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  воспитателей по формированию познавательно</w:t>
            </w:r>
            <w:r w:rsid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>- речевого развития дошкольнико</w:t>
            </w:r>
            <w:r w:rsidR="00EC1691"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, через проектную деятельность, </w:t>
            </w:r>
            <w:r w:rsidR="00EC1691" w:rsidRPr="00EC1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дрение технологии проектирования  в  образовательную деятельность</w:t>
            </w:r>
            <w:r w:rsidR="00EC1691" w:rsidRPr="00EC16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BC60C7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27568" w:rsidTr="0071310F">
        <w:trPr>
          <w:trHeight w:val="34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58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 Познавательно</w:t>
            </w:r>
            <w:r w:rsidR="00EC169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- речевое развитие дошкольников в игровой  деятельности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BA55FA" w:rsidRDefault="004B3B61" w:rsidP="00E55EDD">
            <w:pPr>
              <w:spacing w:before="100" w:after="100" w:line="240" w:lineRule="auto"/>
              <w:jc w:val="both"/>
            </w:pPr>
            <w:r w:rsidRPr="00BA55FA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BA55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55EDD">
              <w:rPr>
                <w:rFonts w:ascii="Times New Roman" w:eastAsia="Times New Roman" w:hAnsi="Times New Roman" w:cs="Times New Roman"/>
                <w:sz w:val="24"/>
              </w:rPr>
              <w:t>Куандыкова А.К.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EC169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Результаты тематического контроля «Организация работы в ДОУ по познава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- речевому развитию детей дошкольного возраста»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E55EDD">
            <w:pPr>
              <w:spacing w:before="100" w:after="10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м.директора Виноград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EC169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Использование проект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- исследовательской деятельности в познавательно-речевом развитии дошкольников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A55FA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BA55FA" w:rsidRPr="00BA55FA" w:rsidRDefault="00E55ED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никова И.Н.</w:t>
            </w:r>
          </w:p>
        </w:tc>
      </w:tr>
      <w:tr w:rsidR="00C27568" w:rsidTr="0071310F">
        <w:trPr>
          <w:trHeight w:val="28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EC169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резентация «Организация предметно-развивающей среды по развитию речи  в группе с учетом ФГОС»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5FA" w:rsidRPr="00BA55FA" w:rsidRDefault="00BA55F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A55FA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BC60C7" w:rsidRPr="003A57F7" w:rsidRDefault="00141F6D">
            <w:pPr>
              <w:spacing w:before="100" w:after="10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паева Н.С.</w:t>
            </w:r>
          </w:p>
        </w:tc>
      </w:tr>
      <w:tr w:rsidR="0071310F" w:rsidTr="0071310F">
        <w:trPr>
          <w:trHeight w:val="28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0F" w:rsidRDefault="007131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10F" w:rsidRDefault="0071310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5. </w:t>
            </w:r>
            <w:r w:rsidRPr="0071310F">
              <w:rPr>
                <w:rFonts w:ascii="Times New Roman" w:hAnsi="Times New Roman" w:cs="Times New Roman"/>
              </w:rPr>
              <w:t xml:space="preserve">Использование фольклора в работе </w:t>
            </w:r>
            <w:r w:rsidRPr="0071310F">
              <w:rPr>
                <w:rFonts w:ascii="Times New Roman" w:hAnsi="Times New Roman" w:cs="Times New Roman"/>
                <w:bCs/>
              </w:rPr>
              <w:t>с</w:t>
            </w:r>
            <w:r w:rsidRPr="0071310F">
              <w:rPr>
                <w:rFonts w:ascii="Times New Roman" w:hAnsi="Times New Roman" w:cs="Times New Roman"/>
              </w:rPr>
              <w:t xml:space="preserve"> </w:t>
            </w:r>
            <w:r w:rsidRPr="0071310F">
              <w:rPr>
                <w:rFonts w:ascii="Times New Roman" w:hAnsi="Times New Roman" w:cs="Times New Roman"/>
                <w:bCs/>
              </w:rPr>
              <w:t>детьми</w:t>
            </w:r>
            <w:r w:rsidRPr="0071310F">
              <w:rPr>
                <w:rFonts w:ascii="Times New Roman" w:hAnsi="Times New Roman" w:cs="Times New Roman"/>
              </w:rPr>
              <w:t xml:space="preserve"> </w:t>
            </w:r>
            <w:r w:rsidRPr="0071310F">
              <w:rPr>
                <w:rFonts w:ascii="Times New Roman" w:hAnsi="Times New Roman" w:cs="Times New Roman"/>
                <w:bCs/>
              </w:rPr>
              <w:t>раннего</w:t>
            </w:r>
            <w:r w:rsidRPr="0071310F">
              <w:rPr>
                <w:rFonts w:ascii="Times New Roman" w:hAnsi="Times New Roman" w:cs="Times New Roman"/>
              </w:rPr>
              <w:t xml:space="preserve"> </w:t>
            </w:r>
            <w:r w:rsidRPr="0071310F">
              <w:rPr>
                <w:rFonts w:ascii="Times New Roman" w:hAnsi="Times New Roman" w:cs="Times New Roman"/>
                <w:bCs/>
              </w:rPr>
              <w:t>возраста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0F" w:rsidRDefault="007131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10F" w:rsidRPr="00BA55FA" w:rsidRDefault="0071310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ут И.П.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71310F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EC169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 Роль семьи в развитии поисково – исследовательской активности ребенка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BA55FA" w:rsidRDefault="00BA55FA" w:rsidP="00141F6D">
            <w:pPr>
              <w:spacing w:before="100" w:after="100" w:line="240" w:lineRule="auto"/>
              <w:jc w:val="both"/>
            </w:pPr>
            <w:r w:rsidRPr="00BA55FA">
              <w:rPr>
                <w:rFonts w:ascii="Times New Roman" w:eastAsia="Times New Roman" w:hAnsi="Times New Roman" w:cs="Times New Roman"/>
                <w:sz w:val="24"/>
              </w:rPr>
              <w:t xml:space="preserve">Воспитатель  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>Райсих Т.В.</w:t>
            </w:r>
          </w:p>
        </w:tc>
      </w:tr>
      <w:tr w:rsidR="0088105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Default="008810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Default="0071310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B1EDE"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тчет </w:t>
            </w:r>
            <w:r w:rsidR="004B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EDE"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мообразованию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Default="008810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Default="004B1EDE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епелева Т.В.</w:t>
            </w:r>
          </w:p>
          <w:p w:rsidR="004B1EDE" w:rsidRDefault="00C81CD5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здальцева Я.В</w:t>
            </w:r>
            <w:r w:rsidR="0071310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B1EDE" w:rsidRPr="00BA55FA" w:rsidRDefault="004B1EDE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рокина Г.Н.</w:t>
            </w:r>
          </w:p>
        </w:tc>
      </w:tr>
      <w:tr w:rsidR="0088105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Default="008810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Default="004B1ED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Default="008810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Pr="00BA55FA" w:rsidRDefault="00881054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611C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Pr="00A611C4" w:rsidRDefault="00A611C4">
            <w:pPr>
              <w:rPr>
                <w:rFonts w:ascii="Times New Roman" w:eastAsia="Calibri" w:hAnsi="Times New Roman" w:cs="Times New Roman"/>
              </w:rPr>
            </w:pPr>
            <w:r w:rsidRPr="00A611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Default="00A611C4" w:rsidP="00A611C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4</w:t>
            </w:r>
          </w:p>
          <w:p w:rsidR="00A611C4" w:rsidRPr="00D41170" w:rsidRDefault="00D41170" w:rsidP="00D41170">
            <w:pPr>
              <w:pStyle w:val="c8"/>
              <w:jc w:val="center"/>
              <w:rPr>
                <w:b/>
              </w:rPr>
            </w:pPr>
            <w:r w:rsidRPr="00D41170">
              <w:rPr>
                <w:b/>
              </w:rPr>
              <w:t xml:space="preserve">«Педагогические технологии </w:t>
            </w:r>
            <w:r w:rsidRPr="00D41170">
              <w:rPr>
                <w:rStyle w:val="c31"/>
                <w:b/>
              </w:rPr>
              <w:t>педагогические технологии</w:t>
            </w:r>
            <w:r w:rsidRPr="00D41170">
              <w:rPr>
                <w:b/>
              </w:rPr>
              <w:t xml:space="preserve">, </w:t>
            </w:r>
            <w:r w:rsidRPr="00D41170">
              <w:rPr>
                <w:rStyle w:val="c31"/>
                <w:b/>
              </w:rPr>
              <w:t>к</w:t>
            </w:r>
            <w:r w:rsidRPr="00D41170">
              <w:rPr>
                <w:rStyle w:val="c31"/>
                <w:b/>
              </w:rPr>
              <w:t>ак составная часть системы обучения</w:t>
            </w:r>
            <w:r w:rsidRPr="00D41170">
              <w:rPr>
                <w:rStyle w:val="c31"/>
                <w:b/>
              </w:rPr>
              <w:t xml:space="preserve"> </w:t>
            </w:r>
            <w:r w:rsidRPr="00D41170">
              <w:rPr>
                <w:rStyle w:val="c31"/>
                <w:b/>
              </w:rPr>
              <w:t>в рамках реализации ФГОС</w:t>
            </w:r>
            <w:r w:rsidR="00A611C4" w:rsidRPr="00D41170">
              <w:rPr>
                <w:b/>
              </w:rPr>
              <w:t>»</w:t>
            </w:r>
          </w:p>
          <w:p w:rsidR="00A611C4" w:rsidRDefault="00D41170" w:rsidP="00A611C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D411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D4117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  <w:r w:rsidRPr="00D4117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педагогического и методического мастерства через знакомство  с современными образовательными технологиями для  повышения качества образования.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Pr="00A611C4" w:rsidRDefault="00A611C4">
            <w:pPr>
              <w:rPr>
                <w:rFonts w:ascii="Times New Roman" w:eastAsia="Calibri" w:hAnsi="Times New Roman" w:cs="Times New Roman"/>
              </w:rPr>
            </w:pPr>
            <w:r w:rsidRPr="00A611C4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BA55FA" w:rsidRDefault="00A611C4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611C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Default="00A611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A611C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1170" w:rsidRPr="0015788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«Социо-игровой стиль работы с детьми как эффективная педагогическая технология»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Pr="00157882" w:rsidRDefault="00A611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157882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а С.П.</w:t>
            </w:r>
          </w:p>
        </w:tc>
      </w:tr>
      <w:tr w:rsidR="00A611C4" w:rsidTr="0071310F">
        <w:trPr>
          <w:trHeight w:val="535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Default="00A611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A611C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41170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-</w:t>
            </w:r>
            <w:proofErr w:type="spellStart"/>
            <w:r w:rsidR="00D41170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C81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170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</w:t>
            </w:r>
            <w:r w:rsidR="00C81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170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Pr="00157882" w:rsidRDefault="00A611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157882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здальцева </w:t>
            </w:r>
            <w:r w:rsidR="00156358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Я.В.</w:t>
            </w:r>
          </w:p>
        </w:tc>
      </w:tr>
      <w:tr w:rsidR="00AD17F2" w:rsidTr="0071310F">
        <w:trPr>
          <w:trHeight w:val="960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17F2" w:rsidRDefault="00AD17F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7F2" w:rsidRPr="00AD17F2" w:rsidRDefault="00AD17F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F2">
              <w:rPr>
                <w:rFonts w:ascii="Times New Roman" w:eastAsia="Times New Roman" w:hAnsi="Times New Roman" w:cs="Times New Roman"/>
                <w:sz w:val="24"/>
                <w:szCs w:val="24"/>
              </w:rPr>
              <w:t>3.Мастер-класс «</w:t>
            </w:r>
            <w:r w:rsidRPr="00AD17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звитие мелкой моторики у детей логопедической группы с использованием психоэмоциональной  коррекции, технологий «Кинетический песок», «</w:t>
            </w:r>
            <w:proofErr w:type="spellStart"/>
            <w:r w:rsidRPr="00AD17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Хендгам</w:t>
            </w:r>
            <w:proofErr w:type="spellEnd"/>
            <w:r w:rsidRPr="00AD17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17F2" w:rsidRPr="00157882" w:rsidRDefault="00AD17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7F2" w:rsidRDefault="00AD17F2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.В.</w:t>
            </w:r>
          </w:p>
        </w:tc>
      </w:tr>
      <w:tr w:rsidR="00A611C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Default="00A611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A611C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156358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ешинг</w:t>
            </w:r>
            <w:r w:rsidR="00DA1DC8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358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вая форма организации детской деятельности. 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Pr="00157882" w:rsidRDefault="00A611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DA1DC8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Насникова И.Н.</w:t>
            </w:r>
          </w:p>
        </w:tc>
      </w:tr>
      <w:tr w:rsidR="00A611C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Default="00A611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A611C4" w:rsidP="0015788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A1DC8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 –</w:t>
            </w:r>
            <w:r w:rsidR="00157882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1DC8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ворчества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Pr="00157882" w:rsidRDefault="00A611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DA1DC8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Куандыкова А.К.</w:t>
            </w:r>
          </w:p>
        </w:tc>
      </w:tr>
      <w:tr w:rsidR="00157882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7882" w:rsidRDefault="001578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882" w:rsidRPr="00157882" w:rsidRDefault="0015788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6.Технология  творчества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7882" w:rsidRPr="00157882" w:rsidRDefault="00157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882" w:rsidRPr="00157882" w:rsidRDefault="00157882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Т.В.</w:t>
            </w:r>
          </w:p>
        </w:tc>
      </w:tr>
      <w:tr w:rsidR="00A611C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Default="00A611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157882" w:rsidRDefault="0071310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11C4" w:rsidRPr="00157882">
              <w:rPr>
                <w:rFonts w:ascii="Times New Roman" w:eastAsia="Times New Roman" w:hAnsi="Times New Roman" w:cs="Times New Roman"/>
                <w:sz w:val="24"/>
                <w:szCs w:val="24"/>
              </w:rPr>
              <w:t>.Отчет по самообразованию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Pr="00157882" w:rsidRDefault="00A611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170" w:rsidRDefault="0071310F" w:rsidP="00D4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паева Н.С.</w:t>
            </w:r>
          </w:p>
          <w:p w:rsidR="00C81CD5" w:rsidRPr="00157882" w:rsidRDefault="00C81CD5" w:rsidP="00D4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никова И.Н.</w:t>
            </w:r>
          </w:p>
        </w:tc>
      </w:tr>
      <w:tr w:rsidR="00A611C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Default="00A611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Default="0071310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A611C4">
              <w:rPr>
                <w:rFonts w:ascii="Times New Roman" w:eastAsia="Times New Roman" w:hAnsi="Times New Roman" w:cs="Times New Roman"/>
                <w:sz w:val="24"/>
              </w:rPr>
              <w:t>. 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1C4" w:rsidRDefault="00A611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1C4" w:rsidRPr="00BA55FA" w:rsidRDefault="00A611C4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A611C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A611C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5</w:t>
            </w:r>
          </w:p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Результативность работы за 201</w:t>
            </w:r>
            <w:r w:rsidR="00DF78CD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1</w:t>
            </w:r>
            <w:r w:rsidR="00DF78CD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  год»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анализировать работу ДОУ за учебный год по годовым задачам, работу воспитателей.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BC60C7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из  образовательной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ДОУ  за 201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:</w:t>
            </w:r>
          </w:p>
        </w:tc>
        <w:tc>
          <w:tcPr>
            <w:tcW w:w="13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F6D" w:rsidRPr="00E55EDD" w:rsidRDefault="00141F6D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Default="00141F6D" w:rsidP="00141F6D">
            <w:pPr>
              <w:spacing w:before="100" w:after="100" w:line="240" w:lineRule="auto"/>
              <w:jc w:val="both"/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  Анализ мониторинга  развития 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  Анализ  готовности детей к школе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C660FE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Анализ заболеваемости  детей и проведения оздоровительной работы за 201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. медсестра</w:t>
            </w:r>
          </w:p>
          <w:p w:rsidR="00DF78CD" w:rsidRDefault="00141F6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ая С.А.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 Определение  проекта основных направлений деятельности ДОУ на 201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  год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DF78C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 Утверждение плана  на летний оздоровительный период.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8CD" w:rsidRDefault="00DF78CD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 </w:t>
            </w:r>
          </w:p>
          <w:p w:rsidR="00BC60C7" w:rsidRPr="00DF78CD" w:rsidRDefault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</w:tc>
      </w:tr>
      <w:tr w:rsidR="004B1EDE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Отчет по самообразованию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ут И.П.</w:t>
            </w:r>
          </w:p>
          <w:p w:rsidR="004B1EDE" w:rsidRDefault="00C81CD5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робьева Е.В.</w:t>
            </w:r>
          </w:p>
          <w:p w:rsidR="00C81CD5" w:rsidRDefault="00C81CD5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итина Л.Ю.</w:t>
            </w:r>
          </w:p>
        </w:tc>
      </w:tr>
      <w:tr w:rsidR="004B1EDE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352EE" w:rsidRPr="00A611C4" w:rsidRDefault="004B3B61" w:rsidP="00A611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 Работа с кадрами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1.6.1.Повышение</w:t>
      </w:r>
      <w:r w:rsidR="00141F6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квалификации педагогических работников</w:t>
      </w:r>
    </w:p>
    <w:p w:rsidR="009C5E6F" w:rsidRPr="009C5E6F" w:rsidRDefault="009C5E6F" w:rsidP="009C5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F">
        <w:rPr>
          <w:rFonts w:ascii="Times New Roman" w:hAnsi="Times New Roman" w:cs="Times New Roman"/>
          <w:b/>
          <w:sz w:val="24"/>
          <w:szCs w:val="24"/>
        </w:rPr>
        <w:t>План  прохождения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педагогическими кадрами </w:t>
      </w: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29"/>
        <w:gridCol w:w="1665"/>
        <w:gridCol w:w="2805"/>
        <w:gridCol w:w="956"/>
        <w:gridCol w:w="563"/>
        <w:gridCol w:w="531"/>
        <w:gridCol w:w="531"/>
        <w:gridCol w:w="531"/>
        <w:gridCol w:w="663"/>
      </w:tblGrid>
      <w:tr w:rsidR="009C5E6F" w:rsidRPr="009C5E6F" w:rsidTr="004B1EDE">
        <w:trPr>
          <w:trHeight w:val="183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EDE" w:rsidRPr="009C5E6F" w:rsidRDefault="004B1EDE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 повышения квалификации</w:t>
            </w:r>
          </w:p>
        </w:tc>
        <w:tc>
          <w:tcPr>
            <w:tcW w:w="2819" w:type="dxa"/>
            <w:gridSpan w:val="5"/>
            <w:shd w:val="clear" w:color="auto" w:fill="auto"/>
          </w:tcPr>
          <w:p w:rsidR="009C5E6F" w:rsidRPr="009C5E6F" w:rsidRDefault="009C5E6F" w:rsidP="00326B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9C5E6F" w:rsidRPr="009C5E6F" w:rsidTr="004B1EDE">
        <w:trPr>
          <w:cantSplit/>
          <w:trHeight w:val="172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год, № удосто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4B1EDE" w:rsidRDefault="009C5E6F" w:rsidP="00326B7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Семинары</w:t>
            </w:r>
          </w:p>
          <w:p w:rsidR="009C5E6F" w:rsidRPr="004B1EDE" w:rsidRDefault="009C5E6F" w:rsidP="00326B7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 xml:space="preserve">Тема, год, </w:t>
            </w: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№ удостов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ривых Людмила Ива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Default="009C5E6F" w:rsidP="0093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82F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управление образовательным учреждением в условиях изменения системы образования Российской Федерации»,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93182F" w:rsidRPr="009C5E6F" w:rsidRDefault="0093182F" w:rsidP="009318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иноградова Наталь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ОГИРРО "Организационно - педагогические основы образовательного процесса в ДОУ в условиях образовательной программы "Мозаика"" 2012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Берлина Светлана Пав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ГИРРО</w:t>
            </w:r>
          </w:p>
          <w:p w:rsidR="009C5E6F" w:rsidRPr="009C5E6F" w:rsidRDefault="009C5E6F" w:rsidP="00326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: «Организационно-педагогические основы образовательного процесса в условиях перехода на ФГОС дошкольного   образования» 72 часа. 2014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асникова Ирин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ГИРРО</w:t>
            </w:r>
          </w:p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: «Организационно-педагогические основы образовательного процесса в условиях перехода на ФГОС дошкольного   образования» 72 часа. 2014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Шепелева Татья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ОГИРРО; «Совершенствование качества дошкольного образования в условиях его вариативности»;    2010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аут     Ирина Пет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ОГИРРО; «Совершенствование качества дошкольного образования в условиях его вариативности»;    2010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Подлипаева Наталия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«Совершенствование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Т к структуре основной общеобразовательной программы»;    2011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уандыкова Айман Кабиде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«Совершенствование качества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Т к структуре основной общеобразовательной программы»;    2011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икитина Любовь Ю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Pr="009C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ьное образование дошкольников в условиях реализации ФГОС дошкольного образования»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;    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робьева Елена Владислав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читель-логое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ОГИРРО «Коррекционное обучение и воспитание детей с ОВЗ» 2012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Суздальцев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айсих Татья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Гульнор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урали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52EE" w:rsidRDefault="004352EE" w:rsidP="009C5E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E6F" w:rsidRPr="009C5E6F" w:rsidRDefault="009C5E6F" w:rsidP="009C5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F">
        <w:rPr>
          <w:rFonts w:ascii="Times New Roman" w:hAnsi="Times New Roman" w:cs="Times New Roman"/>
          <w:b/>
          <w:sz w:val="24"/>
          <w:szCs w:val="24"/>
        </w:rPr>
        <w:t>План прохождения аттестации педагогическими кадрами</w:t>
      </w:r>
    </w:p>
    <w:tbl>
      <w:tblPr>
        <w:tblpPr w:leftFromText="180" w:rightFromText="180" w:vertAnchor="text" w:horzAnchor="margin" w:tblpY="3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323"/>
        <w:gridCol w:w="900"/>
        <w:gridCol w:w="720"/>
        <w:gridCol w:w="720"/>
        <w:gridCol w:w="816"/>
        <w:gridCol w:w="805"/>
        <w:gridCol w:w="1237"/>
      </w:tblGrid>
      <w:tr w:rsidR="004352EE" w:rsidRPr="009C5E6F" w:rsidTr="004352E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№ </w:t>
            </w:r>
            <w:proofErr w:type="gramStart"/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Дата предыдущей аттестации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План аттестации</w:t>
            </w:r>
          </w:p>
          <w:p w:rsidR="004352EE" w:rsidRPr="004B1EDE" w:rsidRDefault="004352EE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о учебным годам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Итоги аттестации</w:t>
            </w:r>
          </w:p>
        </w:tc>
      </w:tr>
      <w:tr w:rsidR="004352EE" w:rsidRPr="009C5E6F" w:rsidTr="004352EE">
        <w:trPr>
          <w:trHeight w:val="6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ривых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Берлина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C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08-к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4352EE" w:rsidRPr="009C5E6F" w:rsidTr="004352EE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иноград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икитин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C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08-к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4352EE" w:rsidRPr="009C5E6F" w:rsidTr="004352EE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Шепел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4352EE" w:rsidRPr="009C5E6F" w:rsidTr="004352EE">
        <w:trPr>
          <w:trHeight w:val="1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уандыкова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352EE" w:rsidRPr="009C5E6F" w:rsidTr="004352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асник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4352EE" w:rsidRPr="009C5E6F" w:rsidTr="004352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аут 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352EE" w:rsidRPr="009C5E6F" w:rsidTr="004352EE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Подлипа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352EE" w:rsidRPr="009C5E6F" w:rsidTr="004352EE">
        <w:trPr>
          <w:trHeight w:val="1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352EE" w:rsidRPr="009C5E6F" w:rsidTr="004352EE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Эльзенбах Я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айсих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Сорок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6F" w:rsidRPr="009C5E6F" w:rsidRDefault="009C5E6F" w:rsidP="009C5E6F">
      <w:pPr>
        <w:jc w:val="both"/>
        <w:rPr>
          <w:rFonts w:ascii="Times New Roman" w:hAnsi="Times New Roman" w:cs="Times New Roman"/>
          <w:color w:val="E7465A"/>
          <w:sz w:val="24"/>
          <w:szCs w:val="24"/>
        </w:rPr>
      </w:pPr>
    </w:p>
    <w:p w:rsidR="00120B41" w:rsidRPr="00120B41" w:rsidRDefault="00120B41" w:rsidP="00120B41">
      <w:pPr>
        <w:jc w:val="center"/>
        <w:rPr>
          <w:rFonts w:ascii="Times New Roman" w:hAnsi="Times New Roman" w:cs="Times New Roman"/>
          <w:color w:val="E7465A"/>
          <w:sz w:val="26"/>
          <w:szCs w:val="26"/>
        </w:rPr>
      </w:pPr>
      <w:r w:rsidRPr="00120B41">
        <w:rPr>
          <w:rFonts w:ascii="Times New Roman" w:hAnsi="Times New Roman" w:cs="Times New Roman"/>
          <w:b/>
          <w:sz w:val="26"/>
          <w:szCs w:val="26"/>
        </w:rPr>
        <w:t>Физкультурно - оздоровительная работа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6444"/>
        <w:gridCol w:w="89"/>
        <w:gridCol w:w="1711"/>
        <w:gridCol w:w="180"/>
        <w:gridCol w:w="1620"/>
      </w:tblGrid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20B41" w:rsidRPr="00120B41" w:rsidTr="00326B75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0B41" w:rsidRPr="00120B41" w:rsidTr="00326B75">
        <w:trPr>
          <w:trHeight w:val="1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 1.1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системы питания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авильная кулинарная обработка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ключение в меню овощей и фруктов, соков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итаминизация пит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Введение кисломолочных продуктов.   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326B75">
        <w:trPr>
          <w:trHeight w:val="11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птимизация режима: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облюдение режима в соответствии с санитарными правилами и нормам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регламента: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тельной    деятельности, осуществляемой   в   процессе    организации   различных     видов   детской     деятельности;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br/>
              <w:t>- образовательной деятельности, осуществляемой в ходе режимных моментов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 санитарно – эпидемиологического режима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облюдение оптимального объема нагрузки образовательной  деятельности, осуществляемой в процессе организации различных видов детской деятельност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Индивидуальный подход при закаливани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бработка игрового материала и оборудов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Влажная уборка помещений.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Соблюдение графика проветрив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Кварцевание групповых помещений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 время каран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мощники воспитателя</w:t>
            </w:r>
          </w:p>
        </w:tc>
      </w:tr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двигательного режима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, направленная на физическое  развитие детей,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бразовательная </w:t>
            </w:r>
            <w:proofErr w:type="gramStart"/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proofErr w:type="gramEnd"/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ая на реализацию образовательной области «Музыка»,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Музыкальные развлечения, досуги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Физминутки и динамические разминки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Физкультурные досуги, праздники и развлече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Диагностика физической подготовки детей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пределение оптимальной нагрузки на ребенка, с учетом возрастных и индивидуальных особенностей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ключение на совместную и свободную деятельность подвижных и спортивных игр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условий: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оведение испытания спортивного оборудования и инвентаря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иобретение атрибутов и пособий.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снащение физкультурного уголка на группе.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Создание условий на участках, спортивной площадке в зимний и летний периоды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2 -3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Лечебно-профилактическая работа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Дыхательная гимнастика в игровой форме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Самомассаж 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филактика гриппа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Фитотерапия – луковые, чесночные закуски (октябрь), (февраль).</w:t>
            </w:r>
            <w:r w:rsidRPr="00120B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Чесночные закуски перед обедом.      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 назначению вра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326B75">
        <w:trPr>
          <w:trHeight w:val="8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Закаливающие процедуры, с учетом состояния здоровья воспитанников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здухом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утренняя зарядка,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воздушные ванны (проветривание) 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прогулки 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одежда, соответствующая температуре воздуха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й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обширное умывание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полоскание зева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-игры с водой (в группе – зимой, летом – на воздухе)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солнцем (в теплый период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по графику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     в течение дня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    ежедневно после сн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7D61" w:rsidRDefault="004B3B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2.</w:t>
      </w:r>
      <w:r w:rsidR="00B67D61" w:rsidRPr="00B67D61">
        <w:rPr>
          <w:sz w:val="26"/>
          <w:szCs w:val="26"/>
        </w:rPr>
        <w:t xml:space="preserve"> </w:t>
      </w:r>
      <w:r w:rsidR="00B67D61" w:rsidRPr="00B67D61">
        <w:rPr>
          <w:rFonts w:ascii="Times New Roman" w:hAnsi="Times New Roman" w:cs="Times New Roman"/>
          <w:b/>
          <w:sz w:val="26"/>
          <w:szCs w:val="26"/>
        </w:rPr>
        <w:t xml:space="preserve">Консультации </w:t>
      </w:r>
      <w:r w:rsidR="00B67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D61" w:rsidRPr="00B67D61">
        <w:rPr>
          <w:rFonts w:ascii="Times New Roman" w:hAnsi="Times New Roman" w:cs="Times New Roman"/>
          <w:b/>
          <w:sz w:val="26"/>
          <w:szCs w:val="26"/>
        </w:rPr>
        <w:t>для</w:t>
      </w:r>
      <w:r w:rsidR="00435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D61" w:rsidRPr="00B67D61">
        <w:rPr>
          <w:rFonts w:ascii="Times New Roman" w:hAnsi="Times New Roman" w:cs="Times New Roman"/>
          <w:b/>
          <w:sz w:val="26"/>
          <w:szCs w:val="26"/>
        </w:rPr>
        <w:t xml:space="preserve"> педагогов</w:t>
      </w:r>
    </w:p>
    <w:p w:rsidR="00BC60C7" w:rsidRDefault="00B67D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3B61">
        <w:rPr>
          <w:rFonts w:ascii="Times New Roman" w:eastAsia="Times New Roman" w:hAnsi="Times New Roman" w:cs="Times New Roman"/>
          <w:b/>
          <w:sz w:val="24"/>
        </w:rPr>
        <w:t xml:space="preserve">Цель: повысить уровень коммуникативной компетентности воспитателей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2783"/>
      </w:tblGrid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образовательного процесса в ДОУ в условиях ФГОС </w:t>
            </w:r>
            <w:proofErr w:type="gramStart"/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67D6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A3B46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6" w:rsidRPr="001A3B46" w:rsidRDefault="001A3B46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6">
              <w:rPr>
                <w:rFonts w:ascii="Times New Roman" w:hAnsi="Times New Roman" w:cs="Times New Roman"/>
                <w:sz w:val="26"/>
                <w:szCs w:val="26"/>
              </w:rPr>
              <w:t>Мастер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3B46">
              <w:rPr>
                <w:rFonts w:ascii="Times New Roman" w:hAnsi="Times New Roman" w:cs="Times New Roman"/>
                <w:sz w:val="26"/>
                <w:szCs w:val="26"/>
              </w:rPr>
              <w:t>класс «Речевое искусство педаго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6" w:rsidRPr="00B67D61" w:rsidRDefault="001A3B46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6" w:rsidRPr="00B67D61" w:rsidRDefault="001A3B46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 xml:space="preserve"> «Партнерский стиль общения педагога с детьм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B67D61" w:rsidTr="00B67D61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игровой активности дошкольников в свете ФГОС»</w:t>
            </w:r>
            <w:r w:rsidRPr="00B67D6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9C70E5" w:rsidTr="00B67D61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9C70E5" w:rsidRDefault="009C70E5" w:rsidP="009C70E5">
            <w:pPr>
              <w:tabs>
                <w:tab w:val="left" w:pos="2540"/>
              </w:tabs>
              <w:rPr>
                <w:rFonts w:ascii="Times New Roman" w:hAnsi="Times New Roman" w:cs="Times New Roman"/>
                <w:spacing w:val="6"/>
                <w:sz w:val="26"/>
                <w:szCs w:val="26"/>
              </w:rPr>
            </w:pPr>
            <w:r w:rsidRPr="009C70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  </w:t>
            </w:r>
            <w:r w:rsidR="001A3B46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C70E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Организация индивидуальной коррекционно-речевой рабо</w:t>
            </w:r>
            <w:r w:rsidRPr="009C70E5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ты в процессе групповых (подгрупповых) занятий</w:t>
            </w:r>
            <w:r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»</w:t>
            </w:r>
          </w:p>
          <w:p w:rsidR="009C70E5" w:rsidRPr="00B67D61" w:rsidRDefault="009C70E5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B67D61" w:rsidRDefault="009C70E5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B67D61" w:rsidRDefault="009C70E5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67D61" w:rsidTr="00B67D61">
        <w:trPr>
          <w:trHeight w:val="89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«Предметно-развивающая среда как важное условие для развития дошкольник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Т</w:t>
            </w:r>
            <w:r w:rsidR="009C70E5"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непосредственно-образовательной деятельности и режимных момент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274DC5" w:rsidP="001A3B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«Театрализованная  деятельность</w:t>
            </w:r>
            <w:r w:rsidR="001A3B46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детей, как  средство</w:t>
            </w:r>
            <w:r w:rsidR="001A3B46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преодоления речевых</w:t>
            </w:r>
            <w:r w:rsidR="001A3B46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1A3B46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1A3B46" w:rsidRPr="00791E2C" w:rsidRDefault="001A3B46" w:rsidP="001A3B46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9C70E5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9C70E5" w:rsidP="009C70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рганизация </w:t>
            </w:r>
            <w:r w:rsidR="00791E2C" w:rsidRPr="00791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91E2C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1A3B46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1A3B46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</w:t>
            </w:r>
            <w:r w:rsidR="002051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летний оздоровительный период, оформление летних уча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C" w:rsidRPr="00791E2C" w:rsidRDefault="00791E2C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</w:p>
        </w:tc>
      </w:tr>
    </w:tbl>
    <w:p w:rsidR="000F2034" w:rsidRPr="000F2034" w:rsidRDefault="004B3B61" w:rsidP="000F203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3.</w:t>
      </w:r>
      <w:r w:rsidR="000F2034">
        <w:rPr>
          <w:rFonts w:ascii="Times New Roman" w:eastAsia="Times New Roman" w:hAnsi="Times New Roman" w:cs="Times New Roman"/>
          <w:b/>
          <w:sz w:val="24"/>
        </w:rPr>
        <w:t xml:space="preserve"> Административные с</w:t>
      </w:r>
      <w:r>
        <w:rPr>
          <w:rFonts w:ascii="Times New Roman" w:eastAsia="Times New Roman" w:hAnsi="Times New Roman" w:cs="Times New Roman"/>
          <w:b/>
          <w:sz w:val="24"/>
        </w:rPr>
        <w:t>овещани</w:t>
      </w:r>
      <w:r w:rsidR="000F2034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eastAsia="Times New Roman" w:hAnsi="Times New Roman" w:cs="Times New Roman"/>
          <w:b/>
          <w:sz w:val="24"/>
        </w:rPr>
        <w:t xml:space="preserve"> при </w:t>
      </w:r>
      <w:r w:rsidR="00133DE2">
        <w:rPr>
          <w:rFonts w:ascii="Times New Roman" w:eastAsia="Times New Roman" w:hAnsi="Times New Roman" w:cs="Times New Roman"/>
          <w:b/>
          <w:sz w:val="24"/>
        </w:rPr>
        <w:t>директоре</w:t>
      </w:r>
      <w:r>
        <w:rPr>
          <w:rFonts w:ascii="Times New Roman" w:eastAsia="Times New Roman" w:hAnsi="Times New Roman" w:cs="Times New Roman"/>
          <w:b/>
          <w:sz w:val="24"/>
        </w:rPr>
        <w:t xml:space="preserve"> ДОУ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946"/>
        <w:gridCol w:w="2835"/>
      </w:tblGrid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Дата и содержание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120B41" w:rsidRDefault="00120B41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B41" w:rsidRDefault="00120B41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Итоги летней оздоровительной работы.  Анализ работы по сохранению и укреплению здоровья детей за ЛОП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Результаты приемки детского сада к новому учебному году, обсуждение  результатов  проверок по готовности учреждения к новому учебному году,  рассмотрение и утверждение  плана мероприятий по выполнению предписаний контролирующих органов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Выполнение основных норм питания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итогах комплектования групп на новый учебный год, адаптация вновь поступивших детей.  Уточнение и корректировка режима работы в новом учебном году. Контрольные списки и качественный анализ педагогических кадров. Рассмотрение и реализация предложений по улучшению воспитательной и образовательной деятельности 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рофсоюзного комитета, рассмотрение новой редакции коллективного договора и правил внутреннего трудового распорядка. Обсуждение повестки  общего собрания коллектив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 xml:space="preserve"> 01.09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тверждение плана работы на месяц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безопасности всех участников образовательного процесса, профилактике ДТП, месячник безопасности,  утверждение плана работы по ПДД,  антитерроризм,  анализ качества проведенных  мероприятий,  оформление документаци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915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Итоги августовского совещания работников образования. Основные направления работы системы образования области и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учебный год. Подготовка  к педсовету, обсуждение повестк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328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годового плана,  образовательной программы с учетом ФГОС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Качество подготовки документации для сдачи отчетов,  работа с сайтами, своевременность  и достоверность выкладываемой информации,  наличие требуемых сведений.  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осещаемость учреждения, выполнение плана детодней. Адаптация вновь поступивших воспитанников. Анализ списка очередников, наличие остронуждающихся в предоставлении места 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нормативно-правовой базы ОУ, утверждение новых локальных актов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храна труда в ДОУ. Состояние работы по организации контроля  соблюдений техники безопасности и охраны труда в здании и на территории детского сада.  Своевременность проведения инструктажей. Выполнение работниками требований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Т,  профилактика травматизм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товность учреждения к новому учебному году. Техническое состояние групп и кабинетов, развивающая среда, укомплектованность игровым,  и дидактическим оборудованием.  Проверка соответствия мебели (кровати, столы,  стулья) возрасту и росту  воспитанников. Соблюдение маркировки, своевременность смены мягкого инвентаря,  анализ  имеющегося количества посуды, инвентаря, оборудования в учреждении,  корректировка сметного  плана- заявки расходов.       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диагностики,  организация логопедического обследования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приказов по основной деятельности  на  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 с  автоматизирова</w:t>
            </w:r>
            <w:r w:rsidR="00791E2C">
              <w:rPr>
                <w:rFonts w:ascii="Times New Roman" w:hAnsi="Times New Roman"/>
                <w:sz w:val="24"/>
                <w:szCs w:val="24"/>
              </w:rPr>
              <w:t>нной  информационной системой «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Электронный детский сад»,  анализ очередности в ДОУ,  соблюдение Административного регламента по предоставлению муниципальной услуги «Прием заявлений, постановка на учет и зачисление детей в образовательное учреждение»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рганизация работы методического кабинета по повышению профессионального уровня педагогов, график повышения квалификации на новый учебный год педагогических работников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 по аттестации педагогических работников  учреждения.  Новый порядок  проведения аттестации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платных дополнительных услуг.  Анализ организации работы кружков,  индивидуальных дополнительных услуг,  % охвата  воспитанников доп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>слугами.</w:t>
            </w:r>
          </w:p>
        </w:tc>
        <w:tc>
          <w:tcPr>
            <w:tcW w:w="2835" w:type="dxa"/>
            <w:vMerge w:val="restart"/>
          </w:tcPr>
          <w:p w:rsidR="00791E2C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,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F2034" w:rsidRPr="00605E76" w:rsidTr="004352EE">
        <w:trPr>
          <w:trHeight w:val="70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выполнения плана финансово-хозяйственной деятельности  на 1.09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г, корректировка отклонений,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сть выполнения заявок поставщика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обсуждение программы проведения профессионального праздник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блюдение норм электрообеспечения.  Электросбережение и электробезопасность.  Соответствие освещения требованиям СанПин. Проверка уличного освещения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Анализ работы по благоустройству. Состояние оборудования территории детского сада и площадок для прогулок. Своевременность проведения  уборки  территории и  игровых площадок, ведение журнала ежедневных осмотров участка. Соблюдение требований безопасности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одготовка к районной спартакиаде дошкольников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рганизация  контрольной деятельности  в учреждении, исполнительская дисциплина. 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F2034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требований пожарной безопасности.  Проверка соответствующей документации, инструктажей, приказов.  Состояние пожарных выходов, средств пожаротушения. Состояние пожарного инвентаря и водоем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еспеченность работников спецодеждой и средствами индивидуальной защиты. Отчет о проведении организационно-технических и санитарно-оздоровительных мероприятий по улучшению условий труд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дение гигиенических и  санитарно – противоэпидемических  мероприятий, выполнение программы производственного контрол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о чествованию пожилых людей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утверждении плана работы комиссий  учреждения, подготовка к проведению общего собрания коллектива.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выполнении   мероприятий по улучшению условий труда по   результатам  обследования  и   аттестации  рабочих мест,  выполнение коллективного договора и   правил внутреннего трудового распорядк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роведение иммунизации, вакцинации  сотрудников и воспитанников,  система  просветительской  и разъяснительной  работы, план мероприятий по снижению заболеваемост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561"/>
        </w:trPr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блюдение воздушного и теплового режима,  утренний фильтр,  выполнение требований  СанПин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граммное обеспечение образовательного процесса, обеспеченное доступности качественной дошкольной образовательной услуги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0F2034" w:rsidRPr="00605E76" w:rsidRDefault="000F2034" w:rsidP="0032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словия для  физического развития воспитанников.  Организация двигательной активности детей в режиме дня.  Эффективность и  качество проведения  утренней гимнастики и гимнастики после дневного сна. Планирование и проведение спортивных развлечений, соревнований и т.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нвентаризация в ДОУ.  Списание  имущества, пришедшего в негодность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еспеченность картофелем, овощами на зимний период.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овощехранилища  к хранению овощей и соблюдение правил хране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заместителя директора по АХР с младшим обслуживающим персоналом, организация заданий рабочему по обслуживанию зданий и другим лицам из числа младшего обслуживающего персонал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общего родительского собра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ровень  подготовки и проведения  родительских собраний в группах. Оценка деятельности  ДОУ родителя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графика отпусков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графиков проведения осенних утренников,  об итогах  проведения конкурса «Осень золотая»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закаливания и оздоровления.  Медицинский контроль над   проведением закаливающих процедур в группах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0F2034"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0F2034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6B75" w:rsidRPr="00605E76">
              <w:rPr>
                <w:rFonts w:ascii="Times New Roman" w:hAnsi="Times New Roman"/>
                <w:sz w:val="24"/>
                <w:szCs w:val="24"/>
              </w:rPr>
              <w:t>М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0F2034" w:rsidRP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рка и анализ ведения документации педагогическим составом ДОУ, наличие оформления и наглядного материала. Оформление уголков для родителе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зработка и утверждение плана профилактических мероприятий  по ОРВИ и грипп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езультатах участия в районных, областных мероприятиях и конкурсах,  участие в интернет конкурсах, фестивалях и т.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ониторинг выполнения муниципального задания, % охвата детей- дошкольников проживающих на территории,  относящейся к ДОУ дошкольным образованием. Анализ работы груп</w:t>
            </w:r>
            <w:r>
              <w:rPr>
                <w:rFonts w:ascii="Times New Roman" w:hAnsi="Times New Roman"/>
                <w:sz w:val="24"/>
                <w:szCs w:val="24"/>
              </w:rPr>
              <w:t>пы ГКП,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атронаж на дому. Работа с неблагополучными семья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зимнему периоду, качество работы по утеплению подвальных и цокольных помещений, системы отопления, соблюдение теплового и воздушного режима, ведение соответствующих журналов.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требований СанПин к режиму дня и организации образовательного процесс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посещаемости и наполняемости груп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110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вакцинации воспитанников и работнико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действующего законодательства в области образования при оказании образовательных услуг детям с ограниченными возможностями здоровья. Взаимодействие с медико – психологическими служба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тематического контроля, работа методического кабинета с молодыми педагогами, качество выполнения  образовательной программы, работа творческих груп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использования  компьютерной техники при подготовке к занятиям. Внедрение информационных новшеств в образовательный процесс. Нестандартные формы обуче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ведение дополнительных функциональных обязанностей  для работников на холодный период год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производственного контроля  по соблюдению требований Сан Пин  над организацией питания  в учреждении.  Система работы пищеблока, работа бракеражной комиссии, соблюдение требований по доставке и  хранению  продуктов, качество приготовления пищ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итогах рейда по проверке санитарного состояния групп и помещений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справность системы водоснабжения, сантехоборудования, состояние туалетных комнат, моечных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ачество проведения открытых  показов педаг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единых методических дне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работы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обеспечении безопасности при организации зимних прогулок, проведение инструктажей и  ознакомление работников с  нормативно-правовыми актами, оформление соответствующей документаци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 итогах  диагностических обследований детей. </w:t>
            </w:r>
          </w:p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графика проведения утренников посвященных дню матер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– информация о своевременности, обно</w:t>
            </w:r>
            <w:r>
              <w:rPr>
                <w:rFonts w:ascii="Times New Roman" w:hAnsi="Times New Roman"/>
                <w:sz w:val="24"/>
                <w:szCs w:val="24"/>
              </w:rPr>
              <w:t>влении и качестве ведения сайт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ДОУ. Работа и доступность  сайта единой очередности детей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медицинского контроля   над  проведением физкультуры, спортивных игр и соревновани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едсовет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по преемственности со школой, итоги успеваемости выпускников ДОУ (первоклассников) за 1 четверть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E23D6A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6A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рганизация работы с молодыми педагогами, взаимопосещаемость и взаимоконтроль, оказание практической и теоретической помощи.  Подготовка к профессиональному конкурсу «Педагог год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оформлению ДОУ к Новому году. Организация и конкурс зимних поделок, оформление участков ледяными фигурами, наличие горок и др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техники пожарной безопасности и противопожарного режима в период проведения новогодних утренников проведение инструктажей с работника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пускной режим в учреждении, соблюдение инструкций по антитерроризм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26B75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ссмотрение и утверждение графика отпусков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326B75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ведение итогов работы коллектив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общему родительскому собранию, утверждение графика проведения утренник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и конкурс зимних поделок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сдача отчета формы 85-к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сполнение бюджет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дежурства в праздничные и выходные  дн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E23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номенклатуры на 201</w:t>
            </w:r>
            <w:r w:rsidR="00E23D6A"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дение единого методического дня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Техническое состояние пожарной сигнализации и тревожной кнопки,  качество и своевременность  выполнения работ обслуживающими организация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326B75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аботе наблюдательного совета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качества проведения новогодних утренник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ведением трудовых книжек и личных дел  и  личных карточек работников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26B75" w:rsidRPr="00605E76" w:rsidTr="004352EE">
        <w:trPr>
          <w:trHeight w:val="881"/>
        </w:trPr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организации работы по оздоровлению детей, проведение  физиопроцедур, витаминизации, фитотерапии и аромотерапии,  использование фитонцидов.  Своевременность кварцевания, санобработки  помещений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E23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б индивидуальной работе с детьми </w:t>
            </w:r>
            <w:r w:rsidR="00E23D6A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Pr="00370CF9" w:rsidRDefault="00E23D6A" w:rsidP="00EC1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F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370CF9" w:rsidRDefault="00E23D6A" w:rsidP="00EC1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F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ачество  и своевременность оформления аттестационных документ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консультационно – методического пункт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рка договоров о материальной ответственности работников,  выполнение должностных обязанностей по сохранности, бережному использованию  и хранению оборудования, инвентаря и материалов.  Подготовка к списанию изношенного оборудования и инвентар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взаимодействию с социумом, общественными организациями, школой, организациями дополнительного образова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 плана работы  по  внедрению  ФГОС и реализации образовательной программы. Подготовка к педсовет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питания с учетом повышения цен на продукты питания. Выполнение требований СанПин к составлению меню, ассортимент и качество приготовления блюд. Соблюдение режима пита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оборудования на кухне, соблюдение правил эксплуатации и техники безопасност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комиссий и рабочих групп ДО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хозяйственной зоны, своевременность уборки территории, вывоз мусора и утилизация отходов. Наличие договор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ведение результатов конкурса на лучшую зимнюю поделку, зимнее оформление участков, ледяных фигур, анализ работы с родителя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с информационными порталами,  ведение сайта учрежде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 работе прачечной,  состояние оборудования,  замена мягкого инвентаря в соответствии с  графиками. 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EC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аботе родительского комитета,  связи с родительской общественностью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одготовке к мероприятиям, посвященным Дню защитника отечества. Выполнение плана работы по патриотическому воспитанию дошкольников. Взаимодействие с родителями  по нравственно- патриотическому воспитанию дет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мероприятий, посвященных Международному женскому дню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контроля и мониторинга качества образовательной деятельности ДО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углубленному медосмотру воспитан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, качество оказания дополнительных услуг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проведение групповых родительских собрани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D25553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25553" w:rsidRPr="00605E76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553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E23D6A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25553" w:rsidRPr="00605E76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выполнении программы по обучению компьютерной грамотности сотрудников, умению работать с информационными </w:t>
            </w:r>
            <w:r w:rsidR="00D2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системам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с персоналом, выполнение правил внутреннего трудового распорядка, трудовая дисциплина, условия работы сотрудников, своевременное исполнение приказов и распоряжени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благоустройству, озеленению и разбивки цветников. Приобретение цветочной рассады и необходимого материала и инвентар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Финансовый отчет о выполнении муниципального задания, движение денежных средств, объем бюджетного финансирования  на компенсацию части родительской платы. Итоги контроля  по начислению родительской платы и расходованию средств, получаемых от родителей воспитанников.</w:t>
            </w:r>
          </w:p>
        </w:tc>
        <w:tc>
          <w:tcPr>
            <w:tcW w:w="2835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 итогах проверки санитарного состояния групп, своевременность и качество влажной уборки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Недели здоровья». Подготовка к районной спартакиаде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истема индивидуальной работы с родителями по подготовке к проведению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общему родительскому собранию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 председателя профсоюзного комитета о проведенной работе и следующих планах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Финансово – хозяйственная деятельность.  Наличие и сохранность уборочного инвентаря, исправность технического оборудования (пылесосы). Обеспечение моющими и санитарно – гигиеническими средствами обслуживающий персонал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стимулирующих выплатах работникам в  соответствии Положением по оплате труда,  о работе премиальной комиссии в учреждени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ровень готовности детей к школ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списков выпускных групп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Участие учреждения в областных, районных мероприятиях, конкурсах, соревнованиях, олимпиадах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технологического и прачечного оборудования, соблюдение правил эксплуатации и техники безопасност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 совместной работе с  ПМПК,  работа с детьми ОВЗ, подготовка к  консилимум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D2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едметно – развивающая среда ДОУ в соответствии с нормативными требованиями, образовательными программами и формы работы по преобразованию развивающей сред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анитарное состояние хозяйственной зон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уличных прогулочных участков, игровых площадок. Составление плана работ по устранению выявленных недостат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 критериев оценки выполнения годового план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плана работы на месяц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контроля и мониторинга качества образовательной деятельности ДОУ. Результаты анкетирования родител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ндивидуальных карт развития для выпуск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роведении дня открытых дверей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общение – информация зам.  директора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ВОР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подготовке и проведении мероприятий, посвященных Дню победы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о подготовке к летним оздоровительным мероприятиям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по поддержанию готовности  уличных площадок к прогулкам детей. Обеспечение  отсутствия случаев  травматизм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старшего воспитателя о работе ИКТ и своевременности размещения информации на имеющихся сайтах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нформация зам. директора по АХР о подготовке к косметическому ремонту учреждения и доведение плана проведения необходимых работ в помещении здания и на территории учреждени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медосмотру детей и сотрудников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качестве предоставления   дополнительных услуг в течение учебного года, % выполнения плана по оказанию дополнительных  услуг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– информация медицинской сестры о подготовке к летнему периоду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Информация зам. директора по АХР о проведенных мероприятиях по подготовке к ремонту учреждения и прилегающей территории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проведения мониторингового обследования качества подготовки детей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к обучению в школ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смотру участ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общего родительского собрания « Об итогах работы за год»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пределение сроков проведения субботника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одготовке и установлении сроков проведения общего отчетного собрания коллектив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графика отпус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спределение кадров на летний период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итоговому педсовет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контроля  качества выполняемых  работ  обслуживающими организациями, своевременность выполнения текущих заявок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авление списков и комплектование групп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составление графика проведения выпускных утрен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работы родительского комитет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Дня защиты дет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тчет о планировании оздоровительной работы.   Планирование  текущих ремонтных работ.   Подготовка территории ДОУ к летнему периоду  (состояние прогулочных участков, замена песка в песочницах,  приведение спортивной  площадки в нормативное состояние, обновление оборудования, инвентаря).  Создание условий для повышения двигательной активности на свежем воздухе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Анализ показателей финансового состояния учреждения за 5 месяцев: затраты непосредственно связанные с оказанием услуг, предусмотренных муниципальным заданием, затраты на оплату коммунальных услуг, текущее содержание здания. 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медосмотру работников учреждени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укреплению материально – технической баз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работы учреждения по итогам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технологической карты здоровья воспитанников за учебный год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заимодействие с родителями по подготовке групп к новому учебному год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0C7" w:rsidRDefault="004B3B61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1.7.План</w:t>
      </w:r>
      <w:r w:rsidR="004352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ы</w:t>
      </w:r>
      <w:r w:rsidR="004352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одительского комитета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Цель: активация деятельности родительского комитета к решению проблем обучения и воспитания воспитанников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и: 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одействие созданию условий воспитания, обучения, оздоровления воспитанников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вышение эффективности финансово – экономической деятельности учреждения; рациональное использование имеющихся финансовых средств и имущества.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 Контроль соблюдения здоровых и безопасных условий воспитания и обучения.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Участие в оценке качества воспитания, оздоровления и обучения и де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7525"/>
      </w:tblGrid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, тема мероприятий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1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председателя родительского комитета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ие плана работы на 201</w:t>
            </w:r>
            <w:r w:rsidR="008E63E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8E63E8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защите прав воспитанников и семьи. Работа с социально неблагополучными семьями.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2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сохранению и укреплению здоровья воспитанников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профилактике гриппа и ОРВИ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истемы закаливания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3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ДОУ к летней оздоровительной работе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работы по обеспечению  безопасности, охране жизни и здоровья детей, прав воспитанников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групп, участков,  других помещений к новому учебному году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материально – технической базы 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№4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родительского комитета за учебный год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работы на новый учебный год</w:t>
            </w:r>
          </w:p>
        </w:tc>
      </w:tr>
    </w:tbl>
    <w:p w:rsidR="008E63E8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жсессионная работа: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и участие в проведении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ели открытых дверей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ких встреч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ции по благоустройству территории дошкольного образовательного учреждения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курсах</w:t>
      </w:r>
      <w:proofErr w:type="gramEnd"/>
      <w:r>
        <w:rPr>
          <w:rFonts w:ascii="Times New Roman" w:eastAsia="Times New Roman" w:hAnsi="Times New Roman" w:cs="Times New Roman"/>
          <w:sz w:val="24"/>
        </w:rPr>
        <w:t>, выставках, организуемых в ДОУ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тских праздниках, утренниках, развлечениях.  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питания</w:t>
      </w:r>
    </w:p>
    <w:p w:rsidR="00BC60C7" w:rsidRDefault="004B3B61" w:rsidP="004352EE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щение детей, родительская плата за содержание ребёнка</w:t>
      </w:r>
    </w:p>
    <w:p w:rsidR="004352EE" w:rsidRPr="004352EE" w:rsidRDefault="004352EE" w:rsidP="003C2DE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205173" w:rsidRPr="001976C7" w:rsidRDefault="004B3B61" w:rsidP="001976C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АЗДЕЛ 2. Организационно – методическая работа.</w:t>
      </w:r>
      <w:r w:rsidR="00205173" w:rsidRPr="002051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719"/>
        <w:gridCol w:w="864"/>
        <w:gridCol w:w="775"/>
        <w:gridCol w:w="2202"/>
      </w:tblGrid>
      <w:tr w:rsidR="00205173" w:rsidRPr="00205173" w:rsidTr="001976C7">
        <w:trPr>
          <w:trHeight w:val="662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Основные мероприят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05173" w:rsidRPr="00205173" w:rsidTr="001976C7">
        <w:trPr>
          <w:trHeight w:val="58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существлять подготовку педагогических кадров к аттестации: 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- оформление информационного материала;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а необходимой документации; 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индивидуальных и групповых консультаций для воспитателей по подготовке к аттестации; 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оставление плана работы рабочей группы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нтябрь-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662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2. Участвовать в районных методических мероприятиях: семинарах, выставках, совещаниях по проблемам дошкольного воспитания</w:t>
            </w: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, конкурсах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205173" w:rsidRPr="00205173" w:rsidTr="001976C7">
        <w:trPr>
          <w:trHeight w:val="45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</w:t>
            </w:r>
            <w:r w:rsidR="001976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ТОДИЧЕСКОГО КАБИНЕТА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5173" w:rsidRPr="00205173" w:rsidTr="001976C7">
        <w:trPr>
          <w:trHeight w:val="662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и обновление наглядной информаци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402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ы образовательной деятельности, сюжетно-ролевых игр, просмотр прогулки, утренней гимнастики, гимнастики после сна и т.д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368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иагностики детей и анализ результатов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662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сультаций, семинаров - практикумов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763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 обследования предметно-развивающей среды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, февраль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336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родителями (родительские собрания, консультации, индивидуальные беседы)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430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свещение мероприятий в СМИ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293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едсоветы, контроль за воспитательно – образовательной деятельностью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293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Еженедельное пополнение сайта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1976C7">
        <w:trPr>
          <w:trHeight w:val="293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месячная работа с </w:t>
            </w:r>
            <w:proofErr w:type="gramStart"/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-порталом</w:t>
            </w:r>
            <w:proofErr w:type="gramEnd"/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Электронный детский сад»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</w:tbl>
    <w:p w:rsidR="00BC60C7" w:rsidRDefault="004B3B61" w:rsidP="00B53A3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ультации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58"/>
        <w:gridCol w:w="4186"/>
        <w:gridCol w:w="1232"/>
        <w:gridCol w:w="706"/>
        <w:gridCol w:w="1051"/>
        <w:gridCol w:w="2324"/>
      </w:tblGrid>
      <w:tr w:rsidR="00BC60C7" w:rsidTr="00E01818">
        <w:trPr>
          <w:trHeight w:val="1"/>
        </w:trPr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="004352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нсультации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C60C7" w:rsidTr="00E01818">
        <w:trPr>
          <w:trHeight w:val="1"/>
        </w:trPr>
        <w:tc>
          <w:tcPr>
            <w:tcW w:w="65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</w:t>
            </w:r>
            <w:r w:rsidR="004352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бенка</w:t>
            </w:r>
            <w:r w:rsidR="004352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словиях ДОУ.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дрение ФГОС в  дошкольное образование.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</w:t>
            </w:r>
            <w:r w:rsidR="008E63E8">
              <w:rPr>
                <w:rFonts w:ascii="Times New Roman" w:eastAsia="Times New Roman" w:hAnsi="Times New Roman" w:cs="Times New Roman"/>
                <w:sz w:val="24"/>
              </w:rPr>
              <w:t xml:space="preserve">тель </w:t>
            </w:r>
            <w:r w:rsidR="001976C7">
              <w:rPr>
                <w:rFonts w:ascii="Times New Roman" w:eastAsia="Times New Roman" w:hAnsi="Times New Roman" w:cs="Times New Roman"/>
                <w:sz w:val="24"/>
              </w:rPr>
              <w:t>Таут И.П.</w:t>
            </w:r>
          </w:p>
          <w:p w:rsidR="00BC60C7" w:rsidRDefault="008E63E8" w:rsidP="001976C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1976C7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</w:tc>
      </w:tr>
      <w:tr w:rsidR="00BC60C7" w:rsidTr="00E01818">
        <w:trPr>
          <w:trHeight w:val="1"/>
        </w:trPr>
        <w:tc>
          <w:tcPr>
            <w:tcW w:w="65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3E8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8E63E8" w:rsidRDefault="008E63E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Pr="008E63E8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8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ная </w:t>
            </w:r>
            <w:r w:rsidR="004352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 в ДОУ</w:t>
            </w:r>
          </w:p>
          <w:p w:rsidR="008E63E8" w:rsidRDefault="008E63E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овационный подход к созданию развивающей среды вы ДОУ.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8E63E8" w:rsidP="008E63E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4352EE">
              <w:rPr>
                <w:rFonts w:ascii="Times New Roman" w:eastAsia="Times New Roman" w:hAnsi="Times New Roman" w:cs="Times New Roman"/>
                <w:sz w:val="24"/>
              </w:rPr>
              <w:t>Шепелева Т.В., Куандыкова А.К.</w:t>
            </w:r>
          </w:p>
          <w:p w:rsidR="00BC60C7" w:rsidRDefault="004352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00FF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 Суздальцева Я.В.</w:t>
            </w:r>
          </w:p>
          <w:p w:rsidR="00BC60C7" w:rsidRDefault="00BC60C7">
            <w:pPr>
              <w:spacing w:before="100" w:after="100" w:line="240" w:lineRule="auto"/>
              <w:jc w:val="both"/>
            </w:pPr>
          </w:p>
        </w:tc>
      </w:tr>
      <w:tr w:rsidR="00BC60C7" w:rsidTr="00E01818">
        <w:trPr>
          <w:trHeight w:val="1304"/>
        </w:trPr>
        <w:tc>
          <w:tcPr>
            <w:tcW w:w="65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before="100" w:after="100" w:line="240" w:lineRule="auto"/>
              <w:jc w:val="both"/>
            </w:pPr>
          </w:p>
        </w:tc>
        <w:tc>
          <w:tcPr>
            <w:tcW w:w="48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тимальная двигательная активность- залог гармоничного развития.  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4352EE" w:rsidRDefault="004352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 Насникова И.Н.</w:t>
            </w:r>
          </w:p>
        </w:tc>
      </w:tr>
      <w:tr w:rsidR="00BC60C7" w:rsidTr="00E01818">
        <w:trPr>
          <w:trHeight w:val="1"/>
        </w:trPr>
        <w:tc>
          <w:tcPr>
            <w:tcW w:w="65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352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8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 в работе с семьей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4352EE">
              <w:rPr>
                <w:rFonts w:ascii="Times New Roman" w:eastAsia="Times New Roman" w:hAnsi="Times New Roman" w:cs="Times New Roman"/>
                <w:sz w:val="24"/>
              </w:rPr>
              <w:t>Райсих Т.В.</w:t>
            </w:r>
          </w:p>
          <w:p w:rsidR="00BC60C7" w:rsidRDefault="00BC60C7">
            <w:pPr>
              <w:spacing w:before="100" w:after="100" w:line="240" w:lineRule="auto"/>
              <w:jc w:val="both"/>
            </w:pPr>
          </w:p>
        </w:tc>
      </w:tr>
      <w:tr w:rsidR="00BC60C7" w:rsidTr="00E01818">
        <w:trPr>
          <w:trHeight w:val="1"/>
        </w:trPr>
        <w:tc>
          <w:tcPr>
            <w:tcW w:w="65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352EE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8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экспериментов с дошкольниками. Содержание уголков экспериментальной деятельности.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0A0BBC" w:rsidP="004352E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4352EE">
              <w:rPr>
                <w:rFonts w:ascii="Times New Roman" w:eastAsia="Times New Roman" w:hAnsi="Times New Roman" w:cs="Times New Roman"/>
                <w:sz w:val="24"/>
              </w:rPr>
              <w:t>Берлина С.П.</w:t>
            </w:r>
          </w:p>
        </w:tc>
      </w:tr>
      <w:tr w:rsidR="00BC60C7" w:rsidTr="005D5D01">
        <w:trPr>
          <w:trHeight w:val="1771"/>
        </w:trPr>
        <w:tc>
          <w:tcPr>
            <w:tcW w:w="65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94035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before="100" w:after="100" w:line="240" w:lineRule="auto"/>
            </w:pPr>
          </w:p>
        </w:tc>
        <w:tc>
          <w:tcPr>
            <w:tcW w:w="48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940351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Использование инновационных технологий в познавательно-речевом развитии дошкольников.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351" w:rsidRDefault="004352EE" w:rsidP="004352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</w:t>
            </w:r>
          </w:p>
          <w:p w:rsidR="00BC60C7" w:rsidRPr="005D5D01" w:rsidRDefault="004352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00FF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робьева Е.В.</w:t>
            </w:r>
          </w:p>
        </w:tc>
      </w:tr>
      <w:tr w:rsidR="00BC60C7" w:rsidTr="00E01818">
        <w:trPr>
          <w:trHeight w:val="1"/>
        </w:trPr>
        <w:tc>
          <w:tcPr>
            <w:tcW w:w="65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94035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8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по подготовке детей к школе в аспекте ФГОС.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94035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940351">
              <w:rPr>
                <w:rFonts w:ascii="Times New Roman" w:eastAsia="Times New Roman" w:hAnsi="Times New Roman" w:cs="Times New Roman"/>
                <w:sz w:val="24"/>
              </w:rPr>
              <w:t>Насникова И.Н.</w:t>
            </w:r>
          </w:p>
        </w:tc>
      </w:tr>
      <w:tr w:rsidR="000B0BB4" w:rsidTr="00B940B8">
        <w:trPr>
          <w:trHeight w:val="1"/>
        </w:trPr>
        <w:tc>
          <w:tcPr>
            <w:tcW w:w="10358" w:type="dxa"/>
            <w:gridSpan w:val="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0B0BB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новационная деятельность. Творческая группа</w:t>
            </w:r>
          </w:p>
          <w:p w:rsidR="000B0BB4" w:rsidRDefault="000B0BB4" w:rsidP="000B0B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аботка модели комплексно – тематического планирования работы с дошкольниками (система работы,  методическое обеспечение, взаимодействие с родителями и педагогами).</w:t>
            </w:r>
          </w:p>
          <w:p w:rsidR="000B0BB4" w:rsidRDefault="000B0BB4" w:rsidP="0094035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0BB4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п 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0B0BB4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 комплексно-тематического плана непосредственно образовательной деятельности на основе интеграции образовательных областе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 – ознакомление с положением о работе творческой групп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утверждение плана работ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тбор организующих тем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  определение итоговых продуктов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выстраивание последовательности реализации организующих тем в течение год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содержания по образовательным областям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4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содержания предметно-развивающей среды, обогащающей самостоятельную деятельность детей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возможных форм участия родителей в реализации содерж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5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подведение итогов работы творческой групп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перспектив в работе.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0B0BB4" w:rsidTr="00B940B8">
        <w:trPr>
          <w:trHeight w:val="1"/>
        </w:trPr>
        <w:tc>
          <w:tcPr>
            <w:tcW w:w="10358" w:type="dxa"/>
            <w:gridSpan w:val="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0B0BB4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lastRenderedPageBreak/>
              <w:t>Раздел 3.Организационно-педагогическая работа</w:t>
            </w:r>
          </w:p>
          <w:p w:rsidR="000B0BB4" w:rsidRDefault="000B0BB4" w:rsidP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ная  деятельность в ДОУ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 Комнатные растения»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ДД для детей дошкольного возраста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Светлая Пасха»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В мире сказок»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ие животные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Кустарники и деревья»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Волшебница вода»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0B0BB4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ы по теме «Времена года» </w:t>
            </w:r>
          </w:p>
        </w:tc>
        <w:tc>
          <w:tcPr>
            <w:tcW w:w="1263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E01818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4" w:rsidRDefault="000B0BB4" w:rsidP="00A21B7B">
            <w:pPr>
              <w:tabs>
                <w:tab w:val="left" w:pos="4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E01818" w:rsidRPr="00E01818" w:rsidRDefault="00E01818" w:rsidP="00E01818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3A3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МОТРЫ- КОНКУРСЫ</w:t>
            </w:r>
          </w:p>
        </w:tc>
      </w:tr>
      <w:tr w:rsidR="00E01818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</w:t>
            </w:r>
            <w:r w:rsidR="00B53A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E01818" w:rsidRPr="00E01818" w:rsidRDefault="00E01818" w:rsidP="00E0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A3CBE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Готовность ОУ к новому учебному году</w:t>
            </w: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Цель: организация предметно-развивающей среды и жизненного пространства для обеспечения разнообразной деятельности детей. </w:t>
            </w:r>
          </w:p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 «Лучший  уголок  для  родителей»</w:t>
            </w: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«Лучший  музыкальный  уголо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мотр – конкурс «Лучший </w:t>
            </w:r>
            <w:r w:rsidR="001B28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уголок  безопасности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4A3CBE">
              <w:rPr>
                <w:rFonts w:ascii="Times New Roman" w:hAnsi="Times New Roman" w:cs="Times New Roman"/>
                <w:b w:val="0"/>
                <w:color w:val="auto"/>
                <w:sz w:val="24"/>
              </w:rPr>
              <w:t>Лэпбук «Детям о Великой Отечественной войне</w:t>
            </w:r>
            <w:r w:rsidRPr="004A3CBE">
              <w:rPr>
                <w:rFonts w:ascii="Times New Roman" w:hAnsi="Times New Roman" w:cs="Times New Roman"/>
                <w:color w:val="auto"/>
                <w:sz w:val="24"/>
              </w:rPr>
              <w:t>»</w:t>
            </w:r>
          </w:p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 «Лучший  прогулочный  участок»</w:t>
            </w:r>
          </w:p>
          <w:p w:rsidR="004A3CBE" w:rsidRPr="004A3CBE" w:rsidRDefault="004A3CBE" w:rsidP="004A3CB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ция "Солнечное лето"</w:t>
            </w:r>
          </w:p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E01818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ТАВКИ</w:t>
            </w:r>
          </w:p>
        </w:tc>
      </w:tr>
      <w:tr w:rsidR="00E01818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E01818" w:rsidRPr="00E01818" w:rsidRDefault="00E01818" w:rsidP="00E0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Осенний</w:t>
            </w:r>
            <w:r w:rsidR="00B53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кет</w:t>
            </w: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023640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FA3EDB" w:rsidRDefault="00023640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 «Безопасная  дорог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FA3EDB" w:rsidRDefault="00023640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737D17" w:rsidRDefault="0002364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023640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>Выставка  детского  рисунка "Село, в котором я живу!"</w:t>
            </w:r>
            <w:r w:rsidR="000236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023640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 </w:t>
            </w:r>
            <w:r w:rsidR="00023640">
              <w:rPr>
                <w:rFonts w:ascii="Times New Roman" w:eastAsia="Times New Roman" w:hAnsi="Times New Roman" w:cs="Times New Roman"/>
                <w:sz w:val="24"/>
              </w:rPr>
              <w:t xml:space="preserve">детских творческих  работ совместно с родителями  на тему  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огодние  фантазии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Выставка  детского  рисунка </w:t>
            </w:r>
            <w:r w:rsidR="00B53A3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по </w:t>
            </w:r>
            <w:r w:rsidR="0002364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мотивам  любимой  сказки. </w:t>
            </w:r>
          </w:p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исунков «Наши замечательные папы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</w:t>
            </w: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здничных </w:t>
            </w: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к «Подарок для мамочки»</w:t>
            </w:r>
          </w:p>
          <w:p w:rsidR="00FA3EDB" w:rsidRPr="00FA3EDB" w:rsidRDefault="00FA3EDB" w:rsidP="00FA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 w:rsidR="00B53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>детских</w:t>
            </w:r>
            <w:r w:rsidR="00B53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 xml:space="preserve"> рисунков «Цветущая  весн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B53A3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>Выставка</w:t>
            </w:r>
            <w:r w:rsidR="00B53A3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F66E5" w:rsidRPr="003F66E5">
              <w:rPr>
                <w:rFonts w:ascii="Times New Roman" w:eastAsia="Times New Roman" w:hAnsi="Times New Roman" w:cs="Times New Roman"/>
                <w:b w:val="0"/>
                <w:color w:val="auto"/>
              </w:rPr>
              <w:t>детских работ художественно- продуктивной деятельности</w:t>
            </w:r>
            <w:r w:rsidR="003F66E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 "Мне бы в космос..."</w:t>
            </w:r>
          </w:p>
          <w:p w:rsidR="00FA3EDB" w:rsidRPr="00FA3EDB" w:rsidRDefault="00FA3EDB" w:rsidP="00FA3E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023640" w:rsidRDefault="00023640" w:rsidP="000236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  рисунков ко дню  Победы</w:t>
            </w:r>
          </w:p>
          <w:p w:rsidR="00FA3EDB" w:rsidRPr="00FA3EDB" w:rsidRDefault="00023640" w:rsidP="00023640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« О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сражали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Родину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0B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абот «Такие  разные  солнышки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. директора </w:t>
            </w:r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оспитатели</w:t>
            </w:r>
          </w:p>
        </w:tc>
      </w:tr>
    </w:tbl>
    <w:p w:rsidR="00BF5224" w:rsidRDefault="00BF522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620"/>
        <w:gridCol w:w="2968"/>
      </w:tblGrid>
      <w:tr w:rsidR="00B53A36" w:rsidRPr="00023640" w:rsidTr="000B0BB4">
        <w:trPr>
          <w:trHeight w:val="41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B940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здники и спортивные мероприятия</w:t>
            </w:r>
          </w:p>
          <w:p w:rsidR="00B53A36" w:rsidRPr="00023640" w:rsidRDefault="00B53A36" w:rsidP="00B940B8">
            <w:pPr>
              <w:tabs>
                <w:tab w:val="left" w:pos="254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День Зна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A21B7B">
        <w:trPr>
          <w:trHeight w:val="64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</w:t>
            </w:r>
            <w:r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 «Ты катись веселый мяч»</w:t>
            </w:r>
          </w:p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A21B7B">
        <w:trPr>
          <w:trHeight w:val="95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осени и урожая «Осень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hAnsi="Times New Roman" w:cs="Times New Roman"/>
                <w:sz w:val="26"/>
                <w:szCs w:val="26"/>
              </w:rPr>
              <w:t>в гости к нам пришла»</w:t>
            </w:r>
          </w:p>
          <w:p w:rsidR="003F66E5" w:rsidRPr="00023640" w:rsidRDefault="003F66E5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</w:t>
            </w:r>
            <w:r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годний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авал «Здравствуй, Новый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развлекательная</w:t>
            </w:r>
            <w:r w:rsidR="0047547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  <w:r w:rsidR="00475479">
              <w:rPr>
                <w:b/>
                <w:bCs/>
              </w:rPr>
              <w:t>«</w:t>
            </w:r>
            <w:r w:rsidR="00475479" w:rsidRPr="00475479">
              <w:rPr>
                <w:rFonts w:ascii="Times New Roman" w:hAnsi="Times New Roman" w:cs="Times New Roman"/>
                <w:bCs/>
                <w:sz w:val="26"/>
                <w:szCs w:val="26"/>
              </w:rPr>
              <w:t>Олимпийцы в детском сад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 – спортивный праздник, посвященный 23 февраля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«Тридцать три богатыр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бабушек и мам 8 ма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</w:t>
            </w:r>
          </w:p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«Пасха»</w:t>
            </w:r>
          </w:p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ень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3640" w:rsidRPr="000236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, какое</w:t>
            </w:r>
            <w:r w:rsidR="00023640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наше лето?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ой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бал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о свидания</w:t>
            </w:r>
            <w:r w:rsidR="00A21B7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</w:tbl>
    <w:p w:rsidR="00BC60C7" w:rsidRDefault="004B3B61" w:rsidP="00A21B7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крытые</w:t>
      </w:r>
      <w:r w:rsidR="007E173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просмотры  педагогиче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E173E" w:rsidTr="007E173E">
        <w:tc>
          <w:tcPr>
            <w:tcW w:w="3379" w:type="dxa"/>
          </w:tcPr>
          <w:p w:rsidR="007E173E" w:rsidRPr="00D20360" w:rsidRDefault="007E173E" w:rsidP="00B940B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0360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379" w:type="dxa"/>
          </w:tcPr>
          <w:p w:rsidR="007E173E" w:rsidRPr="00D20360" w:rsidRDefault="007E173E" w:rsidP="00B940B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0360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  <w:p w:rsidR="007E173E" w:rsidRPr="00D20360" w:rsidRDefault="007E173E" w:rsidP="00B940B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0360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379" w:type="dxa"/>
          </w:tcPr>
          <w:p w:rsidR="007E173E" w:rsidRPr="00D20360" w:rsidRDefault="007E173E" w:rsidP="00B940B8">
            <w:pPr>
              <w:tabs>
                <w:tab w:val="left" w:pos="25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D20360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E173E" w:rsidTr="007E173E">
        <w:tc>
          <w:tcPr>
            <w:tcW w:w="3379" w:type="dxa"/>
          </w:tcPr>
          <w:p w:rsidR="007E173E" w:rsidRPr="00D20360" w:rsidRDefault="007E173E" w:rsidP="007E17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Организация игровой деятельности во второй группе  раннего возраста</w:t>
            </w:r>
          </w:p>
        </w:tc>
        <w:tc>
          <w:tcPr>
            <w:tcW w:w="3379" w:type="dxa"/>
          </w:tcPr>
          <w:p w:rsidR="007E173E" w:rsidRPr="00D20360" w:rsidRDefault="007E173E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79" w:type="dxa"/>
          </w:tcPr>
          <w:p w:rsidR="007E173E" w:rsidRPr="00D20360" w:rsidRDefault="007E173E" w:rsidP="00B940B8">
            <w:pPr>
              <w:tabs>
                <w:tab w:val="left" w:pos="2540"/>
              </w:tabs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Таут И.П.</w:t>
            </w:r>
          </w:p>
        </w:tc>
      </w:tr>
      <w:tr w:rsidR="007E173E" w:rsidTr="007E173E">
        <w:tc>
          <w:tcPr>
            <w:tcW w:w="3379" w:type="dxa"/>
          </w:tcPr>
          <w:p w:rsidR="007E173E" w:rsidRPr="00D20360" w:rsidRDefault="00B35D2C" w:rsidP="00BC072C">
            <w:pPr>
              <w:pStyle w:val="a9"/>
              <w:rPr>
                <w:sz w:val="26"/>
                <w:szCs w:val="26"/>
              </w:rPr>
            </w:pPr>
            <w:r w:rsidRPr="00D20360">
              <w:rPr>
                <w:sz w:val="26"/>
                <w:szCs w:val="26"/>
              </w:rPr>
              <w:t xml:space="preserve">Образовательная  деятельность  в режимных моментах с учетом ФГОС </w:t>
            </w:r>
            <w:r w:rsidR="007E173E" w:rsidRPr="00D20360">
              <w:rPr>
                <w:sz w:val="26"/>
                <w:szCs w:val="26"/>
              </w:rPr>
              <w:t xml:space="preserve"> в</w:t>
            </w:r>
            <w:r w:rsidR="00BC072C" w:rsidRPr="00D20360">
              <w:rPr>
                <w:sz w:val="26"/>
                <w:szCs w:val="26"/>
              </w:rPr>
              <w:t>о</w:t>
            </w:r>
            <w:r w:rsidR="007E173E" w:rsidRPr="00D20360">
              <w:rPr>
                <w:sz w:val="26"/>
                <w:szCs w:val="26"/>
              </w:rPr>
              <w:t xml:space="preserve"> </w:t>
            </w:r>
            <w:r w:rsidR="00BC072C" w:rsidRPr="00D20360">
              <w:rPr>
                <w:sz w:val="26"/>
                <w:szCs w:val="26"/>
              </w:rPr>
              <w:t xml:space="preserve">второй младшей </w:t>
            </w:r>
            <w:r w:rsidR="007E173E" w:rsidRPr="00D20360">
              <w:rPr>
                <w:sz w:val="26"/>
                <w:szCs w:val="26"/>
              </w:rPr>
              <w:t xml:space="preserve"> группе</w:t>
            </w:r>
          </w:p>
        </w:tc>
        <w:tc>
          <w:tcPr>
            <w:tcW w:w="3379" w:type="dxa"/>
          </w:tcPr>
          <w:p w:rsidR="007E173E" w:rsidRPr="00D20360" w:rsidRDefault="007E173E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79" w:type="dxa"/>
          </w:tcPr>
          <w:p w:rsidR="007E173E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Подлипаева Н.С.</w:t>
            </w:r>
          </w:p>
        </w:tc>
      </w:tr>
      <w:tr w:rsidR="007E173E" w:rsidTr="007E173E">
        <w:tc>
          <w:tcPr>
            <w:tcW w:w="3379" w:type="dxa"/>
          </w:tcPr>
          <w:p w:rsidR="007E173E" w:rsidRPr="00D20360" w:rsidRDefault="00B35D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eastAsia="Times New Roman" w:hAnsi="Times New Roman"/>
                <w:sz w:val="26"/>
                <w:szCs w:val="26"/>
              </w:rPr>
              <w:t xml:space="preserve">Интеграция  образовательных областей  в </w:t>
            </w:r>
            <w:r w:rsidRPr="00D2036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разовательной  деятельности  с детьми</w:t>
            </w:r>
            <w:r w:rsidR="00BC072C" w:rsidRPr="00D20360">
              <w:rPr>
                <w:rFonts w:ascii="Times New Roman" w:eastAsia="Times New Roman" w:hAnsi="Times New Roman"/>
                <w:sz w:val="26"/>
                <w:szCs w:val="26"/>
              </w:rPr>
              <w:t xml:space="preserve"> младшего возраста </w:t>
            </w:r>
            <w:r w:rsidRPr="00D20360">
              <w:rPr>
                <w:rFonts w:ascii="Times New Roman" w:eastAsia="Times New Roman" w:hAnsi="Times New Roman"/>
                <w:sz w:val="26"/>
                <w:szCs w:val="26"/>
              </w:rPr>
              <w:t xml:space="preserve"> в условиях реализации ФГОС.</w:t>
            </w:r>
          </w:p>
        </w:tc>
        <w:tc>
          <w:tcPr>
            <w:tcW w:w="3379" w:type="dxa"/>
          </w:tcPr>
          <w:p w:rsidR="007E173E" w:rsidRPr="00D20360" w:rsidRDefault="007E173E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379" w:type="dxa"/>
          </w:tcPr>
          <w:p w:rsidR="007E173E" w:rsidRPr="00D20360" w:rsidRDefault="00B35D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Суздальцева Я.В.</w:t>
            </w:r>
          </w:p>
          <w:p w:rsidR="007E173E" w:rsidRPr="00D20360" w:rsidRDefault="007E173E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72C" w:rsidTr="007E173E">
        <w:tc>
          <w:tcPr>
            <w:tcW w:w="3379" w:type="dxa"/>
          </w:tcPr>
          <w:p w:rsidR="00BC072C" w:rsidRPr="00D20360" w:rsidRDefault="003C2DEA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BC072C" w:rsidRPr="00D20360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Развивающие игры</w:t>
              </w:r>
              <w:r w:rsidR="003D39C8" w:rsidRPr="00D20360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,</w:t>
              </w:r>
              <w:r w:rsidR="00BC072C" w:rsidRPr="00D20360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как средство развития  познавательных процессов.</w:t>
              </w:r>
            </w:hyperlink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Берлина С.П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0360">
              <w:rPr>
                <w:rStyle w:val="olink"/>
                <w:rFonts w:ascii="Times New Roman" w:hAnsi="Times New Roman"/>
                <w:sz w:val="26"/>
                <w:szCs w:val="26"/>
              </w:rPr>
              <w:t xml:space="preserve">Организация НОД  по воспитанию у детей </w:t>
            </w:r>
            <w:r w:rsidR="003D39C8" w:rsidRPr="00D20360">
              <w:rPr>
                <w:rStyle w:val="olink"/>
                <w:rFonts w:ascii="Times New Roman" w:hAnsi="Times New Roman"/>
                <w:sz w:val="26"/>
                <w:szCs w:val="26"/>
              </w:rPr>
              <w:t xml:space="preserve"> </w:t>
            </w:r>
            <w:r w:rsidRPr="00D20360">
              <w:rPr>
                <w:rStyle w:val="olink"/>
                <w:rFonts w:ascii="Times New Roman" w:hAnsi="Times New Roman"/>
                <w:sz w:val="26"/>
                <w:szCs w:val="26"/>
              </w:rPr>
              <w:t>толерантности</w:t>
            </w:r>
            <w:r w:rsidR="003D39C8" w:rsidRPr="00D20360">
              <w:rPr>
                <w:rFonts w:ascii="Times New Roman" w:eastAsia="Times New Roman" w:hAnsi="Times New Roman"/>
                <w:sz w:val="26"/>
                <w:szCs w:val="26"/>
              </w:rPr>
              <w:t xml:space="preserve"> в условиях реализации ФГОС.</w:t>
            </w:r>
          </w:p>
        </w:tc>
        <w:tc>
          <w:tcPr>
            <w:tcW w:w="3379" w:type="dxa"/>
          </w:tcPr>
          <w:p w:rsidR="00BC072C" w:rsidRPr="00D20360" w:rsidRDefault="00CD0535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Шепелева Т.В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3D39C8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Интеллектуальные  игры в жизни  дошкольников</w:t>
            </w:r>
          </w:p>
        </w:tc>
        <w:tc>
          <w:tcPr>
            <w:tcW w:w="3379" w:type="dxa"/>
          </w:tcPr>
          <w:p w:rsidR="00BC072C" w:rsidRPr="00D20360" w:rsidRDefault="00CD0535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79" w:type="dxa"/>
          </w:tcPr>
          <w:p w:rsidR="00BC072C" w:rsidRPr="00D20360" w:rsidRDefault="003D39C8" w:rsidP="00BC07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асникова И.Н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 xml:space="preserve">Физкультурный  </w:t>
            </w:r>
            <w:r w:rsidR="003D39C8" w:rsidRPr="00D203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0360">
              <w:rPr>
                <w:rFonts w:ascii="Times New Roman" w:hAnsi="Times New Roman"/>
                <w:sz w:val="26"/>
                <w:szCs w:val="26"/>
              </w:rPr>
              <w:t xml:space="preserve">досуг 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Куандыкова  А.К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3C2DEA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3D39C8" w:rsidRPr="00D20360">
                <w:rPr>
                  <w:rStyle w:val="a8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 xml:space="preserve">Организация детской познавательной деятельности в условиях </w:t>
              </w:r>
            </w:hyperlink>
            <w:r w:rsidR="003D39C8" w:rsidRPr="00D20360">
              <w:rPr>
                <w:rStyle w:val="a6"/>
                <w:rFonts w:ascii="Times New Roman" w:hAnsi="Times New Roman"/>
                <w:b w:val="0"/>
                <w:sz w:val="26"/>
                <w:szCs w:val="26"/>
              </w:rPr>
              <w:t xml:space="preserve"> ФГОС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79" w:type="dxa"/>
          </w:tcPr>
          <w:p w:rsidR="00BC072C" w:rsidRPr="00D20360" w:rsidRDefault="003D39C8" w:rsidP="007E17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Райсих Т.В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 xml:space="preserve">Музыкально-ритмическая гимнастика 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икитина Л.Ю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pStyle w:val="a9"/>
              <w:rPr>
                <w:sz w:val="26"/>
                <w:szCs w:val="26"/>
              </w:rPr>
            </w:pPr>
            <w:r w:rsidRPr="00D20360">
              <w:rPr>
                <w:sz w:val="26"/>
                <w:szCs w:val="26"/>
              </w:rPr>
              <w:t>Организация игр-экспериментов во второй младшей группе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379" w:type="dxa"/>
          </w:tcPr>
          <w:p w:rsidR="00BC072C" w:rsidRPr="00D20360" w:rsidRDefault="008D212F" w:rsidP="008D21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 xml:space="preserve">Подлипаева Н.С 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8D21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 xml:space="preserve">Экспериментальная деятельность в </w:t>
            </w:r>
            <w:r w:rsidR="008D212F" w:rsidRPr="00D20360">
              <w:rPr>
                <w:rFonts w:ascii="Times New Roman" w:hAnsi="Times New Roman"/>
                <w:sz w:val="26"/>
                <w:szCs w:val="26"/>
              </w:rPr>
              <w:t xml:space="preserve">подготовительной </w:t>
            </w:r>
            <w:r w:rsidRPr="00D20360">
              <w:rPr>
                <w:rFonts w:ascii="Times New Roman" w:hAnsi="Times New Roman"/>
                <w:sz w:val="26"/>
                <w:szCs w:val="26"/>
              </w:rPr>
              <w:t xml:space="preserve"> группе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379" w:type="dxa"/>
          </w:tcPr>
          <w:p w:rsidR="00BC072C" w:rsidRPr="00D20360" w:rsidRDefault="008D212F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асникова И.Н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8D212F">
            <w:pPr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Краткосрочный исследовательский</w:t>
            </w:r>
            <w:r w:rsidR="008D212F" w:rsidRPr="00D203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0360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379" w:type="dxa"/>
          </w:tcPr>
          <w:p w:rsidR="00BC072C" w:rsidRPr="00D20360" w:rsidRDefault="008D212F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Шепелева Т.В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Семинар-практикум для родителей</w:t>
            </w:r>
            <w:r w:rsidR="00D20360" w:rsidRPr="00D20360">
              <w:rPr>
                <w:rFonts w:ascii="Times New Roman" w:hAnsi="Times New Roman"/>
                <w:sz w:val="26"/>
                <w:szCs w:val="26"/>
              </w:rPr>
              <w:t xml:space="preserve"> «Проекты для самых  маленьких»</w:t>
            </w:r>
          </w:p>
        </w:tc>
        <w:tc>
          <w:tcPr>
            <w:tcW w:w="3379" w:type="dxa"/>
          </w:tcPr>
          <w:p w:rsidR="00BC072C" w:rsidRPr="00D20360" w:rsidRDefault="00C90246" w:rsidP="00B94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379" w:type="dxa"/>
          </w:tcPr>
          <w:p w:rsidR="00BC072C" w:rsidRPr="00D20360" w:rsidRDefault="00D20360" w:rsidP="00B940B8">
            <w:pPr>
              <w:tabs>
                <w:tab w:val="left" w:pos="2540"/>
              </w:tabs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Суздальцева Я.В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pStyle w:val="a9"/>
              <w:rPr>
                <w:sz w:val="26"/>
                <w:szCs w:val="26"/>
              </w:rPr>
            </w:pPr>
            <w:r w:rsidRPr="00D20360">
              <w:rPr>
                <w:sz w:val="26"/>
                <w:szCs w:val="26"/>
              </w:rPr>
              <w:t xml:space="preserve">Педагогическая </w:t>
            </w:r>
            <w:r w:rsidR="00D20360" w:rsidRPr="00D20360">
              <w:rPr>
                <w:sz w:val="26"/>
                <w:szCs w:val="26"/>
              </w:rPr>
              <w:t xml:space="preserve"> </w:t>
            </w:r>
            <w:r w:rsidRPr="00D20360">
              <w:rPr>
                <w:sz w:val="26"/>
                <w:szCs w:val="26"/>
              </w:rPr>
              <w:t>гостиная с родителями</w:t>
            </w:r>
            <w:r w:rsidR="00D20360" w:rsidRPr="00D20360">
              <w:rPr>
                <w:sz w:val="26"/>
                <w:szCs w:val="26"/>
              </w:rPr>
              <w:t xml:space="preserve"> «Проектная деятельность  логопеда»</w:t>
            </w:r>
          </w:p>
        </w:tc>
        <w:tc>
          <w:tcPr>
            <w:tcW w:w="3379" w:type="dxa"/>
          </w:tcPr>
          <w:p w:rsidR="00BC072C" w:rsidRPr="00D20360" w:rsidRDefault="00C90246" w:rsidP="00B94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379" w:type="dxa"/>
          </w:tcPr>
          <w:p w:rsidR="00BC072C" w:rsidRPr="00D20360" w:rsidRDefault="00D20360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Воробьева Е.В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pStyle w:val="a9"/>
              <w:rPr>
                <w:sz w:val="26"/>
                <w:szCs w:val="26"/>
              </w:rPr>
            </w:pPr>
            <w:r w:rsidRPr="00D20360">
              <w:rPr>
                <w:sz w:val="26"/>
                <w:szCs w:val="26"/>
              </w:rPr>
              <w:t>Организация исследовательского проекта с родителями</w:t>
            </w:r>
          </w:p>
        </w:tc>
        <w:tc>
          <w:tcPr>
            <w:tcW w:w="3379" w:type="dxa"/>
          </w:tcPr>
          <w:p w:rsidR="00BC072C" w:rsidRPr="00D20360" w:rsidRDefault="00C90246" w:rsidP="00B94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379" w:type="dxa"/>
          </w:tcPr>
          <w:p w:rsidR="00BC072C" w:rsidRPr="00D20360" w:rsidRDefault="00D20360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Райсих Т.В.</w:t>
            </w:r>
          </w:p>
        </w:tc>
      </w:tr>
      <w:tr w:rsidR="00BC072C" w:rsidTr="007E173E">
        <w:tc>
          <w:tcPr>
            <w:tcW w:w="3379" w:type="dxa"/>
          </w:tcPr>
          <w:p w:rsidR="00BC072C" w:rsidRPr="00D20360" w:rsidRDefault="00BC072C" w:rsidP="00B940B8">
            <w:pPr>
              <w:pStyle w:val="a9"/>
              <w:rPr>
                <w:sz w:val="26"/>
                <w:szCs w:val="26"/>
              </w:rPr>
            </w:pPr>
            <w:r w:rsidRPr="00D20360">
              <w:rPr>
                <w:sz w:val="26"/>
                <w:szCs w:val="26"/>
              </w:rPr>
              <w:t>Организация совместного развлечения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379" w:type="dxa"/>
          </w:tcPr>
          <w:p w:rsidR="00BC072C" w:rsidRPr="00D20360" w:rsidRDefault="00BC072C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Никитина Л.Ю.</w:t>
            </w:r>
          </w:p>
        </w:tc>
      </w:tr>
      <w:tr w:rsidR="00C90246" w:rsidTr="007E173E">
        <w:tc>
          <w:tcPr>
            <w:tcW w:w="3379" w:type="dxa"/>
          </w:tcPr>
          <w:p w:rsidR="00C90246" w:rsidRPr="00D20360" w:rsidRDefault="00C90246" w:rsidP="00B940B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жетно-ролевая игра как средство формирования межличностных отношений</w:t>
            </w:r>
          </w:p>
        </w:tc>
        <w:tc>
          <w:tcPr>
            <w:tcW w:w="3379" w:type="dxa"/>
          </w:tcPr>
          <w:p w:rsidR="00C90246" w:rsidRPr="00D20360" w:rsidRDefault="00C90246" w:rsidP="00B94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379" w:type="dxa"/>
          </w:tcPr>
          <w:p w:rsidR="00C90246" w:rsidRPr="00D20360" w:rsidRDefault="00C90246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лина С.П.</w:t>
            </w:r>
          </w:p>
        </w:tc>
      </w:tr>
      <w:tr w:rsidR="00C90246" w:rsidTr="007E173E">
        <w:tc>
          <w:tcPr>
            <w:tcW w:w="3379" w:type="dxa"/>
          </w:tcPr>
          <w:p w:rsidR="00C90246" w:rsidRPr="00D20360" w:rsidRDefault="00C90246" w:rsidP="00B341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ые технологии </w:t>
            </w:r>
            <w:r w:rsidRPr="00D20360">
              <w:rPr>
                <w:rFonts w:ascii="Times New Roman" w:hAnsi="Times New Roman"/>
                <w:sz w:val="26"/>
                <w:szCs w:val="26"/>
              </w:rPr>
              <w:t xml:space="preserve"> в логопедической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0360">
              <w:rPr>
                <w:rFonts w:ascii="Times New Roman" w:hAnsi="Times New Roman"/>
                <w:sz w:val="26"/>
                <w:szCs w:val="26"/>
              </w:rPr>
              <w:t>группе</w:t>
            </w:r>
          </w:p>
        </w:tc>
        <w:tc>
          <w:tcPr>
            <w:tcW w:w="3379" w:type="dxa"/>
          </w:tcPr>
          <w:p w:rsidR="00C90246" w:rsidRPr="00D20360" w:rsidRDefault="00C90246" w:rsidP="00B341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379" w:type="dxa"/>
          </w:tcPr>
          <w:p w:rsidR="00C90246" w:rsidRPr="00D20360" w:rsidRDefault="00C90246" w:rsidP="00B341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 xml:space="preserve">Воробье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0360">
              <w:rPr>
                <w:rFonts w:ascii="Times New Roman" w:hAnsi="Times New Roman"/>
                <w:sz w:val="26"/>
                <w:szCs w:val="26"/>
              </w:rPr>
              <w:t>Е.В.</w:t>
            </w:r>
          </w:p>
        </w:tc>
      </w:tr>
      <w:tr w:rsidR="00C90246" w:rsidTr="007E173E">
        <w:tc>
          <w:tcPr>
            <w:tcW w:w="3379" w:type="dxa"/>
          </w:tcPr>
          <w:p w:rsidR="00C90246" w:rsidRPr="00D20360" w:rsidRDefault="00BF6DF5" w:rsidP="00B940B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е  технологии  во второй </w:t>
            </w:r>
            <w:r>
              <w:rPr>
                <w:sz w:val="26"/>
                <w:szCs w:val="26"/>
              </w:rPr>
              <w:lastRenderedPageBreak/>
              <w:t>группе  раннего  возраста</w:t>
            </w:r>
          </w:p>
        </w:tc>
        <w:tc>
          <w:tcPr>
            <w:tcW w:w="3379" w:type="dxa"/>
          </w:tcPr>
          <w:p w:rsidR="00C90246" w:rsidRPr="00D20360" w:rsidRDefault="00C90246" w:rsidP="00B940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379" w:type="dxa"/>
          </w:tcPr>
          <w:p w:rsidR="00C90246" w:rsidRPr="00D20360" w:rsidRDefault="00C90246" w:rsidP="00B940B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ут И.П.</w:t>
            </w:r>
          </w:p>
        </w:tc>
      </w:tr>
      <w:tr w:rsidR="00C90246" w:rsidTr="007E173E">
        <w:tc>
          <w:tcPr>
            <w:tcW w:w="3379" w:type="dxa"/>
          </w:tcPr>
          <w:p w:rsidR="00C90246" w:rsidRPr="00D20360" w:rsidRDefault="00BF6DF5" w:rsidP="00B341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тематика в ДОУ нетрадиционный  подход</w:t>
            </w:r>
            <w:r w:rsidR="00C90246" w:rsidRPr="00D203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79" w:type="dxa"/>
          </w:tcPr>
          <w:p w:rsidR="00C90246" w:rsidRPr="00D20360" w:rsidRDefault="00C90246" w:rsidP="00B341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379" w:type="dxa"/>
          </w:tcPr>
          <w:p w:rsidR="00C90246" w:rsidRPr="00D20360" w:rsidRDefault="00C90246" w:rsidP="00B341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360">
              <w:rPr>
                <w:rFonts w:ascii="Times New Roman" w:hAnsi="Times New Roman"/>
                <w:sz w:val="26"/>
                <w:szCs w:val="26"/>
              </w:rPr>
              <w:t>Куандыкова А.К.</w:t>
            </w:r>
          </w:p>
        </w:tc>
      </w:tr>
    </w:tbl>
    <w:p w:rsidR="007E173E" w:rsidRDefault="007E173E" w:rsidP="00A21B7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. Взаимосвязь в работе ДОУ с семьей.</w:t>
      </w: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о – педагогическое просвещение родителей.</w:t>
      </w:r>
    </w:p>
    <w:p w:rsidR="00BC60C7" w:rsidRDefault="00BC60C7" w:rsidP="00D2036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</w:p>
    <w:p w:rsidR="00BC60C7" w:rsidRPr="000A0BBC" w:rsidRDefault="004B3B61" w:rsidP="000A0BB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оказание родителям практической помощи в повышении эффективности воспитания, обучения и развития детей</w:t>
      </w:r>
    </w:p>
    <w:tbl>
      <w:tblPr>
        <w:tblW w:w="9498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030"/>
        <w:gridCol w:w="1559"/>
        <w:gridCol w:w="2410"/>
      </w:tblGrid>
      <w:tr w:rsidR="00365C2B" w:rsidTr="00D62634">
        <w:trPr>
          <w:trHeight w:val="35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олнитель</w:t>
            </w:r>
          </w:p>
        </w:tc>
      </w:tr>
      <w:tr w:rsidR="00BC60C7" w:rsidTr="00D62634">
        <w:trPr>
          <w:trHeight w:val="17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истемы работы с родителями.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365C2B" w:rsidP="00D20360">
            <w:pPr>
              <w:spacing w:after="0" w:line="240" w:lineRule="auto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                 Зам. дир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BC60C7" w:rsidRDefault="004B3B61" w:rsidP="00D20360">
            <w:pPr>
              <w:spacing w:after="0" w:line="240" w:lineRule="auto"/>
              <w:ind w:left="-312" w:right="57" w:firstLine="3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 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ерспективного плана работы ДОУ с родителями  на 201</w:t>
            </w:r>
            <w:r w:rsidR="00365C2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1</w:t>
            </w:r>
            <w:r w:rsidR="00365C2B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20360" w:rsidRDefault="00D20360" w:rsidP="00D20360">
            <w:pPr>
              <w:spacing w:after="0" w:line="240" w:lineRule="auto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BC60C7" w:rsidRDefault="00D20360" w:rsidP="00D20360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 ДОУ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бор банка данных по семьям воспитанников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BC60C7" w:rsidRDefault="004B3B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анкетирование, наблюдение, бес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</w:t>
            </w:r>
            <w:r w:rsidR="00365C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иод введения ФГОС в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BC60C7" w:rsidRDefault="004B3B6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BC60C7" w:rsidRDefault="004B3B6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папок - передвижек: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воспитания и обучения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оздоровитель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Выставки</w:t>
            </w:r>
          </w:p>
          <w:p w:rsidR="00BC60C7" w:rsidRDefault="004B3B6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  праздничных газет и поздравлений</w:t>
            </w:r>
          </w:p>
          <w:p w:rsidR="00BC60C7" w:rsidRDefault="004B3B6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фотовыставок</w:t>
            </w:r>
          </w:p>
          <w:p w:rsidR="00BC60C7" w:rsidRDefault="004B3B6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формление выставок детски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раздники и развлечения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. День здоровья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енняя</w:t>
            </w:r>
            <w:r w:rsidR="005B0A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заика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 матери. Мама – счастье моё!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ий утренник. Новый год стучится в дверь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 забавы», «Прощание с ёлочкой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раздник, посвящённый дню защитника отечества. Папа – сам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учший друг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международному женскому дню. Цветы для мамы», «Широкая масленица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смеха», «Весенний праздник – встречаем весну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Дню Победы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«Летний праздник, посвящённый Дню защиты дете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</w:tbl>
    <w:p w:rsidR="00BC60C7" w:rsidRDefault="004B3B6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 </w:t>
      </w:r>
    </w:p>
    <w:tbl>
      <w:tblPr>
        <w:tblW w:w="9498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630"/>
        <w:gridCol w:w="1208"/>
        <w:gridCol w:w="2127"/>
      </w:tblGrid>
      <w:tr w:rsidR="00BC60C7" w:rsidTr="00E67192">
        <w:trPr>
          <w:trHeight w:val="1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Конкурсы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влечение родителей к участию во внутрисадовских конкурсах </w:t>
            </w:r>
          </w:p>
          <w:p w:rsidR="00BC60C7" w:rsidRDefault="00100FB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Новогодние фантазии»</w:t>
            </w:r>
          </w:p>
          <w:p w:rsidR="00BC60C7" w:rsidRDefault="00100FB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Наши замечательные папы</w:t>
            </w:r>
            <w:r w:rsidR="004B3B61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  <w:p w:rsidR="00BC60C7" w:rsidRDefault="00100FBE" w:rsidP="00100FB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Подарок  для мамочки»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E67192">
        <w:trPr>
          <w:trHeight w:val="163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BC60C7" w:rsidRDefault="004B3B6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субботниках</w:t>
            </w:r>
          </w:p>
          <w:p w:rsidR="00BC60C7" w:rsidRDefault="004B3B6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ремонте групповых помещений</w:t>
            </w:r>
          </w:p>
          <w:p w:rsidR="00BC60C7" w:rsidRDefault="004B3B6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влечение родителей к благоустройству территории ДОУ</w:t>
            </w:r>
          </w:p>
          <w:p w:rsidR="00BC60C7" w:rsidRDefault="00BC60C7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C29F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в.хозяйст.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E67192">
        <w:trPr>
          <w:trHeight w:val="7341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4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одительские собрания в группах:</w:t>
            </w:r>
          </w:p>
          <w:p w:rsidR="00BC60C7" w:rsidRDefault="00BC60C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1. (вводное)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.Анализ работы за прошедший учебный год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Адаптационные мероприятия с вновь поступившими детьми.</w:t>
            </w:r>
          </w:p>
          <w:p w:rsidR="004C29F6" w:rsidRDefault="004C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Результаты  анкетирования выявления запросов, интересов родителей для  предоставления дополнительных  услуг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Знакомство родителей с годовым планом ДОУ с учетом ФГОС</w:t>
            </w:r>
          </w:p>
          <w:p w:rsidR="00BC60C7" w:rsidRDefault="004B3B61">
            <w:pPr>
              <w:numPr>
                <w:ilvl w:val="0"/>
                <w:numId w:val="10"/>
              </w:numPr>
              <w:spacing w:after="0" w:line="240" w:lineRule="auto"/>
              <w:ind w:left="254" w:hanging="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родительского комитета</w:t>
            </w:r>
          </w:p>
          <w:p w:rsidR="00BC60C7" w:rsidRDefault="004B3B61">
            <w:pPr>
              <w:numPr>
                <w:ilvl w:val="0"/>
                <w:numId w:val="10"/>
              </w:numPr>
              <w:spacing w:after="0" w:line="240" w:lineRule="auto"/>
              <w:ind w:left="254" w:hanging="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ное 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2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Современные ИКТ и их 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в  ДОУ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 и  проведение  новогодних утренников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тчёт по успеваемости детей за первое полугодие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Разное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3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Здоровьесберегающие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и в ДОУ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зное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4.</w:t>
            </w:r>
          </w:p>
          <w:p w:rsidR="004C29F6" w:rsidRDefault="004B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Организация  детского  питания.</w:t>
            </w:r>
          </w:p>
          <w:p w:rsidR="00BC60C7" w:rsidRDefault="004C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Вредные привычки родителей и их влияние на здоровье</w:t>
            </w:r>
            <w:r w:rsidR="00100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детей.</w:t>
            </w:r>
          </w:p>
          <w:p w:rsidR="00BC60C7" w:rsidRDefault="004C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Опасные предметы или не оставляйте ребенка дома одного.</w:t>
            </w:r>
          </w:p>
          <w:p w:rsidR="00BC60C7" w:rsidRDefault="004C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Подведение итогов по успеваемости детей за год</w:t>
            </w:r>
          </w:p>
          <w:p w:rsidR="00BC60C7" w:rsidRDefault="004B3B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Разно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BC60C7" w:rsidRDefault="004B3B61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Февраль 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Май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BC60C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5A65FD" w:rsidP="005A65F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4C29F6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BC60C7" w:rsidRDefault="004C29F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</w:tc>
      </w:tr>
    </w:tbl>
    <w:p w:rsidR="003C2DEA" w:rsidRDefault="003C2DEA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а с социумом.</w:t>
      </w:r>
    </w:p>
    <w:tbl>
      <w:tblPr>
        <w:tblW w:w="9572" w:type="dxa"/>
        <w:jc w:val="center"/>
        <w:tblInd w:w="-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6131"/>
        <w:gridCol w:w="1383"/>
        <w:gridCol w:w="1701"/>
      </w:tblGrid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            Взаимодействие со школо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уроков в 1 классе воспитателями подготовительной группы.    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E6719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учителями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ального звена      </w:t>
            </w:r>
            <w:r w:rsidR="00E67192">
              <w:rPr>
                <w:rFonts w:ascii="Times New Roman" w:eastAsia="Times New Roman" w:hAnsi="Times New Roman" w:cs="Times New Roman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развитию речи, математике  в подготовительной к школе  группе.               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Учителя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</w:t>
            </w:r>
            <w:r w:rsidR="00CA30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ерей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оспитатели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D20360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 w:rsidP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обсуждение педагогами детского сада и школы итогов подготовки детей к школе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r w:rsidRPr="001D65A6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D20360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r w:rsidRPr="001D65A6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BC60C7">
            <w:pPr>
              <w:spacing w:before="100" w:after="100" w:line="240" w:lineRule="auto"/>
            </w:pP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E67192">
            <w:pPr>
              <w:spacing w:before="100" w:after="100" w:line="240" w:lineRule="auto"/>
              <w:ind w:right="6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йонной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ой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CA3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РДК,</w:t>
            </w:r>
            <w:r w:rsidR="00CA3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ЦДТ</w:t>
            </w:r>
            <w:proofErr w:type="gramStart"/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,м</w:t>
            </w:r>
            <w:proofErr w:type="gramEnd"/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узей</w:t>
            </w:r>
            <w:proofErr w:type="spellEnd"/>
            <w:r w:rsidR="00D20360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  в </w:t>
            </w:r>
            <w:r w:rsidR="003C2DEA">
              <w:rPr>
                <w:rFonts w:ascii="Times New Roman" w:eastAsia="Times New Roman" w:hAnsi="Times New Roman" w:cs="Times New Roman"/>
                <w:sz w:val="24"/>
              </w:rPr>
              <w:t>беседах, играх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кторинах, КВН</w:t>
            </w:r>
            <w:r w:rsidR="00E671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20360" w:rsidRDefault="00D203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осещение праздников </w:t>
            </w:r>
          </w:p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Посещение выставок- экспозиций 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br/>
              <w:t xml:space="preserve"> Встречи с интересными людьм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3C2DEA" w:rsidRDefault="003C2DEA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2685D">
        <w:rPr>
          <w:rFonts w:ascii="Times New Roman" w:eastAsia="Times New Roman" w:hAnsi="Times New Roman" w:cs="Times New Roman"/>
          <w:b/>
          <w:sz w:val="24"/>
        </w:rPr>
        <w:t>Раздел 5.Контроль.</w:t>
      </w:r>
    </w:p>
    <w:p w:rsidR="00C2685D" w:rsidRP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685D">
        <w:rPr>
          <w:rFonts w:ascii="Times New Roman" w:hAnsi="Times New Roman" w:cs="Times New Roman"/>
          <w:b/>
          <w:sz w:val="26"/>
          <w:szCs w:val="26"/>
        </w:rPr>
        <w:t>ЦИКЛОГРАММА КОНТРОЛ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76"/>
        <w:gridCol w:w="1357"/>
        <w:gridCol w:w="1703"/>
        <w:gridCol w:w="1440"/>
        <w:gridCol w:w="1571"/>
      </w:tblGrid>
      <w:tr w:rsidR="00C2685D" w:rsidRPr="00C2685D" w:rsidTr="00B940B8">
        <w:tc>
          <w:tcPr>
            <w:tcW w:w="992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Тема  контроля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Вид и форма контроля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Итог подведения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Готовность </w:t>
            </w:r>
          </w:p>
          <w:p w:rsidR="00C2685D" w:rsidRPr="00C2685D" w:rsidRDefault="00C2685D" w:rsidP="00B940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сада к новому учебному </w:t>
            </w:r>
          </w:p>
          <w:p w:rsidR="00C2685D" w:rsidRPr="00C2685D" w:rsidRDefault="00C2685D" w:rsidP="00B940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смотр участков, групп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ищеблока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 зам. директо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2 Санитарное состояние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5. Диагностика по физическому развитию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1.Сформированность КГН у детей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 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5A65FD" w:rsidP="00B940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. Входящая диагностика уровня знаний, умений и навыков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5A65F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.Организация питания в группах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дминистративны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100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00FBE">
              <w:rPr>
                <w:rFonts w:ascii="Times New Roman" w:hAnsi="Times New Roman" w:cs="Times New Roman"/>
                <w:sz w:val="26"/>
                <w:szCs w:val="26"/>
              </w:rPr>
              <w:t>Создание условий по реализации ФГОС</w:t>
            </w:r>
            <w:r w:rsidR="005A6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A65F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 Справк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2. Формирование основ ЗОЖ у детей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, медсест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3. 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Уровень Сформированности у детей интереса </w:t>
            </w:r>
            <w:proofErr w:type="gramStart"/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685D" w:rsidRPr="00C2685D" w:rsidRDefault="00C2685D" w:rsidP="00B940B8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изодеятельности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2. Анализ </w:t>
            </w: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олеваемости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</w:t>
            </w: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лиз </w:t>
            </w: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, медсест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ческий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Янва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3.Организация питания в детском саду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дминистративны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3. Сформированность</w:t>
            </w:r>
          </w:p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у детей навыков самообслуживания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100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Организация </w:t>
            </w:r>
            <w:r w:rsidR="00100FBE">
              <w:rPr>
                <w:rFonts w:ascii="Times New Roman" w:hAnsi="Times New Roman" w:cs="Times New Roman"/>
                <w:sz w:val="26"/>
                <w:szCs w:val="26"/>
              </w:rPr>
              <w:t xml:space="preserve"> работы в ДОУ по познавательно-речевому развитию детей дошкольного возраста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2. 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3. Соблюдение режима и организации жизни группы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совет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4. Оздоровление и оздоровительных мероприятий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совет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 Организация и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рогулок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 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совет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302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2. Организация работы дополнительных услуг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совет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1. Организация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й в природе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Медсестра, зам. директо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дминистративны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2. Анализ заболеваемости детей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3. Организация работы с родителями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C2685D">
        <w:trPr>
          <w:cantSplit/>
          <w:trHeight w:val="1819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3.Сформированность у детей культурно-гигиенических навыков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 зам. 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1. Планирование летней оздоровительной работы с детьми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бзор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окументации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дминистративны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2. Анализ работы воспитателей по выполнению задач основных разделов программы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бзор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4. Диагностика по физическому развитию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бзор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</w:tbl>
    <w:p w:rsid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.Административно-хозяйственная работа</w:t>
      </w:r>
    </w:p>
    <w:p w:rsidR="00BC60C7" w:rsidRDefault="004B3B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Обеспечение охраны труда и безопасности жизнедеятельности детей и сотрудников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6085"/>
        <w:gridCol w:w="1078"/>
        <w:gridCol w:w="1810"/>
      </w:tblGrid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оверка условий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) готовность ДОУ к новому учебному году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) анализ состояния технологического оборудов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) оформление актов готовности всех помещений к началу учебного год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0066F3" w:rsidP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</w:t>
            </w:r>
            <w:r w:rsidR="00C2685D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бота с кадрами «Соблюдение правил внутреннего распорядка. Охрана жизни, здоровья детей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йды и смотры по санитар</w:t>
            </w:r>
            <w:r w:rsidR="000066F3">
              <w:rPr>
                <w:rFonts w:ascii="Times New Roman" w:eastAsia="Times New Roman" w:hAnsi="Times New Roman" w:cs="Times New Roman"/>
                <w:sz w:val="24"/>
              </w:rPr>
              <w:t xml:space="preserve">ному состоянию групп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0066F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C2685D">
              <w:t>медсест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родолжение работы по подготовке здания к зимн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иод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тябрь -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85D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иректор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Инструктаж по технике безопасности и охране жизни и здоровья детей в зимний пери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роведение рейдов совмест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Составление номенклатуры дел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готовка инвентаря для работы на участк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Выполнение норм СанПиН 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85D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,</w:t>
            </w:r>
          </w:p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Организация летней оздоровительной кампании. Инструктаж всех сотр</w:t>
            </w:r>
            <w:r w:rsidR="00C2685D">
              <w:rPr>
                <w:rFonts w:ascii="Times New Roman" w:eastAsia="Times New Roman" w:hAnsi="Times New Roman" w:cs="Times New Roman"/>
                <w:sz w:val="24"/>
              </w:rPr>
              <w:t>уд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обелка деревьев, завоз земли, песка, подготовка терри</w:t>
            </w:r>
            <w:r w:rsidR="00C2685D">
              <w:rPr>
                <w:rFonts w:ascii="Times New Roman" w:eastAsia="Times New Roman" w:hAnsi="Times New Roman" w:cs="Times New Roman"/>
                <w:sz w:val="24"/>
              </w:rPr>
              <w:t>тории к летнему сезон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  <w:p w:rsidR="00C2685D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хоз,</w:t>
            </w:r>
          </w:p>
          <w:p w:rsidR="00C2685D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BC60C7" w:rsidRDefault="004B3B61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ДОУ к приемке к новому учебному году.</w:t>
            </w:r>
          </w:p>
          <w:p w:rsidR="00BC60C7" w:rsidRDefault="004B3B61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363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лагоустройство территории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одолжение работы по оформлению нормативных документ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Инструктаж всех сотрудников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  <w:p w:rsidR="00C2685D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numPr>
                <w:ilvl w:val="0"/>
                <w:numId w:val="15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:rsidR="00BC60C7" w:rsidRDefault="004B3B61">
            <w:pPr>
              <w:numPr>
                <w:ilvl w:val="0"/>
                <w:numId w:val="15"/>
              </w:numPr>
              <w:spacing w:before="100" w:after="10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 к новому учебному год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-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  <w:p w:rsidR="00C2685D" w:rsidRDefault="00C2685D">
            <w:pPr>
              <w:spacing w:before="100" w:after="100" w:line="240" w:lineRule="auto"/>
            </w:pPr>
          </w:p>
        </w:tc>
      </w:tr>
    </w:tbl>
    <w:p w:rsidR="00786A4A" w:rsidRDefault="00786A4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685D" w:rsidRPr="00B940B8" w:rsidRDefault="00C2685D" w:rsidP="00B940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0B8">
        <w:rPr>
          <w:rFonts w:ascii="Times New Roman" w:hAnsi="Times New Roman" w:cs="Times New Roman"/>
          <w:b/>
          <w:sz w:val="26"/>
          <w:szCs w:val="26"/>
        </w:rPr>
        <w:lastRenderedPageBreak/>
        <w:t>ОРГАНИЗАЦИОННО – УПРАВЛЕНЧЕСКАЯ ДЕЯТЕЛЬНОСТЬ</w:t>
      </w: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3957"/>
      </w:tblGrid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047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трудового коллектива  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Правила внутреннего трудового распорядка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храна труда и техника безопасности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rPr>
          <w:trHeight w:val="1250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2. Административное совещание при директоре:     </w:t>
            </w: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результаты медицинского осмотр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речевого обследования детей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дополнительных платных услуг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сведения об укомплектование групп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едующий хозяйством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3. Инструктаж с работниками по охране жизни и здоровья воспитанников в осенний период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4. Подготовка штатного расписания, тарификации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ух.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5. Заключение с родителями Родительских договоров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6. Утверждение списков детей  логопатов, дополнительных кружков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7. Утверждение планов, циклограмм  работы педагогов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1. Административное совещание при директоре: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 состояние охраны труда на пищеблоке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 - организация питания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по профилактике заболеваемости ОРВИ и гриппом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едующий хозяйством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Медсестра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2. Общее родительское собрани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Задачи и   перспективны работы обр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азовательного учреждения на 2015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-201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rPr>
          <w:trHeight w:val="272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3. Рейд комиссии по охране труда 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ОТ и ТБ </w:t>
            </w:r>
            <w:proofErr w:type="gramEnd"/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входящая диагностика уровня знаний, умений и навыков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беспечение пожарной безопасности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результаты анкетирования родителей по удовлетворенности работы ДО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адаптации детей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формирование ЗОЖ у детей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едующий хозяйством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119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–   подготовка графика отпусков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подготовка к новому го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заболеваемости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rPr>
          <w:trHeight w:val="328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 Инструктаж «Безопасность у Новогодней елки»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м. директора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результаты выполнения годового план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действия персонала при угрозе террористических актов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и осуществление питания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утверждение соглашения по охране труда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Гл. бухгалте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2. Инструктаж с работниками по охране жизни и здоровья воспитанников 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3. Инструктаж с работниками по охране труда и технике безопасности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здоровление и проведение оздоровительной работы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е состояние в детском саду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006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состояние охраны труда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платных дополнительных услуг.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Ответственный по охране труд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 Административное совещание:</w:t>
            </w:r>
          </w:p>
          <w:p w:rsidR="00C2685D" w:rsidRPr="00B940B8" w:rsidRDefault="00C2685D" w:rsidP="00B940B8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с родителями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результаты анкетирования родителей по удовлетворенности работы ДО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по профилактике детского и производственного травматизм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заболеваемости детей.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817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Административное совещание при директоре</w:t>
            </w:r>
            <w:r w:rsidR="0093182F" w:rsidRPr="00B940B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2685D" w:rsidRPr="00B940B8" w:rsidRDefault="0093182F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работы за 2015-2016</w:t>
            </w:r>
            <w:r w:rsidR="00C2685D"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уч. год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 подготовке плана  летней оздоровительной работы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результаты уровня усвоения образовательной программы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2. Общее собрание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 соблюдении охраны труда и жизни, здоровья детей в летний период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3.Общее родительское собрание: 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Итоги работы за учебный год.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</w:tc>
      </w:tr>
      <w:tr w:rsidR="00C2685D" w:rsidRPr="00B940B8" w:rsidTr="00B940B8">
        <w:trPr>
          <w:trHeight w:val="699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4. Инструктаж с работниками по охране жизни и здоровья воспитанников в летний период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85D" w:rsidRPr="00B940B8" w:rsidRDefault="00C2685D" w:rsidP="00C2685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i/>
          <w:iCs/>
          <w:color w:val="FF0000"/>
          <w:sz w:val="26"/>
          <w:szCs w:val="26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3406"/>
      </w:tblGrid>
      <w:tr w:rsidR="00C2685D" w:rsidRPr="00B940B8" w:rsidTr="00B940B8">
        <w:tc>
          <w:tcPr>
            <w:tcW w:w="10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АЯ И ФИНАНСОВО – ХОЗЯЙСТВЕННАЯ ДЕЯТЕЛЬНОСТЬ </w:t>
            </w:r>
          </w:p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ен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Издание приказов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и ТБ, антитеррору и т.д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pStyle w:val="msonormalcxspmiddle"/>
              <w:spacing w:before="0" w:after="0"/>
              <w:contextualSpacing/>
              <w:rPr>
                <w:sz w:val="26"/>
                <w:szCs w:val="26"/>
              </w:rPr>
            </w:pPr>
            <w:proofErr w:type="gramStart"/>
            <w:r w:rsidRPr="00B940B8">
              <w:rPr>
                <w:sz w:val="26"/>
                <w:szCs w:val="26"/>
              </w:rPr>
              <w:t xml:space="preserve">2.2 Проверка подготовки учреждения к работе в зимней </w:t>
            </w:r>
            <w:r w:rsidRPr="00B940B8">
              <w:rPr>
                <w:sz w:val="26"/>
                <w:szCs w:val="26"/>
              </w:rPr>
              <w:lastRenderedPageBreak/>
              <w:t>период:  утепление дверей, окон, чердаков и подвалов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Л.И. Кривых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Завхоз Т.И. Быко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465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 Заготовка овощей на зимнее хране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74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4. Оформление подписки на первое полугодие 201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5. Оперативный контроль: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за подбором мебели, режима и организации детей согласно СанПиН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м. директора Н.А. Брандт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57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 Инвентаризация материально- технических  и основных средст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л. бухгалтер В.В. Яковле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Регулярный ремонт мебел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генеральных уборо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60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Разработка  сметы  на 201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; гл. бухгалтер В.В. Яковлева;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роверка освещения и  теплового режим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Рейд комиссии по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на пищеблок, в прачечную и по группам.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уборкой территории от снег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Снятие остатков продуктов пит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итанию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Подготовка учреждения к проведению Новогодних утренник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4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электроэнерги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;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62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5. Разбивка сметы по статьям расход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; гл. бухгалтер В.В. Яковлева;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дежурством в период зимних канику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 Рейд по проверке освещения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Подготовка приказов по основной деятель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4. Систематический контроль: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выполнение инструкций по охране жизни и здоровья дет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Проверка состояния подвального помеще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Контрольная проверка состояния пожарных рукавов и огнетушител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 Техническая ревизия игрового оборуд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59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Итоги финансовой деятельности за </w:t>
            </w:r>
            <w:r w:rsidRPr="00B940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40B8">
                <w:rPr>
                  <w:rFonts w:ascii="Times New Roman" w:hAnsi="Times New Roman" w:cs="Times New Roman"/>
                  <w:sz w:val="26"/>
                  <w:szCs w:val="26"/>
                </w:rPr>
                <w:t>2014 г</w:t>
              </w:r>
            </w:smartTag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Л.И. Кривых; гл. бухгалтер В.В. Яковлева;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Субботник по очистке территор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 Т.И. Быкова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роведение замеров освещения в группах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Благоустройство территории, посадка цвет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8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одготовка к косметическому ремонту детского са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Завоз песка, лабораторное исследование пес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Измерение изоляции на пищеблоке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Составление актов по обследованию физкультурного и игрового оборудова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</w:tbl>
    <w:p w:rsidR="00C2685D" w:rsidRPr="00332A1D" w:rsidRDefault="00C2685D" w:rsidP="00EE4F5C">
      <w:pPr>
        <w:spacing w:after="0" w:line="240" w:lineRule="auto"/>
        <w:rPr>
          <w:vanish/>
        </w:rPr>
      </w:pPr>
    </w:p>
    <w:tbl>
      <w:tblPr>
        <w:tblW w:w="10820" w:type="dxa"/>
        <w:tblInd w:w="-792" w:type="dxa"/>
        <w:tblLook w:val="01E0" w:firstRow="1" w:lastRow="1" w:firstColumn="1" w:lastColumn="1" w:noHBand="0" w:noVBand="0"/>
      </w:tblPr>
      <w:tblGrid>
        <w:gridCol w:w="5838"/>
        <w:gridCol w:w="4982"/>
      </w:tblGrid>
      <w:tr w:rsidR="00C2685D" w:rsidRPr="00B940B8" w:rsidTr="00B940B8">
        <w:trPr>
          <w:trHeight w:val="1473"/>
        </w:trPr>
        <w:tc>
          <w:tcPr>
            <w:tcW w:w="5838" w:type="dxa"/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Default="00C2685D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Pr="00B940B8" w:rsidRDefault="0093182F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АЮ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АОУ Сорокинской СОШ №1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«0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» сентября 201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_____________  Н.А. Голендухина</w:t>
            </w:r>
          </w:p>
        </w:tc>
        <w:tc>
          <w:tcPr>
            <w:tcW w:w="4982" w:type="dxa"/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82F" w:rsidRDefault="0093182F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F5C" w:rsidRPr="00B940B8" w:rsidRDefault="00EE4F5C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АЮ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иректор МАУ ДО «Сорокинский центр развития ребенка – детский сад №1»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«0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» сентября 201</w:t>
            </w:r>
            <w:r w:rsidR="00B940B8" w:rsidRPr="00B94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_____________   Л.И.Кривых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85D" w:rsidRPr="00B940B8" w:rsidRDefault="00C2685D" w:rsidP="00EE4F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0B8">
        <w:rPr>
          <w:rFonts w:ascii="Times New Roman" w:hAnsi="Times New Roman" w:cs="Times New Roman"/>
          <w:b/>
          <w:sz w:val="26"/>
          <w:szCs w:val="26"/>
        </w:rPr>
        <w:lastRenderedPageBreak/>
        <w:t>План работы</w:t>
      </w:r>
    </w:p>
    <w:p w:rsidR="00C2685D" w:rsidRPr="00B940B8" w:rsidRDefault="00C2685D" w:rsidP="00EE4F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0B8">
        <w:rPr>
          <w:rFonts w:ascii="Times New Roman" w:hAnsi="Times New Roman" w:cs="Times New Roman"/>
          <w:b/>
          <w:sz w:val="26"/>
          <w:szCs w:val="26"/>
        </w:rPr>
        <w:t>МАУ ДО «СЦРР – детский сад №1»  и МАОУ СОШ №1</w:t>
      </w:r>
    </w:p>
    <w:p w:rsidR="00C2685D" w:rsidRPr="00B940B8" w:rsidRDefault="00C2685D" w:rsidP="00EE4F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568"/>
        <w:gridCol w:w="3031"/>
      </w:tblGrid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r w:rsidR="00224A1F" w:rsidRPr="00461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>детей в школу на торжественную линейку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уроков в 1 классе у выпускников детского сада 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B940B8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а Н.А.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461922" w:rsidRDefault="00224A1F" w:rsidP="00224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 «Воспитание у детей положительного  отношения к школе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  <w:r w:rsidR="00B940B8">
              <w:rPr>
                <w:rFonts w:ascii="Times New Roman" w:hAnsi="Times New Roman" w:cs="Times New Roman"/>
                <w:sz w:val="26"/>
                <w:szCs w:val="26"/>
              </w:rPr>
              <w:t>Виноградова Н.А.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2" w:rsidRPr="00461922" w:rsidRDefault="00461922" w:rsidP="004619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южетно-ролевая игра « Скоро в школу»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  <w:r w:rsidR="00B940B8">
              <w:rPr>
                <w:rFonts w:ascii="Times New Roman" w:hAnsi="Times New Roman" w:cs="Times New Roman"/>
                <w:sz w:val="26"/>
                <w:szCs w:val="26"/>
              </w:rPr>
              <w:t>Виноградова Н.А.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>Знакомство учителей  с детьми подготовительной группы с уровнем знаний, умений, навыков.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Администрация детского сада и школы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2" w:rsidRPr="00461922" w:rsidRDefault="00461922" w:rsidP="00461922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курсия  в библиотеку школы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Администрация детского сада и школы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>Открытый просмотр итоговых занятий  познавательного цикла в подготовительной группе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Администрация детского сада и школы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в детском саду совместно с учителями начальных классов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 xml:space="preserve"> «Итоги усвоения программы детьми подготовительной группы»</w:t>
            </w:r>
          </w:p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Администрация детского сада и школы</w:t>
            </w:r>
          </w:p>
        </w:tc>
      </w:tr>
      <w:tr w:rsidR="00C2685D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461922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1922">
              <w:rPr>
                <w:rFonts w:ascii="Times New Roman" w:hAnsi="Times New Roman" w:cs="Times New Roman"/>
                <w:sz w:val="26"/>
                <w:szCs w:val="26"/>
              </w:rPr>
              <w:t>Оформление индивидуальной карты развития ребен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61922" w:rsidRPr="00B940B8" w:rsidTr="00B940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2" w:rsidRPr="00B940B8" w:rsidRDefault="00461922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2" w:rsidRPr="00461922" w:rsidRDefault="00461922" w:rsidP="004619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заимное посещение школы и детского сада (непосредственно образовательной деятельности, уроков)</w:t>
            </w:r>
          </w:p>
          <w:p w:rsidR="00461922" w:rsidRPr="00461922" w:rsidRDefault="00461922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2" w:rsidRPr="00B940B8" w:rsidRDefault="00461922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2" w:rsidRDefault="00461922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  <w:p w:rsidR="00461922" w:rsidRPr="00B940B8" w:rsidRDefault="00461922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</w:tbl>
    <w:p w:rsidR="00EE4F5C" w:rsidRDefault="00EE4F5C" w:rsidP="00100BC1">
      <w:pPr>
        <w:shd w:val="clear" w:color="auto" w:fill="FFFFFF"/>
        <w:spacing w:line="278" w:lineRule="exact"/>
        <w:ind w:left="91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C2685D" w:rsidRPr="00B940B8" w:rsidRDefault="00C2685D" w:rsidP="00C2685D">
      <w:pPr>
        <w:shd w:val="clear" w:color="auto" w:fill="FFFFFF"/>
        <w:spacing w:line="278" w:lineRule="exact"/>
        <w:ind w:left="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0B8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>ПЛАН РАБОТЫ С РОДИТЕЛЯМИ</w:t>
      </w:r>
      <w:bookmarkStart w:id="0" w:name="_GoBack"/>
      <w:bookmarkEnd w:id="0"/>
    </w:p>
    <w:p w:rsidR="00C2685D" w:rsidRPr="00B940B8" w:rsidRDefault="00C2685D" w:rsidP="00C2685D">
      <w:pPr>
        <w:shd w:val="clear" w:color="auto" w:fill="FFFFFF"/>
        <w:spacing w:line="278" w:lineRule="exact"/>
        <w:ind w:left="86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B940B8">
        <w:rPr>
          <w:rFonts w:ascii="Times New Roman" w:hAnsi="Times New Roman" w:cs="Times New Roman"/>
          <w:b/>
          <w:spacing w:val="1"/>
          <w:sz w:val="26"/>
          <w:szCs w:val="26"/>
        </w:rPr>
        <w:t>НА 201</w:t>
      </w:r>
      <w:r w:rsidR="00B940B8" w:rsidRPr="00B940B8">
        <w:rPr>
          <w:rFonts w:ascii="Times New Roman" w:hAnsi="Times New Roman" w:cs="Times New Roman"/>
          <w:b/>
          <w:spacing w:val="1"/>
          <w:sz w:val="26"/>
          <w:szCs w:val="26"/>
        </w:rPr>
        <w:t>5</w:t>
      </w:r>
      <w:r w:rsidRPr="00B940B8">
        <w:rPr>
          <w:rFonts w:ascii="Times New Roman" w:hAnsi="Times New Roman" w:cs="Times New Roman"/>
          <w:b/>
          <w:spacing w:val="1"/>
          <w:sz w:val="26"/>
          <w:szCs w:val="26"/>
        </w:rPr>
        <w:t>/201</w:t>
      </w:r>
      <w:r w:rsidR="00B940B8" w:rsidRPr="00B940B8">
        <w:rPr>
          <w:rFonts w:ascii="Times New Roman" w:hAnsi="Times New Roman" w:cs="Times New Roman"/>
          <w:b/>
          <w:spacing w:val="1"/>
          <w:sz w:val="26"/>
          <w:szCs w:val="26"/>
        </w:rPr>
        <w:t>6</w:t>
      </w:r>
      <w:r w:rsidRPr="00B940B8">
        <w:rPr>
          <w:rFonts w:ascii="Times New Roman" w:hAnsi="Times New Roman" w:cs="Times New Roman"/>
          <w:b/>
          <w:spacing w:val="1"/>
          <w:sz w:val="26"/>
          <w:szCs w:val="26"/>
        </w:rPr>
        <w:t xml:space="preserve"> УЧ. ГОД</w:t>
      </w:r>
      <w:r w:rsidRPr="00B940B8">
        <w:rPr>
          <w:rFonts w:ascii="Times New Roman" w:hAnsi="Times New Roman" w:cs="Times New Roman"/>
          <w:b/>
          <w:bCs/>
          <w:spacing w:val="1"/>
          <w:sz w:val="26"/>
          <w:szCs w:val="26"/>
        </w:rPr>
        <w:t>.</w:t>
      </w:r>
    </w:p>
    <w:tbl>
      <w:tblPr>
        <w:tblpPr w:leftFromText="180" w:rightFromText="180" w:vertAnchor="text" w:horzAnchor="margin" w:tblpY="127"/>
        <w:tblW w:w="100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"/>
        <w:gridCol w:w="4834"/>
        <w:gridCol w:w="1987"/>
        <w:gridCol w:w="3003"/>
        <w:gridCol w:w="100"/>
      </w:tblGrid>
      <w:tr w:rsidR="00B940B8" w:rsidRPr="00B940B8" w:rsidTr="00B940B8">
        <w:trPr>
          <w:trHeight w:hRule="exact" w:val="614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Период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Ответственный</w:t>
            </w:r>
          </w:p>
        </w:tc>
      </w:tr>
      <w:tr w:rsidR="00B940B8" w:rsidRPr="00B940B8" w:rsidTr="00B940B8">
        <w:trPr>
          <w:trHeight w:hRule="exact" w:val="3681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 Адаптационные мероприятия с вновь поступившими детьми.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наглядной информации: </w:t>
            </w:r>
            <w:r w:rsidRPr="00B940B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- «Уголок для родителей»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- «Уголок здоровья».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2. Анкетирование родителей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Цель: выявление запросов, интересов </w:t>
            </w:r>
            <w:r w:rsidRPr="00B940B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ля предоставления дополнительных услуг.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3. Заключение договоров с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родителями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4. Оформление семейных паспортов, сведений о родителях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5" w:right="67" w:firstLine="19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5. Групповые родительские собрания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9" w:right="302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оспитатели, медсестра</w:t>
            </w:r>
          </w:p>
        </w:tc>
      </w:tr>
      <w:tr w:rsidR="00B940B8" w:rsidRPr="00B940B8" w:rsidTr="00B940B8">
        <w:trPr>
          <w:trHeight w:hRule="exact" w:val="2131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5" w:right="67" w:firstLine="1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1.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Детское творчество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детей и родителей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«Золотая волшебница Осень»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5" w:right="67" w:firstLine="1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2. Общее родительское собрание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«Основные направления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воспитательно-образовательной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работы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етского сада»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19" w:right="38" w:firstLine="34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3. Осенний праздник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5" w:right="67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Заседание родительского комите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тя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5" w:right="4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иректор, 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</w:tr>
      <w:tr w:rsidR="00B940B8" w:rsidRPr="00B940B8" w:rsidTr="00B940B8">
        <w:trPr>
          <w:trHeight w:hRule="exact" w:val="157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48" w:right="720" w:firstLine="34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. Конкурс рисунков «Портрет </w:t>
            </w: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амочки».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48" w:right="720" w:firstLine="3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2. Консультативная </w:t>
            </w: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мощь </w:t>
            </w:r>
            <w:r w:rsidRPr="00B940B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- по заявке родителей; </w:t>
            </w: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проблемная;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48" w:right="720" w:firstLine="34"/>
              <w:rPr>
                <w:rFonts w:ascii="Times New Roman" w:hAnsi="Times New Roman" w:cs="Times New Roman"/>
                <w:color w:val="6455B4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- оперативная</w:t>
            </w:r>
            <w:r w:rsidRPr="00B940B8">
              <w:rPr>
                <w:rFonts w:ascii="Times New Roman" w:hAnsi="Times New Roman" w:cs="Times New Roman"/>
                <w:color w:val="6455B4"/>
                <w:spacing w:val="-1"/>
                <w:sz w:val="26"/>
                <w:szCs w:val="26"/>
              </w:rPr>
              <w:t>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48" w:right="720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оя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874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директора, воспитатели,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едсестра, логопед</w:t>
            </w:r>
          </w:p>
        </w:tc>
      </w:tr>
      <w:tr w:rsidR="00B940B8" w:rsidRPr="00B940B8" w:rsidTr="00B940B8">
        <w:trPr>
          <w:trHeight w:hRule="exact" w:val="991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4" w:right="82" w:firstLine="2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1.  Новогодние утренники.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4" w:right="82" w:firstLine="2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 Групповые родительские собрания.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. Заседание родительского комитета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ка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394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едсестра, воспитатели</w:t>
            </w:r>
          </w:p>
        </w:tc>
      </w:tr>
      <w:tr w:rsidR="00B940B8" w:rsidRPr="00B940B8" w:rsidTr="00B940B8">
        <w:trPr>
          <w:trHeight w:hRule="exact" w:val="2120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 .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</w:t>
            </w:r>
            <w:r w:rsidRPr="00B940B8"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  <w:t>детского творчества «Зимушка-зима»</w:t>
            </w:r>
          </w:p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2. Консультации «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ак уберечься от простуды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3. Анкетирование родителей.</w:t>
            </w:r>
          </w:p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Цель: Какое место занимает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физическое развитие в семь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нвар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9" w:right="37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едсестра, воспитатели</w:t>
            </w:r>
          </w:p>
        </w:tc>
      </w:tr>
      <w:tr w:rsidR="00B940B8" w:rsidRPr="00B940B8" w:rsidTr="00B940B8">
        <w:trPr>
          <w:trHeight w:hRule="exact" w:val="1562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3" w:lineRule="exact"/>
              <w:ind w:left="24" w:right="437" w:firstLine="19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1. Музыкально - физкультурное развлечение с родителями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посвященное Дню защитника. </w:t>
            </w:r>
          </w:p>
          <w:p w:rsidR="00B940B8" w:rsidRPr="00B940B8" w:rsidRDefault="00B940B8" w:rsidP="00B940B8">
            <w:pPr>
              <w:shd w:val="clear" w:color="auto" w:fill="FFFFFF"/>
              <w:spacing w:line="293" w:lineRule="exact"/>
              <w:ind w:left="24" w:right="437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Рисуем вместе с папой»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еврал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272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воспитатели,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музыкальный руководитель,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272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едагоги</w:t>
            </w:r>
          </w:p>
        </w:tc>
      </w:tr>
      <w:tr w:rsidR="00B940B8" w:rsidRPr="00B940B8" w:rsidTr="00B940B8">
        <w:trPr>
          <w:gridBefore w:val="1"/>
          <w:gridAfter w:val="1"/>
          <w:wBefore w:w="76" w:type="dxa"/>
          <w:wAfter w:w="100" w:type="dxa"/>
          <w:trHeight w:hRule="exact" w:val="228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29" w:right="62" w:firstLine="14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lastRenderedPageBreak/>
              <w:t xml:space="preserve">1.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Музыкальное поздравление детей мамам и бабушкам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Консультация для родителей «Как предупредить весенний авитаминоз».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3. Вернисаж детских работ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«Милая мамочка»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29" w:right="62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4. Групповые родительские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обр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арт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24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Зам. директора, воспитатели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зыкальный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уководитель, медсестра</w:t>
            </w:r>
          </w:p>
        </w:tc>
      </w:tr>
      <w:tr w:rsidR="00B940B8" w:rsidRPr="00B940B8" w:rsidTr="00B940B8">
        <w:trPr>
          <w:gridBefore w:val="1"/>
          <w:gridAfter w:val="1"/>
          <w:wBefore w:w="76" w:type="dxa"/>
          <w:wAfter w:w="100" w:type="dxa"/>
          <w:trHeight w:hRule="exact" w:val="251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3" w:lineRule="exact"/>
              <w:ind w:left="19" w:right="830" w:firstLine="24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1. День открытых дверей для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одителей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9" w:right="830" w:firstLine="24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2. Открытое занятие логопедической группы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3. Открытые просмотры 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ополнительных услуг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4. Анкетирование родителей. Цель «Удовлетворённость детским садом»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9" w:right="830" w:firstLine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прель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282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</w:tr>
      <w:tr w:rsidR="00B940B8" w:rsidRPr="00B940B8" w:rsidTr="00F96507">
        <w:trPr>
          <w:gridBefore w:val="1"/>
          <w:gridAfter w:val="1"/>
          <w:wBefore w:w="76" w:type="dxa"/>
          <w:wAfter w:w="100" w:type="dxa"/>
          <w:trHeight w:hRule="exact" w:val="267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8" w:right="288" w:firstLine="2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1. Общее родительское собрание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оги работы. 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8" w:right="288" w:firstLine="24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2. Групповые родительские </w:t>
            </w: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обрания. 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38" w:right="288" w:firstLine="2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3. Открытое занятие «Итоги усвоения программы детьми подготовительной к школе группы»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Заседание родительского комитета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ай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130" w:firstLin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иректор, зам директора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, воспитатели</w:t>
            </w:r>
          </w:p>
        </w:tc>
      </w:tr>
    </w:tbl>
    <w:p w:rsidR="00C2685D" w:rsidRPr="00B940B8" w:rsidRDefault="00C2685D" w:rsidP="00C2685D">
      <w:pPr>
        <w:shd w:val="clear" w:color="auto" w:fill="FFFFFF"/>
        <w:spacing w:line="278" w:lineRule="exact"/>
        <w:ind w:left="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spacing w:after="259" w:line="1" w:lineRule="exact"/>
        <w:rPr>
          <w:rFonts w:ascii="Times New Roman" w:hAnsi="Times New Roman" w:cs="Times New Roman"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sz w:val="26"/>
          <w:szCs w:val="26"/>
        </w:rPr>
      </w:pPr>
    </w:p>
    <w:p w:rsidR="00C2685D" w:rsidRPr="00B940B8" w:rsidRDefault="00C2685D" w:rsidP="00C2685D">
      <w:pPr>
        <w:tabs>
          <w:tab w:val="left" w:pos="7170"/>
        </w:tabs>
        <w:rPr>
          <w:rFonts w:ascii="Times New Roman" w:hAnsi="Times New Roman" w:cs="Times New Roman"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shd w:val="clear" w:color="auto" w:fill="FFFFFF"/>
        <w:spacing w:line="278" w:lineRule="exact"/>
        <w:ind w:left="91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0A0BBC" w:rsidRDefault="000A0BBC" w:rsidP="00B940B8">
      <w:pPr>
        <w:spacing w:before="100" w:after="100" w:line="240" w:lineRule="auto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B940B8" w:rsidRDefault="00B940B8" w:rsidP="00B940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по предупреждению детского дорожно-транспортного травматизма</w:t>
      </w: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на 201</w:t>
      </w:r>
      <w:r w:rsidR="00D62634" w:rsidRPr="00DA41A0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D62634" w:rsidRPr="00DA41A0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  <w:r w:rsidRPr="00DA41A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C60C7" w:rsidRPr="00DA41A0" w:rsidRDefault="004B3B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835"/>
        <w:gridCol w:w="1927"/>
        <w:gridCol w:w="2081"/>
      </w:tblGrid>
      <w:tr w:rsidR="003471AE" w:rsidRPr="00DA41A0" w:rsidTr="00B940B8">
        <w:trPr>
          <w:cantSplit/>
          <w:trHeight w:val="1133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3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471AE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Директор зам.директора</w:t>
            </w:r>
          </w:p>
        </w:tc>
      </w:tr>
      <w:tr w:rsidR="003471AE" w:rsidRPr="00DA41A0" w:rsidTr="00B940B8">
        <w:trPr>
          <w:trHeight w:val="106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2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Директор зам.директора</w:t>
            </w:r>
          </w:p>
        </w:tc>
      </w:tr>
      <w:tr w:rsidR="003471AE" w:rsidRPr="00DA41A0" w:rsidTr="00B940B8">
        <w:trPr>
          <w:trHeight w:val="539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3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 «Внимание дети!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4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</w:tc>
      </w:tr>
      <w:tr w:rsidR="00B940B8" w:rsidRPr="00DA41A0" w:rsidTr="00B940B8">
        <w:trPr>
          <w:trHeight w:val="88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5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47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12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7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  «Всемирный день памяти жертв дорожных аварий. День памяти жертв ДТП» - 18 ноябр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47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8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  <w:r w:rsidRPr="00DA41A0">
              <w:rPr>
                <w:rFonts w:ascii="Times New Roman" w:eastAsia="Verdana" w:hAnsi="Times New Roman" w:cs="Times New Roman"/>
                <w:sz w:val="26"/>
                <w:szCs w:val="26"/>
              </w:rPr>
              <w:t xml:space="preserve"> «</w:t>
            </w: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</w:tc>
      </w:tr>
      <w:tr w:rsidR="00B940B8" w:rsidRPr="00DA41A0" w:rsidTr="00B940B8">
        <w:trPr>
          <w:trHeight w:val="47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9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051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06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1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  <w:r w:rsidRPr="00DA41A0">
              <w:rPr>
                <w:rFonts w:ascii="Times New Roman" w:eastAsia="Verdana" w:hAnsi="Times New Roman" w:cs="Times New Roman"/>
                <w:sz w:val="26"/>
                <w:szCs w:val="26"/>
              </w:rPr>
              <w:t xml:space="preserve"> </w:t>
            </w: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Игра как ведущий метод обучения детей безопасному поведению на дорогах».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Методика подготовки занятий в игровой форме»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88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2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388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3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  детских рисунков «Зеленый огонек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263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4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5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собий по изучению правил дорожного движ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6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накопительной папки по профилактике ДТТ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7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обретение методической литературы по ПД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8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488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9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BC60C7" w:rsidRPr="00DA41A0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60C7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60C7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60C7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634" w:rsidRDefault="004B3B61" w:rsidP="00F96507">
      <w:pPr>
        <w:spacing w:before="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F96507" w:rsidRDefault="00F96507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6507" w:rsidRDefault="004B3B61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 мероприятий п</w:t>
      </w:r>
      <w:r w:rsidR="00B80ADD">
        <w:rPr>
          <w:rFonts w:ascii="Times New Roman" w:eastAsia="Times New Roman" w:hAnsi="Times New Roman" w:cs="Times New Roman"/>
          <w:b/>
          <w:sz w:val="24"/>
        </w:rPr>
        <w:t xml:space="preserve">о пожарной безопасности  </w:t>
      </w:r>
    </w:p>
    <w:p w:rsidR="00BC60C7" w:rsidRPr="00D62634" w:rsidRDefault="00B80ADD" w:rsidP="00D62634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5-2016</w:t>
      </w:r>
      <w:r w:rsidR="004B3B61">
        <w:rPr>
          <w:rFonts w:ascii="Times New Roman" w:eastAsia="Times New Roman" w:hAnsi="Times New Roman" w:cs="Times New Roman"/>
          <w:b/>
          <w:sz w:val="24"/>
        </w:rPr>
        <w:t>  учебный год</w:t>
      </w:r>
    </w:p>
    <w:tbl>
      <w:tblPr>
        <w:tblpPr w:leftFromText="180" w:rightFromText="180" w:vertAnchor="text" w:horzAnchor="margin" w:tblpXSpec="center" w:tblpY="300"/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310"/>
        <w:gridCol w:w="1586"/>
        <w:gridCol w:w="3027"/>
      </w:tblGrid>
      <w:tr w:rsidR="00F96507" w:rsidTr="00F96507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 выполнение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е года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. 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Спичка- невеличка»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 по теме: «  При пожаре не зевай, огонь водою заливай»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Март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работы с детьми и родителями по пожарной безопасности.</w:t>
            </w:r>
          </w:p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инстр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ы с детьми</w:t>
            </w:r>
          </w:p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« Служба 01 всегда на страже»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3471AE" w:rsidRDefault="003471AE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BC60C7" w:rsidRDefault="004B3B61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                                                                          </w:t>
      </w:r>
    </w:p>
    <w:p w:rsidR="00BC60C7" w:rsidRDefault="004B3B61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                                                          </w:t>
      </w:r>
    </w:p>
    <w:p w:rsidR="00BC60C7" w:rsidRDefault="00BC60C7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80ADD" w:rsidRDefault="004B3B61" w:rsidP="00F96507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F96507" w:rsidRDefault="004B3B61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 мероприятий, направленных на обеспечение безопа</w:t>
      </w:r>
      <w:r w:rsidR="00B80ADD">
        <w:rPr>
          <w:rFonts w:ascii="Times New Roman" w:eastAsia="Times New Roman" w:hAnsi="Times New Roman" w:cs="Times New Roman"/>
          <w:b/>
          <w:sz w:val="24"/>
        </w:rPr>
        <w:t>сности жизнедеятельности</w:t>
      </w:r>
    </w:p>
    <w:p w:rsidR="00BC60C7" w:rsidRDefault="00B80ADD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2015-2016</w:t>
      </w:r>
      <w:r w:rsidR="004B3B61">
        <w:rPr>
          <w:rFonts w:ascii="Times New Roman" w:eastAsia="Times New Roman" w:hAnsi="Times New Roman" w:cs="Times New Roman"/>
          <w:b/>
          <w:sz w:val="24"/>
        </w:rPr>
        <w:t>  учебный год</w:t>
      </w:r>
    </w:p>
    <w:tbl>
      <w:tblPr>
        <w:tblW w:w="0" w:type="auto"/>
        <w:jc w:val="center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476"/>
        <w:gridCol w:w="1838"/>
        <w:gridCol w:w="2149"/>
      </w:tblGrid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 выполнение</w:t>
            </w:r>
          </w:p>
        </w:tc>
      </w:tr>
      <w:tr w:rsidR="00BC60C7" w:rsidTr="00EE4F5C">
        <w:trPr>
          <w:trHeight w:val="157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 ОБЖ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Непосредственно образовательная  деятельность, беседы,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азвлечения по ОБЖ</w:t>
            </w:r>
          </w:p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B80ADD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а воспитанников старшего возраста с медицинским работником по теме </w:t>
            </w:r>
            <w:r w:rsidR="00B80ADD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е и болезнь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</w:t>
            </w:r>
          </w:p>
          <w:p w:rsidR="00BC60C7" w:rsidRDefault="00B80A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ой поликлиники</w:t>
            </w:r>
          </w:p>
          <w:p w:rsidR="00BC60C7" w:rsidRDefault="00BC60C7">
            <w:pPr>
              <w:spacing w:before="100" w:after="100" w:line="240" w:lineRule="auto"/>
              <w:jc w:val="both"/>
            </w:pP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 Витамины и здоровый организм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обретение дидактических пособий,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ческой детской литературы  по ОБЖ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ADD" w:rsidRDefault="00B80A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="00D626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р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формление информационного медицинского стенда для родителей  «Личная гигиена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r w:rsidR="00D62634"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B80ADD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борудование и обновление детских прогулочных площадок.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инстр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Беседы с детьми: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« Ядовитые растения вокруг нас», « Здоровая пища», « Опасные предметы дома», « Игры на воде», « Витамины  полезные продукты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ADD" w:rsidRDefault="00B80A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Директор, </w:t>
            </w:r>
          </w:p>
          <w:p w:rsidR="00BC60C7" w:rsidRDefault="00D626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B80ADD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BC60C7" w:rsidRDefault="004B3B61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BC60C7" w:rsidRDefault="00BC60C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sectPr w:rsidR="00BC60C7" w:rsidSect="00AC20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0A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FE9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3E8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3E5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E6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1C8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200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044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AD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8C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508FC"/>
    <w:multiLevelType w:val="multilevel"/>
    <w:tmpl w:val="B77ED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C800EB"/>
    <w:multiLevelType w:val="hybridMultilevel"/>
    <w:tmpl w:val="72686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184579"/>
    <w:multiLevelType w:val="multilevel"/>
    <w:tmpl w:val="0FBE4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8500CE"/>
    <w:multiLevelType w:val="hybridMultilevel"/>
    <w:tmpl w:val="26C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E77775"/>
    <w:multiLevelType w:val="multilevel"/>
    <w:tmpl w:val="17E0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574CFD"/>
    <w:multiLevelType w:val="multilevel"/>
    <w:tmpl w:val="BA2C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823338"/>
    <w:multiLevelType w:val="multilevel"/>
    <w:tmpl w:val="7906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CF57D2"/>
    <w:multiLevelType w:val="multilevel"/>
    <w:tmpl w:val="93EE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23A0A"/>
    <w:multiLevelType w:val="multilevel"/>
    <w:tmpl w:val="931AE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D66FE1"/>
    <w:multiLevelType w:val="multilevel"/>
    <w:tmpl w:val="9EFC9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3A66F5"/>
    <w:multiLevelType w:val="multilevel"/>
    <w:tmpl w:val="07C08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A0771C"/>
    <w:multiLevelType w:val="multilevel"/>
    <w:tmpl w:val="77240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5172C0"/>
    <w:multiLevelType w:val="hybridMultilevel"/>
    <w:tmpl w:val="FFDE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2A6A"/>
    <w:multiLevelType w:val="hybridMultilevel"/>
    <w:tmpl w:val="B508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A644A"/>
    <w:multiLevelType w:val="multilevel"/>
    <w:tmpl w:val="577A7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E23169"/>
    <w:multiLevelType w:val="multilevel"/>
    <w:tmpl w:val="AC2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897449"/>
    <w:multiLevelType w:val="multilevel"/>
    <w:tmpl w:val="A6045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9D6489"/>
    <w:multiLevelType w:val="hybridMultilevel"/>
    <w:tmpl w:val="85C65B2C"/>
    <w:lvl w:ilvl="0" w:tplc="187C9562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595A097B"/>
    <w:multiLevelType w:val="multilevel"/>
    <w:tmpl w:val="CBE46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9C0CD5"/>
    <w:multiLevelType w:val="multilevel"/>
    <w:tmpl w:val="F78C6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2"/>
  </w:num>
  <w:num w:numId="5">
    <w:abstractNumId w:val="28"/>
  </w:num>
  <w:num w:numId="6">
    <w:abstractNumId w:val="29"/>
  </w:num>
  <w:num w:numId="7">
    <w:abstractNumId w:val="18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26"/>
  </w:num>
  <w:num w:numId="13">
    <w:abstractNumId w:val="25"/>
  </w:num>
  <w:num w:numId="14">
    <w:abstractNumId w:val="15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3"/>
  </w:num>
  <w:num w:numId="28">
    <w:abstractNumId w:val="2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0C7"/>
    <w:rsid w:val="000066F3"/>
    <w:rsid w:val="0001224D"/>
    <w:rsid w:val="00023640"/>
    <w:rsid w:val="000403BF"/>
    <w:rsid w:val="000A0BBC"/>
    <w:rsid w:val="000B0BB4"/>
    <w:rsid w:val="000B7956"/>
    <w:rsid w:val="000C585C"/>
    <w:rsid w:val="000D4828"/>
    <w:rsid w:val="000F2034"/>
    <w:rsid w:val="00100BC1"/>
    <w:rsid w:val="00100FBE"/>
    <w:rsid w:val="00100FF0"/>
    <w:rsid w:val="00103A3C"/>
    <w:rsid w:val="00111E38"/>
    <w:rsid w:val="00120B41"/>
    <w:rsid w:val="00133DE2"/>
    <w:rsid w:val="00141578"/>
    <w:rsid w:val="00141F6D"/>
    <w:rsid w:val="00156358"/>
    <w:rsid w:val="00157882"/>
    <w:rsid w:val="001976C7"/>
    <w:rsid w:val="001A3B46"/>
    <w:rsid w:val="001A5D3A"/>
    <w:rsid w:val="001B28EC"/>
    <w:rsid w:val="001B29CB"/>
    <w:rsid w:val="001F0A8E"/>
    <w:rsid w:val="001F1014"/>
    <w:rsid w:val="00205173"/>
    <w:rsid w:val="0021571F"/>
    <w:rsid w:val="00224A1F"/>
    <w:rsid w:val="00235089"/>
    <w:rsid w:val="00274DC5"/>
    <w:rsid w:val="003071E7"/>
    <w:rsid w:val="00323718"/>
    <w:rsid w:val="00326B75"/>
    <w:rsid w:val="003471AE"/>
    <w:rsid w:val="00365C2B"/>
    <w:rsid w:val="00374EC9"/>
    <w:rsid w:val="00392C70"/>
    <w:rsid w:val="003A57F7"/>
    <w:rsid w:val="003C2DEA"/>
    <w:rsid w:val="003D39C8"/>
    <w:rsid w:val="003F5C13"/>
    <w:rsid w:val="003F66E5"/>
    <w:rsid w:val="004352EE"/>
    <w:rsid w:val="00443C3D"/>
    <w:rsid w:val="00446F7C"/>
    <w:rsid w:val="00461922"/>
    <w:rsid w:val="00475479"/>
    <w:rsid w:val="004A3CBE"/>
    <w:rsid w:val="004A3FA3"/>
    <w:rsid w:val="004B1EDE"/>
    <w:rsid w:val="004B3B61"/>
    <w:rsid w:val="004C0E9F"/>
    <w:rsid w:val="004C29F6"/>
    <w:rsid w:val="004D2FFF"/>
    <w:rsid w:val="004E1D17"/>
    <w:rsid w:val="005145B0"/>
    <w:rsid w:val="0053147F"/>
    <w:rsid w:val="0053305F"/>
    <w:rsid w:val="005A65FD"/>
    <w:rsid w:val="005B0AFA"/>
    <w:rsid w:val="005B6B7B"/>
    <w:rsid w:val="005D5D01"/>
    <w:rsid w:val="005E17D0"/>
    <w:rsid w:val="00696DA0"/>
    <w:rsid w:val="006F6942"/>
    <w:rsid w:val="0071310F"/>
    <w:rsid w:val="00786A4A"/>
    <w:rsid w:val="00791E2C"/>
    <w:rsid w:val="007E173E"/>
    <w:rsid w:val="00835A5B"/>
    <w:rsid w:val="00881054"/>
    <w:rsid w:val="0089182E"/>
    <w:rsid w:val="008D212F"/>
    <w:rsid w:val="008E63E8"/>
    <w:rsid w:val="0093182F"/>
    <w:rsid w:val="00940351"/>
    <w:rsid w:val="009743DC"/>
    <w:rsid w:val="009C5E6F"/>
    <w:rsid w:val="009C70E5"/>
    <w:rsid w:val="00A15436"/>
    <w:rsid w:val="00A21B7B"/>
    <w:rsid w:val="00A52CFD"/>
    <w:rsid w:val="00A611C4"/>
    <w:rsid w:val="00A72ED1"/>
    <w:rsid w:val="00AC2055"/>
    <w:rsid w:val="00AD17F2"/>
    <w:rsid w:val="00B00C3C"/>
    <w:rsid w:val="00B35D2C"/>
    <w:rsid w:val="00B53A36"/>
    <w:rsid w:val="00B5401B"/>
    <w:rsid w:val="00B65CAC"/>
    <w:rsid w:val="00B67D61"/>
    <w:rsid w:val="00B71EC5"/>
    <w:rsid w:val="00B80ADD"/>
    <w:rsid w:val="00B940B8"/>
    <w:rsid w:val="00BA55FA"/>
    <w:rsid w:val="00BC072C"/>
    <w:rsid w:val="00BC488D"/>
    <w:rsid w:val="00BC60C7"/>
    <w:rsid w:val="00BE52CB"/>
    <w:rsid w:val="00BF5224"/>
    <w:rsid w:val="00BF6DF5"/>
    <w:rsid w:val="00C2685D"/>
    <w:rsid w:val="00C27568"/>
    <w:rsid w:val="00C660FE"/>
    <w:rsid w:val="00C81CD5"/>
    <w:rsid w:val="00C90246"/>
    <w:rsid w:val="00CA2A59"/>
    <w:rsid w:val="00CA307B"/>
    <w:rsid w:val="00CD0535"/>
    <w:rsid w:val="00D02337"/>
    <w:rsid w:val="00D20360"/>
    <w:rsid w:val="00D25553"/>
    <w:rsid w:val="00D41170"/>
    <w:rsid w:val="00D62634"/>
    <w:rsid w:val="00D869B3"/>
    <w:rsid w:val="00DA1DC8"/>
    <w:rsid w:val="00DA41A0"/>
    <w:rsid w:val="00DB2C3F"/>
    <w:rsid w:val="00DE0032"/>
    <w:rsid w:val="00DF78CD"/>
    <w:rsid w:val="00E01818"/>
    <w:rsid w:val="00E01F55"/>
    <w:rsid w:val="00E11E0F"/>
    <w:rsid w:val="00E23D6A"/>
    <w:rsid w:val="00E55EDD"/>
    <w:rsid w:val="00E67192"/>
    <w:rsid w:val="00EC1691"/>
    <w:rsid w:val="00EC37A5"/>
    <w:rsid w:val="00EE4F5C"/>
    <w:rsid w:val="00F77F74"/>
    <w:rsid w:val="00F96507"/>
    <w:rsid w:val="00FA1149"/>
    <w:rsid w:val="00FA3EDB"/>
    <w:rsid w:val="00FC2B13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78"/>
  </w:style>
  <w:style w:type="paragraph" w:styleId="1">
    <w:name w:val="heading 1"/>
    <w:basedOn w:val="a"/>
    <w:next w:val="a"/>
    <w:link w:val="10"/>
    <w:uiPriority w:val="9"/>
    <w:qFormat/>
    <w:rsid w:val="005D5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7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qFormat/>
    <w:rsid w:val="00B67D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568"/>
    <w:pPr>
      <w:spacing w:after="0" w:line="240" w:lineRule="auto"/>
    </w:pPr>
  </w:style>
  <w:style w:type="table" w:styleId="a4">
    <w:name w:val="Table Grid"/>
    <w:basedOn w:val="a1"/>
    <w:uiPriority w:val="99"/>
    <w:rsid w:val="00FD00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88D"/>
    <w:pPr>
      <w:ind w:left="720"/>
      <w:contextualSpacing/>
    </w:pPr>
  </w:style>
  <w:style w:type="character" w:styleId="a6">
    <w:name w:val="Strong"/>
    <w:basedOn w:val="a0"/>
    <w:uiPriority w:val="22"/>
    <w:qFormat/>
    <w:rsid w:val="0053305F"/>
    <w:rPr>
      <w:b/>
      <w:bCs/>
    </w:rPr>
  </w:style>
  <w:style w:type="paragraph" w:customStyle="1" w:styleId="a7">
    <w:name w:val="Знак"/>
    <w:basedOn w:val="a"/>
    <w:rsid w:val="009C5E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B67D6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8">
    <w:name w:val="Hyperlink"/>
    <w:basedOn w:val="a0"/>
    <w:uiPriority w:val="99"/>
    <w:semiHidden/>
    <w:unhideWhenUsed/>
    <w:rsid w:val="009C70E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C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link w:val="aa"/>
    <w:uiPriority w:val="99"/>
    <w:unhideWhenUsed/>
    <w:rsid w:val="009C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бычный (веб) Знак"/>
    <w:link w:val="a9"/>
    <w:uiPriority w:val="99"/>
    <w:rsid w:val="007E173E"/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BC072C"/>
  </w:style>
  <w:style w:type="paragraph" w:customStyle="1" w:styleId="msonormalcxspmiddle">
    <w:name w:val="msonormalcxspmiddle"/>
    <w:basedOn w:val="a"/>
    <w:rsid w:val="00C2685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D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D41170"/>
  </w:style>
  <w:style w:type="paragraph" w:customStyle="1" w:styleId="c19">
    <w:name w:val="c19"/>
    <w:basedOn w:val="a"/>
    <w:rsid w:val="00D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1170"/>
  </w:style>
  <w:style w:type="character" w:customStyle="1" w:styleId="c10">
    <w:name w:val="c10"/>
    <w:basedOn w:val="a0"/>
    <w:rsid w:val="00D41170"/>
  </w:style>
  <w:style w:type="character" w:customStyle="1" w:styleId="c5">
    <w:name w:val="c5"/>
    <w:basedOn w:val="a0"/>
    <w:rsid w:val="00D41170"/>
  </w:style>
  <w:style w:type="paragraph" w:styleId="ab">
    <w:name w:val="Balloon Text"/>
    <w:basedOn w:val="a"/>
    <w:link w:val="ac"/>
    <w:uiPriority w:val="99"/>
    <w:semiHidden/>
    <w:unhideWhenUsed/>
    <w:rsid w:val="00AD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3/05/13/konsultatsiya-dlya-pedagogov-organizatsiya-detskoy-poznavatelno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razvivayuschie-igry-kak-sredstvo-razvitija-poznavatelnyh-proces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2B25-8285-46D2-8626-1171EE2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2</Pages>
  <Words>11501</Words>
  <Characters>6555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nrise</cp:lastModifiedBy>
  <cp:revision>53</cp:revision>
  <cp:lastPrinted>2015-09-22T13:24:00Z</cp:lastPrinted>
  <dcterms:created xsi:type="dcterms:W3CDTF">2014-09-08T12:25:00Z</dcterms:created>
  <dcterms:modified xsi:type="dcterms:W3CDTF">2015-09-22T13:26:00Z</dcterms:modified>
</cp:coreProperties>
</file>